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44443" w14:textId="77777777" w:rsidR="002026CC" w:rsidRDefault="002026CC" w:rsidP="002026CC">
      <w:pPr>
        <w:pStyle w:val="a3"/>
        <w:jc w:val="center"/>
        <w:rPr>
          <w:rFonts w:hAnsi="ＭＳ 明朝" w:cs="ＭＳ ゴシック"/>
          <w:sz w:val="28"/>
          <w:szCs w:val="28"/>
        </w:rPr>
      </w:pPr>
      <w:r w:rsidRPr="002026CC">
        <w:rPr>
          <w:rFonts w:hAnsi="ＭＳ 明朝" w:cs="ＭＳ ゴシック" w:hint="eastAsia"/>
          <w:sz w:val="28"/>
          <w:szCs w:val="28"/>
        </w:rPr>
        <w:t>「作品名」</w:t>
      </w:r>
      <w:r w:rsidR="00F514FF">
        <w:rPr>
          <w:rFonts w:hAnsi="ＭＳ 明朝" w:cs="ＭＳ ゴシック" w:hint="eastAsia"/>
          <w:sz w:val="28"/>
          <w:szCs w:val="28"/>
        </w:rPr>
        <w:t>電子</w:t>
      </w:r>
      <w:r w:rsidR="00332886" w:rsidRPr="00DC0A83">
        <w:rPr>
          <w:rFonts w:hAnsi="ＭＳ 明朝" w:cs="ＭＳ ゴシック" w:hint="eastAsia"/>
          <w:sz w:val="28"/>
          <w:szCs w:val="28"/>
        </w:rPr>
        <w:t>出版契約書</w:t>
      </w:r>
      <w:r w:rsidR="00332886" w:rsidRPr="00DC0A83">
        <w:rPr>
          <w:rFonts w:hAnsi="ＭＳ 明朝" w:cs="ＭＳ ゴシック" w:hint="eastAsia"/>
          <w:sz w:val="28"/>
          <w:szCs w:val="28"/>
        </w:rPr>
        <w:cr/>
      </w:r>
    </w:p>
    <w:p w14:paraId="16BB7F88" w14:textId="77777777" w:rsidR="00150ABF" w:rsidRPr="00113995" w:rsidRDefault="00150ABF" w:rsidP="00332886">
      <w:pPr>
        <w:pStyle w:val="a3"/>
        <w:ind w:firstLineChars="100" w:firstLine="210"/>
        <w:rPr>
          <w:rFonts w:hAnsi="ＭＳ 明朝" w:cs="ＭＳ ゴシック"/>
          <w:u w:val="single"/>
        </w:rPr>
      </w:pPr>
      <w:r w:rsidRPr="00113995">
        <w:rPr>
          <w:rFonts w:hAnsi="ＭＳ 明朝" w:cs="ＭＳ ゴシック" w:hint="eastAsia"/>
          <w:u w:val="single"/>
        </w:rPr>
        <w:t>著作物</w:t>
      </w:r>
      <w:r w:rsidR="004F62DA">
        <w:rPr>
          <w:rFonts w:hAnsi="ＭＳ 明朝" w:cs="ＭＳ ゴシック" w:hint="eastAsia"/>
          <w:u w:val="single"/>
        </w:rPr>
        <w:t>名</w:t>
      </w:r>
      <w:r w:rsidRPr="00113995">
        <w:rPr>
          <w:rFonts w:hAnsi="ＭＳ 明朝" w:cs="ＭＳ ゴシック" w:hint="eastAsia"/>
          <w:u w:val="single"/>
        </w:rPr>
        <w:t xml:space="preserve">　　　　　　　　　</w:t>
      </w:r>
      <w:r w:rsidR="00E228CA" w:rsidRPr="00E228CA">
        <w:rPr>
          <w:rFonts w:hAnsi="ＭＳ 明朝" w:cs="ＭＳ ゴシック" w:hint="eastAsia"/>
          <w:u w:val="single"/>
        </w:rPr>
        <w:t xml:space="preserve">　　　　　　　　　　　　　　　　　　　　　　　　　　　</w:t>
      </w:r>
    </w:p>
    <w:p w14:paraId="321838EF" w14:textId="77777777" w:rsidR="00150ABF" w:rsidRDefault="00150ABF" w:rsidP="00332886">
      <w:pPr>
        <w:pStyle w:val="a3"/>
        <w:ind w:firstLineChars="100" w:firstLine="210"/>
        <w:rPr>
          <w:rFonts w:hAnsi="ＭＳ 明朝" w:cs="ＭＳ ゴシック"/>
        </w:rPr>
      </w:pPr>
    </w:p>
    <w:p w14:paraId="664CE8F6" w14:textId="1CEFAB4D" w:rsidR="00150ABF" w:rsidRPr="004D6D5C" w:rsidRDefault="00E228CA" w:rsidP="00332886">
      <w:pPr>
        <w:pStyle w:val="a3"/>
        <w:ind w:firstLineChars="100" w:firstLine="210"/>
        <w:rPr>
          <w:rFonts w:hAnsi="ＭＳ 明朝" w:cs="ＭＳ ゴシック"/>
        </w:rPr>
      </w:pPr>
      <w:r w:rsidRPr="00113995">
        <w:rPr>
          <w:rFonts w:hAnsi="ＭＳ 明朝" w:cs="ＭＳ ゴシック" w:hint="eastAsia"/>
          <w:u w:val="single"/>
        </w:rPr>
        <w:t>(甲)</w:t>
      </w:r>
      <w:r w:rsidR="00150ABF" w:rsidRPr="00113995">
        <w:rPr>
          <w:rFonts w:hAnsi="ＭＳ 明朝" w:cs="ＭＳ ゴシック" w:hint="eastAsia"/>
          <w:u w:val="single"/>
        </w:rPr>
        <w:t xml:space="preserve">著作権者　</w:t>
      </w:r>
      <w:r w:rsidR="00150ABF" w:rsidRPr="008351F4">
        <w:rPr>
          <w:rFonts w:hAnsi="ＭＳ 明朝" w:cs="ＭＳ ゴシック" w:hint="eastAsia"/>
          <w:u w:val="single"/>
        </w:rPr>
        <w:t>本名（漫画家名）</w:t>
      </w:r>
      <w:r w:rsidR="004F62DA">
        <w:rPr>
          <w:rFonts w:hAnsi="ＭＳ 明朝" w:cs="ＭＳ ゴシック" w:hint="eastAsia"/>
          <w:u w:val="single"/>
        </w:rPr>
        <w:t xml:space="preserve">　</w:t>
      </w:r>
      <w:r w:rsidR="00150ABF">
        <w:rPr>
          <w:rFonts w:hAnsi="ＭＳ 明朝" w:cs="ＭＳ ゴシック" w:hint="eastAsia"/>
          <w:u w:val="single"/>
        </w:rPr>
        <w:t xml:space="preserve">　</w:t>
      </w:r>
      <w:r w:rsidR="004D6D5C">
        <w:rPr>
          <w:rFonts w:hAnsi="ＭＳ 明朝" w:cs="ＭＳ ゴシック" w:hint="eastAsia"/>
        </w:rPr>
        <w:t xml:space="preserve">　　</w:t>
      </w:r>
      <w:r>
        <w:rPr>
          <w:rFonts w:hAnsi="ＭＳ 明朝" w:cs="ＭＳ ゴシック" w:hint="eastAsia"/>
        </w:rPr>
        <w:t xml:space="preserve">　</w:t>
      </w:r>
      <w:r w:rsidRPr="00113995">
        <w:rPr>
          <w:rFonts w:hAnsi="ＭＳ 明朝" w:cs="ＭＳ ゴシック" w:hint="eastAsia"/>
          <w:u w:val="single"/>
        </w:rPr>
        <w:t>(乙)</w:t>
      </w:r>
      <w:r w:rsidR="004D6D5C" w:rsidRPr="00113995">
        <w:rPr>
          <w:rFonts w:hAnsi="ＭＳ 明朝" w:cs="ＭＳ ゴシック" w:hint="eastAsia"/>
          <w:u w:val="single"/>
        </w:rPr>
        <w:t>出版社</w:t>
      </w:r>
      <w:r w:rsidR="004D6D5C">
        <w:rPr>
          <w:rFonts w:hAnsi="ＭＳ 明朝" w:cs="ＭＳ ゴシック" w:hint="eastAsia"/>
          <w:u w:val="single"/>
        </w:rPr>
        <w:t xml:space="preserve">　　　　　　　　　　　　　</w:t>
      </w:r>
    </w:p>
    <w:p w14:paraId="2F9211CA" w14:textId="77777777" w:rsidR="002026CC" w:rsidRPr="00113995" w:rsidRDefault="002026CC" w:rsidP="00332886">
      <w:pPr>
        <w:pStyle w:val="a3"/>
        <w:ind w:firstLineChars="100" w:firstLine="210"/>
        <w:rPr>
          <w:rFonts w:hAnsi="ＭＳ 明朝" w:cs="ＭＳ ゴシック"/>
          <w:u w:val="single"/>
        </w:rPr>
      </w:pPr>
      <w:r w:rsidRPr="00113995">
        <w:rPr>
          <w:rFonts w:hAnsi="ＭＳ 明朝" w:cs="ＭＳ ゴシック" w:hint="eastAsia"/>
          <w:u w:val="single"/>
        </w:rPr>
        <w:t xml:space="preserve">住所　　　　　　　　　　　　　　　　</w:t>
      </w:r>
      <w:r>
        <w:rPr>
          <w:rFonts w:hAnsi="ＭＳ 明朝" w:cs="ＭＳ ゴシック" w:hint="eastAsia"/>
        </w:rPr>
        <w:t xml:space="preserve">　　</w:t>
      </w:r>
      <w:r w:rsidR="00E228CA">
        <w:rPr>
          <w:rFonts w:hAnsi="ＭＳ 明朝" w:cs="ＭＳ ゴシック" w:hint="eastAsia"/>
        </w:rPr>
        <w:t xml:space="preserve">　</w:t>
      </w:r>
      <w:r w:rsidRPr="00113995">
        <w:rPr>
          <w:rFonts w:hAnsi="ＭＳ 明朝" w:cs="ＭＳ ゴシック" w:hint="eastAsia"/>
          <w:u w:val="single"/>
        </w:rPr>
        <w:t>住所</w:t>
      </w:r>
      <w:r w:rsidR="004D6D5C">
        <w:rPr>
          <w:rFonts w:hAnsi="ＭＳ 明朝" w:cs="ＭＳ ゴシック" w:hint="eastAsia"/>
          <w:u w:val="single"/>
        </w:rPr>
        <w:t xml:space="preserve">　　　　　　　　　　　　　　　　　</w:t>
      </w:r>
    </w:p>
    <w:p w14:paraId="11C145DB" w14:textId="77777777" w:rsidR="002026CC" w:rsidRPr="004F62DA" w:rsidRDefault="004F62DA" w:rsidP="00332886">
      <w:pPr>
        <w:pStyle w:val="a3"/>
        <w:ind w:firstLineChars="100" w:firstLine="210"/>
        <w:rPr>
          <w:rFonts w:hAnsi="ＭＳ 明朝" w:cs="ＭＳ ゴシック"/>
          <w:u w:val="single"/>
        </w:rPr>
      </w:pPr>
      <w:r>
        <w:rPr>
          <w:rFonts w:hAnsi="ＭＳ 明朝" w:cs="ＭＳ ゴシック" w:hint="eastAsia"/>
          <w:u w:val="single"/>
        </w:rPr>
        <w:t xml:space="preserve">　　　　　　　　　　　　　　　　　　</w:t>
      </w:r>
      <w:r>
        <w:rPr>
          <w:rFonts w:hAnsi="ＭＳ 明朝" w:cs="ＭＳ ゴシック" w:hint="eastAsia"/>
        </w:rPr>
        <w:t xml:space="preserve">　　　</w:t>
      </w:r>
      <w:r>
        <w:rPr>
          <w:rFonts w:hAnsi="ＭＳ 明朝" w:cs="ＭＳ ゴシック" w:hint="eastAsia"/>
          <w:u w:val="single"/>
        </w:rPr>
        <w:t xml:space="preserve">　　　　　　　　　　　　　　　　　　　</w:t>
      </w:r>
    </w:p>
    <w:p w14:paraId="3EA1A35F" w14:textId="77777777" w:rsidR="004F62DA" w:rsidRDefault="004F62DA" w:rsidP="00332886">
      <w:pPr>
        <w:pStyle w:val="a3"/>
        <w:ind w:firstLineChars="100" w:firstLine="210"/>
        <w:rPr>
          <w:rFonts w:hAnsi="ＭＳ 明朝" w:cs="ＭＳ ゴシック"/>
        </w:rPr>
      </w:pPr>
    </w:p>
    <w:p w14:paraId="5A0551EC" w14:textId="77777777" w:rsidR="00172DCB" w:rsidRPr="00DC0A83" w:rsidRDefault="004D6D5C" w:rsidP="00172DCB">
      <w:pPr>
        <w:pStyle w:val="a3"/>
        <w:rPr>
          <w:rFonts w:hAnsi="ＭＳ 明朝" w:cs="ＭＳ ゴシック"/>
        </w:rPr>
      </w:pPr>
      <w:r>
        <w:rPr>
          <w:rFonts w:hAnsi="ＭＳ 明朝" w:cs="ＭＳ ゴシック" w:hint="eastAsia"/>
        </w:rPr>
        <w:t>[著作権者名]</w:t>
      </w:r>
      <w:r w:rsidR="00150ABF">
        <w:rPr>
          <w:rFonts w:hAnsi="ＭＳ 明朝" w:cs="ＭＳ ゴシック" w:hint="eastAsia"/>
        </w:rPr>
        <w:t>(</w:t>
      </w:r>
      <w:r>
        <w:rPr>
          <w:rFonts w:hAnsi="ＭＳ 明朝" w:cs="ＭＳ ゴシック" w:hint="eastAsia"/>
        </w:rPr>
        <w:t>以下「</w:t>
      </w:r>
      <w:r w:rsidR="00150ABF">
        <w:rPr>
          <w:rFonts w:hAnsi="ＭＳ 明朝" w:cs="ＭＳ ゴシック" w:hint="eastAsia"/>
        </w:rPr>
        <w:t>甲</w:t>
      </w:r>
      <w:r>
        <w:rPr>
          <w:rFonts w:hAnsi="ＭＳ 明朝" w:cs="ＭＳ ゴシック" w:hint="eastAsia"/>
        </w:rPr>
        <w:t>」という</w:t>
      </w:r>
      <w:r w:rsidR="00150ABF">
        <w:rPr>
          <w:rFonts w:hAnsi="ＭＳ 明朝" w:cs="ＭＳ ゴシック" w:hint="eastAsia"/>
        </w:rPr>
        <w:t>)</w:t>
      </w:r>
      <w:r>
        <w:rPr>
          <w:rFonts w:hAnsi="ＭＳ 明朝" w:cs="ＭＳ ゴシック" w:hint="eastAsia"/>
        </w:rPr>
        <w:t>と[出版社名](以下「乙」という)は、</w:t>
      </w:r>
      <w:r w:rsidR="00172DCB" w:rsidRPr="00DC0A83">
        <w:rPr>
          <w:rFonts w:hAnsi="ＭＳ 明朝" w:cs="ＭＳ ゴシック" w:hint="eastAsia"/>
        </w:rPr>
        <w:t>上記著作物を</w:t>
      </w:r>
      <w:r>
        <w:rPr>
          <w:rFonts w:hAnsi="ＭＳ 明朝" w:cs="ＭＳ ゴシック" w:hint="eastAsia"/>
        </w:rPr>
        <w:t>、</w:t>
      </w:r>
      <w:r w:rsidR="00172DCB">
        <w:rPr>
          <w:rFonts w:hAnsi="ＭＳ 明朝" w:cs="ＭＳ ゴシック" w:hint="eastAsia"/>
        </w:rPr>
        <w:t>日本</w:t>
      </w:r>
      <w:r w:rsidR="006676A8" w:rsidRPr="003C673C">
        <w:rPr>
          <w:rFonts w:hAnsi="ＭＳ 明朝" w:cs="ＭＳ ゴシック" w:hint="eastAsia"/>
        </w:rPr>
        <w:t>に</w:t>
      </w:r>
      <w:r w:rsidR="006676A8" w:rsidRPr="006676A8">
        <w:rPr>
          <w:rFonts w:hAnsi="ＭＳ 明朝" w:cs="ＭＳ ゴシック" w:hint="eastAsia"/>
        </w:rPr>
        <w:t>おいて</w:t>
      </w:r>
      <w:r w:rsidR="009659C7" w:rsidRPr="009659C7">
        <w:rPr>
          <w:rFonts w:hAnsi="ＭＳ 明朝" w:cs="ＭＳ ゴシック" w:hint="eastAsia"/>
        </w:rPr>
        <w:t>電子書籍として配信することに関し、</w:t>
      </w:r>
      <w:r w:rsidR="00172DCB" w:rsidRPr="00DC0A83">
        <w:rPr>
          <w:rFonts w:hAnsi="ＭＳ 明朝" w:cs="ＭＳ ゴシック" w:hint="eastAsia"/>
        </w:rPr>
        <w:t>次のとおり合意し、本契約を締結する。</w:t>
      </w:r>
    </w:p>
    <w:p w14:paraId="19249F7B" w14:textId="77777777" w:rsidR="00150ABF" w:rsidRPr="00FD038E" w:rsidRDefault="00150ABF" w:rsidP="005E418D">
      <w:pPr>
        <w:pStyle w:val="a3"/>
        <w:ind w:firstLineChars="100" w:firstLine="210"/>
        <w:jc w:val="left"/>
        <w:rPr>
          <w:rFonts w:hAnsi="ＭＳ 明朝" w:cs="ＭＳ ゴシック"/>
        </w:rPr>
      </w:pPr>
      <w:r w:rsidRPr="00FD038E">
        <w:rPr>
          <w:rFonts w:hAnsi="ＭＳ 明朝" w:cs="ＭＳ ゴシック" w:hint="eastAsia"/>
        </w:rPr>
        <w:t>201●年●●月●●日</w:t>
      </w:r>
    </w:p>
    <w:p w14:paraId="2D06F5DF" w14:textId="77777777" w:rsidR="00172DCB" w:rsidRPr="00172DCB" w:rsidRDefault="00172DCB" w:rsidP="002026CC">
      <w:pPr>
        <w:pStyle w:val="a3"/>
        <w:rPr>
          <w:rFonts w:hAnsi="ＭＳ 明朝" w:cs="ＭＳ ゴシック"/>
        </w:rPr>
      </w:pPr>
    </w:p>
    <w:p w14:paraId="7F132AB9" w14:textId="77777777" w:rsidR="009659C7" w:rsidRDefault="002026CC" w:rsidP="004D6D5C">
      <w:pPr>
        <w:pStyle w:val="a3"/>
        <w:rPr>
          <w:rFonts w:hAnsi="ＭＳ 明朝" w:cs="ＭＳ ゴシック"/>
        </w:rPr>
      </w:pPr>
      <w:r w:rsidRPr="00DC0A83">
        <w:rPr>
          <w:rFonts w:hAnsi="ＭＳ 明朝" w:cs="ＭＳ ゴシック" w:hint="eastAsia"/>
        </w:rPr>
        <w:t>第</w:t>
      </w:r>
      <w:r>
        <w:rPr>
          <w:rFonts w:hAnsi="ＭＳ 明朝" w:cs="ＭＳ ゴシック" w:hint="eastAsia"/>
        </w:rPr>
        <w:t>１</w:t>
      </w:r>
      <w:r w:rsidRPr="00DC0A83">
        <w:rPr>
          <w:rFonts w:hAnsi="ＭＳ 明朝" w:cs="ＭＳ ゴシック" w:hint="eastAsia"/>
        </w:rPr>
        <w:t>条</w:t>
      </w:r>
      <w:r w:rsidR="009659C7">
        <w:rPr>
          <w:rFonts w:hAnsi="ＭＳ 明朝" w:cs="ＭＳ ゴシック" w:hint="eastAsia"/>
        </w:rPr>
        <w:t>（定義）</w:t>
      </w:r>
    </w:p>
    <w:p w14:paraId="1D5AFCB0" w14:textId="77777777" w:rsidR="009659C7" w:rsidRPr="009659C7" w:rsidRDefault="009659C7" w:rsidP="00832889">
      <w:pPr>
        <w:pStyle w:val="a3"/>
        <w:ind w:firstLineChars="200" w:firstLine="420"/>
        <w:rPr>
          <w:rFonts w:hAnsi="ＭＳ 明朝" w:cs="ＭＳ ゴシック"/>
        </w:rPr>
      </w:pPr>
      <w:r w:rsidRPr="009659C7">
        <w:rPr>
          <w:rFonts w:hAnsi="ＭＳ 明朝" w:cs="ＭＳ ゴシック" w:hint="eastAsia"/>
        </w:rPr>
        <w:t>本契約における用語の定義は、次の各号に定めるとおりとする。</w:t>
      </w:r>
    </w:p>
    <w:p w14:paraId="469C9A9E" w14:textId="77777777" w:rsidR="009659C7" w:rsidRPr="009659C7" w:rsidRDefault="009659C7" w:rsidP="009659C7">
      <w:pPr>
        <w:pStyle w:val="a3"/>
        <w:rPr>
          <w:rFonts w:hAnsi="ＭＳ 明朝" w:cs="ＭＳ ゴシック"/>
        </w:rPr>
      </w:pPr>
      <w:r w:rsidRPr="009659C7">
        <w:rPr>
          <w:rFonts w:hAnsi="ＭＳ 明朝" w:cs="ＭＳ ゴシック" w:hint="eastAsia"/>
        </w:rPr>
        <w:t xml:space="preserve">　　　①</w:t>
      </w:r>
      <w:r>
        <w:rPr>
          <w:rFonts w:hAnsi="ＭＳ 明朝" w:cs="ＭＳ ゴシック" w:hint="eastAsia"/>
        </w:rPr>
        <w:t>本</w:t>
      </w:r>
      <w:r w:rsidR="0036075B">
        <w:rPr>
          <w:rFonts w:hAnsi="ＭＳ 明朝" w:cs="ＭＳ ゴシック" w:hint="eastAsia"/>
        </w:rPr>
        <w:t>作品：</w:t>
      </w:r>
      <w:r w:rsidRPr="009659C7">
        <w:rPr>
          <w:rFonts w:hAnsi="ＭＳ 明朝" w:cs="ＭＳ ゴシック" w:hint="eastAsia"/>
        </w:rPr>
        <w:t>甲が著作権を有</w:t>
      </w:r>
      <w:r w:rsidR="0036075B">
        <w:rPr>
          <w:rFonts w:hAnsi="ＭＳ 明朝" w:cs="ＭＳ ゴシック" w:hint="eastAsia"/>
        </w:rPr>
        <w:t>する上記著作物をいう。</w:t>
      </w:r>
    </w:p>
    <w:p w14:paraId="00E47F76" w14:textId="77777777" w:rsidR="009659C7" w:rsidRPr="009659C7" w:rsidRDefault="009659C7" w:rsidP="00832889">
      <w:pPr>
        <w:pStyle w:val="a3"/>
        <w:ind w:leftChars="300" w:left="840" w:hangingChars="100" w:hanging="210"/>
        <w:rPr>
          <w:rFonts w:hAnsi="ＭＳ 明朝" w:cs="ＭＳ ゴシック"/>
        </w:rPr>
      </w:pPr>
      <w:r w:rsidRPr="009659C7">
        <w:rPr>
          <w:rFonts w:hAnsi="ＭＳ 明朝" w:cs="ＭＳ ゴシック" w:hint="eastAsia"/>
        </w:rPr>
        <w:t>②</w:t>
      </w:r>
      <w:r w:rsidR="0036075B">
        <w:rPr>
          <w:rFonts w:hAnsi="ＭＳ 明朝" w:cs="ＭＳ ゴシック" w:hint="eastAsia"/>
        </w:rPr>
        <w:t>本コンテンツ：本作品を</w:t>
      </w:r>
      <w:r w:rsidR="0036075B" w:rsidRPr="0036075B">
        <w:rPr>
          <w:rFonts w:hAnsi="ＭＳ 明朝" w:cs="ＭＳ ゴシック" w:hint="eastAsia"/>
        </w:rPr>
        <w:t>電子書籍として提供する目的のために</w:t>
      </w:r>
      <w:r w:rsidR="0036075B">
        <w:rPr>
          <w:rFonts w:hAnsi="ＭＳ 明朝" w:cs="ＭＳ ゴシック" w:hint="eastAsia"/>
        </w:rPr>
        <w:t>加工した</w:t>
      </w:r>
      <w:r w:rsidRPr="009659C7">
        <w:rPr>
          <w:rFonts w:hAnsi="ＭＳ 明朝" w:cs="ＭＳ ゴシック" w:hint="eastAsia"/>
        </w:rPr>
        <w:t>デジタルデータをいう。</w:t>
      </w:r>
    </w:p>
    <w:p w14:paraId="58FA8019" w14:textId="77777777" w:rsidR="00A3524E" w:rsidRDefault="009659C7" w:rsidP="00A0449C">
      <w:pPr>
        <w:pStyle w:val="a3"/>
        <w:ind w:left="840" w:hangingChars="400" w:hanging="840"/>
        <w:rPr>
          <w:rFonts w:hAnsi="ＭＳ 明朝" w:cs="ＭＳ ゴシック"/>
        </w:rPr>
      </w:pPr>
      <w:r w:rsidRPr="009659C7">
        <w:rPr>
          <w:rFonts w:hAnsi="ＭＳ 明朝" w:cs="ＭＳ ゴシック" w:hint="eastAsia"/>
        </w:rPr>
        <w:t xml:space="preserve">　　　</w:t>
      </w:r>
      <w:r w:rsidR="00166271" w:rsidRPr="00166271">
        <w:rPr>
          <w:rFonts w:hAnsi="ＭＳ 明朝" w:cs="ＭＳ ゴシック" w:hint="eastAsia"/>
        </w:rPr>
        <w:t>③配信サービス：乙</w:t>
      </w:r>
      <w:r w:rsidR="00D90FD6">
        <w:rPr>
          <w:rFonts w:hAnsi="ＭＳ 明朝" w:cs="ＭＳ ゴシック" w:hint="eastAsia"/>
        </w:rPr>
        <w:t>が</w:t>
      </w:r>
      <w:r w:rsidR="00166271" w:rsidRPr="00166271">
        <w:rPr>
          <w:rFonts w:hAnsi="ＭＳ 明朝" w:cs="ＭＳ ゴシック" w:hint="eastAsia"/>
        </w:rPr>
        <w:t>顧客に対し、本コンテンツを</w:t>
      </w:r>
      <w:r w:rsidR="00D90FD6" w:rsidRPr="00166271">
        <w:rPr>
          <w:rFonts w:hAnsi="ＭＳ 明朝" w:cs="ＭＳ ゴシック" w:hint="eastAsia"/>
        </w:rPr>
        <w:t>配信</w:t>
      </w:r>
      <w:r w:rsidR="00166271" w:rsidRPr="00166271">
        <w:rPr>
          <w:rFonts w:hAnsi="ＭＳ 明朝" w:cs="ＭＳ ゴシック" w:hint="eastAsia"/>
        </w:rPr>
        <w:t>するインターネット等でのオンラインサービスをいう。</w:t>
      </w:r>
    </w:p>
    <w:p w14:paraId="1D111BB2" w14:textId="77777777" w:rsidR="009659C7" w:rsidRPr="009659C7" w:rsidRDefault="0036075B" w:rsidP="009659C7">
      <w:pPr>
        <w:pStyle w:val="a3"/>
        <w:rPr>
          <w:rFonts w:hAnsi="ＭＳ 明朝" w:cs="ＭＳ ゴシック"/>
        </w:rPr>
      </w:pPr>
      <w:r>
        <w:rPr>
          <w:rFonts w:hAnsi="ＭＳ 明朝" w:cs="ＭＳ ゴシック" w:hint="eastAsia"/>
        </w:rPr>
        <w:t xml:space="preserve">　　　</w:t>
      </w:r>
      <w:r w:rsidR="00166271" w:rsidRPr="00166271">
        <w:rPr>
          <w:rFonts w:hAnsi="ＭＳ 明朝" w:cs="ＭＳ ゴシック" w:hint="eastAsia"/>
        </w:rPr>
        <w:t>④</w:t>
      </w:r>
      <w:r w:rsidR="007A60CF" w:rsidRPr="009659C7">
        <w:rPr>
          <w:rFonts w:hAnsi="ＭＳ 明朝" w:cs="ＭＳ ゴシック" w:hint="eastAsia"/>
        </w:rPr>
        <w:t>ユーザー</w:t>
      </w:r>
      <w:r w:rsidR="007A60CF">
        <w:rPr>
          <w:rFonts w:hAnsi="ＭＳ 明朝" w:cs="ＭＳ ゴシック" w:hint="eastAsia"/>
        </w:rPr>
        <w:t>：</w:t>
      </w:r>
      <w:r w:rsidR="000E5320">
        <w:rPr>
          <w:rFonts w:hAnsi="ＭＳ 明朝" w:cs="ＭＳ ゴシック" w:hint="eastAsia"/>
        </w:rPr>
        <w:t>配信サービスを利用する個人をいう。</w:t>
      </w:r>
    </w:p>
    <w:p w14:paraId="34604E16" w14:textId="77777777" w:rsidR="009659C7" w:rsidRDefault="009659C7" w:rsidP="00AE2ED4">
      <w:pPr>
        <w:pStyle w:val="a3"/>
        <w:rPr>
          <w:rFonts w:hAnsi="ＭＳ 明朝" w:cs="ＭＳ ゴシック"/>
        </w:rPr>
      </w:pPr>
      <w:r w:rsidRPr="009659C7">
        <w:rPr>
          <w:rFonts w:hAnsi="ＭＳ 明朝" w:cs="ＭＳ ゴシック" w:hint="eastAsia"/>
        </w:rPr>
        <w:t xml:space="preserve">　　　</w:t>
      </w:r>
    </w:p>
    <w:p w14:paraId="6DA07456" w14:textId="77777777" w:rsidR="004D6D5C" w:rsidRPr="004D6D5C" w:rsidRDefault="007A60CF" w:rsidP="004D6D5C">
      <w:pPr>
        <w:pStyle w:val="a3"/>
        <w:rPr>
          <w:rFonts w:hAnsi="ＭＳ 明朝" w:cs="ＭＳ ゴシック"/>
        </w:rPr>
      </w:pPr>
      <w:r w:rsidRPr="00DC0A83">
        <w:rPr>
          <w:rFonts w:hAnsi="ＭＳ 明朝" w:cs="ＭＳ ゴシック" w:hint="eastAsia"/>
        </w:rPr>
        <w:t>第</w:t>
      </w:r>
      <w:r>
        <w:rPr>
          <w:rFonts w:hAnsi="ＭＳ 明朝" w:cs="ＭＳ ゴシック" w:hint="eastAsia"/>
        </w:rPr>
        <w:t>２</w:t>
      </w:r>
      <w:r w:rsidRPr="00DC0A83">
        <w:rPr>
          <w:rFonts w:hAnsi="ＭＳ 明朝" w:cs="ＭＳ ゴシック" w:hint="eastAsia"/>
        </w:rPr>
        <w:t>条</w:t>
      </w:r>
      <w:r w:rsidR="004D6D5C" w:rsidRPr="004D6D5C">
        <w:rPr>
          <w:rFonts w:hAnsi="ＭＳ 明朝" w:cs="ＭＳ ゴシック" w:hint="eastAsia"/>
        </w:rPr>
        <w:t>（出版権の設定）</w:t>
      </w:r>
    </w:p>
    <w:p w14:paraId="3F9BF8FC" w14:textId="77777777" w:rsidR="004D6D5C" w:rsidRPr="004D6D5C" w:rsidRDefault="004D6D5C" w:rsidP="00A137E0">
      <w:pPr>
        <w:pStyle w:val="a3"/>
        <w:ind w:left="424" w:hangingChars="202" w:hanging="424"/>
        <w:rPr>
          <w:rFonts w:hAnsi="ＭＳ 明朝" w:cs="ＭＳ ゴシック"/>
        </w:rPr>
      </w:pPr>
      <w:r>
        <w:rPr>
          <w:rFonts w:hAnsi="ＭＳ 明朝" w:cs="ＭＳ ゴシック" w:hint="eastAsia"/>
        </w:rPr>
        <w:t>１．</w:t>
      </w:r>
      <w:r w:rsidRPr="004D6D5C">
        <w:rPr>
          <w:rFonts w:hAnsi="ＭＳ 明朝" w:cs="ＭＳ ゴシック" w:hint="eastAsia"/>
        </w:rPr>
        <w:t>甲は、本</w:t>
      </w:r>
      <w:r>
        <w:rPr>
          <w:rFonts w:hAnsi="ＭＳ 明朝" w:cs="ＭＳ ゴシック" w:hint="eastAsia"/>
        </w:rPr>
        <w:t>作品</w:t>
      </w:r>
      <w:r w:rsidRPr="004D6D5C">
        <w:rPr>
          <w:rFonts w:hAnsi="ＭＳ 明朝" w:cs="ＭＳ ゴシック" w:hint="eastAsia"/>
        </w:rPr>
        <w:t>の出版権</w:t>
      </w:r>
      <w:r>
        <w:rPr>
          <w:rFonts w:hAnsi="ＭＳ 明朝" w:cs="ＭＳ ゴシック" w:hint="eastAsia"/>
        </w:rPr>
        <w:t>（</w:t>
      </w:r>
      <w:r w:rsidR="004F73D7" w:rsidRPr="004F73D7">
        <w:rPr>
          <w:rFonts w:hAnsi="ＭＳ 明朝" w:cs="ＭＳ ゴシック" w:hint="eastAsia"/>
        </w:rPr>
        <w:t>著作権法第８０条第１項第２号に定める権利</w:t>
      </w:r>
      <w:r>
        <w:rPr>
          <w:rFonts w:hAnsi="ＭＳ 明朝" w:cs="ＭＳ ゴシック" w:hint="eastAsia"/>
        </w:rPr>
        <w:t>）</w:t>
      </w:r>
      <w:r w:rsidRPr="004D6D5C">
        <w:rPr>
          <w:rFonts w:hAnsi="ＭＳ 明朝" w:cs="ＭＳ ゴシック" w:hint="eastAsia"/>
        </w:rPr>
        <w:t>を乙に対して設定する。</w:t>
      </w:r>
    </w:p>
    <w:p w14:paraId="5DABAB32" w14:textId="77777777" w:rsidR="004D6D5C" w:rsidRPr="004D6D5C" w:rsidRDefault="004D6D5C" w:rsidP="00113995">
      <w:pPr>
        <w:pStyle w:val="a3"/>
        <w:ind w:left="420" w:hangingChars="200" w:hanging="420"/>
        <w:rPr>
          <w:rFonts w:hAnsi="ＭＳ 明朝" w:cs="ＭＳ ゴシック"/>
        </w:rPr>
      </w:pPr>
      <w:r>
        <w:rPr>
          <w:rFonts w:hAnsi="ＭＳ 明朝" w:cs="ＭＳ ゴシック" w:hint="eastAsia"/>
        </w:rPr>
        <w:t>２．</w:t>
      </w:r>
      <w:r w:rsidRPr="004D6D5C">
        <w:rPr>
          <w:rFonts w:hAnsi="ＭＳ 明朝" w:cs="ＭＳ ゴシック" w:hint="eastAsia"/>
        </w:rPr>
        <w:t>乙は、本</w:t>
      </w:r>
      <w:r w:rsidR="00AE2ED4">
        <w:rPr>
          <w:rFonts w:hAnsi="ＭＳ 明朝" w:cs="ＭＳ ゴシック" w:hint="eastAsia"/>
        </w:rPr>
        <w:t>コンテンツを、</w:t>
      </w:r>
      <w:r w:rsidR="00987F0F">
        <w:rPr>
          <w:rFonts w:hAnsi="ＭＳ 明朝" w:cs="ＭＳ ゴシック" w:hint="eastAsia"/>
        </w:rPr>
        <w:t>複製し、</w:t>
      </w:r>
      <w:r w:rsidR="00AE2ED4">
        <w:rPr>
          <w:rFonts w:hAnsi="ＭＳ 明朝" w:cs="ＭＳ ゴシック" w:hint="eastAsia"/>
        </w:rPr>
        <w:t>インターネット等を利用し</w:t>
      </w:r>
      <w:r w:rsidR="00247D9C">
        <w:rPr>
          <w:rFonts w:hAnsi="ＭＳ 明朝" w:cs="ＭＳ ゴシック" w:hint="eastAsia"/>
        </w:rPr>
        <w:t>て</w:t>
      </w:r>
      <w:r w:rsidR="00AE2ED4">
        <w:rPr>
          <w:rFonts w:hAnsi="ＭＳ 明朝" w:cs="ＭＳ ゴシック" w:hint="eastAsia"/>
        </w:rPr>
        <w:t>公衆</w:t>
      </w:r>
      <w:r w:rsidR="00175DEB" w:rsidRPr="00AE2ED4">
        <w:rPr>
          <w:rFonts w:hAnsi="ＭＳ 明朝" w:cs="ＭＳ ゴシック" w:hint="eastAsia"/>
        </w:rPr>
        <w:t>送信</w:t>
      </w:r>
      <w:r w:rsidR="00C04DB8">
        <w:rPr>
          <w:rFonts w:hAnsi="ＭＳ 明朝" w:cs="ＭＳ ゴシック" w:hint="eastAsia"/>
        </w:rPr>
        <w:t>（送信可能化を含む）</w:t>
      </w:r>
      <w:r w:rsidR="00AE2ED4">
        <w:rPr>
          <w:rFonts w:hAnsi="ＭＳ 明朝" w:cs="ＭＳ ゴシック" w:hint="eastAsia"/>
        </w:rPr>
        <w:t>する</w:t>
      </w:r>
      <w:r w:rsidR="00A137E0">
        <w:rPr>
          <w:rFonts w:hAnsi="ＭＳ 明朝" w:cs="ＭＳ ゴシック" w:hint="eastAsia"/>
        </w:rPr>
        <w:t>。</w:t>
      </w:r>
      <w:r w:rsidR="006712AD">
        <w:rPr>
          <w:rFonts w:hAnsi="ＭＳ 明朝" w:cs="ＭＳ ゴシック" w:hint="eastAsia"/>
        </w:rPr>
        <w:t>権利を</w:t>
      </w:r>
      <w:r w:rsidR="00581A60">
        <w:rPr>
          <w:rFonts w:hint="eastAsia"/>
        </w:rPr>
        <w:t>第三者に委託または許諾する場合は協議の上別途ライセンス契約を交わす。</w:t>
      </w:r>
    </w:p>
    <w:p w14:paraId="1DD37A3A" w14:textId="77777777" w:rsidR="004D6D5C" w:rsidRDefault="004D6D5C" w:rsidP="004D6D5C">
      <w:pPr>
        <w:pStyle w:val="a3"/>
        <w:rPr>
          <w:rFonts w:hAnsi="ＭＳ 明朝" w:cs="ＭＳ ゴシック"/>
        </w:rPr>
      </w:pPr>
      <w:r>
        <w:rPr>
          <w:rFonts w:hAnsi="ＭＳ 明朝" w:cs="ＭＳ ゴシック" w:hint="eastAsia"/>
        </w:rPr>
        <w:t>３．</w:t>
      </w:r>
      <w:r w:rsidR="006712AD">
        <w:rPr>
          <w:rFonts w:hAnsi="ＭＳ 明朝" w:cs="ＭＳ ゴシック" w:hint="eastAsia"/>
        </w:rPr>
        <w:t>乙は、本契約に定められた</w:t>
      </w:r>
      <w:r w:rsidRPr="004D6D5C">
        <w:rPr>
          <w:rFonts w:hAnsi="ＭＳ 明朝" w:cs="ＭＳ ゴシック" w:hint="eastAsia"/>
        </w:rPr>
        <w:t>本</w:t>
      </w:r>
      <w:r w:rsidR="006712AD">
        <w:rPr>
          <w:rFonts w:hAnsi="ＭＳ 明朝" w:cs="ＭＳ ゴシック" w:hint="eastAsia"/>
        </w:rPr>
        <w:t>作品</w:t>
      </w:r>
      <w:r w:rsidRPr="004D6D5C">
        <w:rPr>
          <w:rFonts w:hAnsi="ＭＳ 明朝" w:cs="ＭＳ ゴシック" w:hint="eastAsia"/>
        </w:rPr>
        <w:t>の出版権の設定を登録する</w:t>
      </w:r>
      <w:r w:rsidR="006712AD">
        <w:rPr>
          <w:rFonts w:hAnsi="ＭＳ 明朝" w:cs="ＭＳ ゴシック" w:hint="eastAsia"/>
        </w:rPr>
        <w:t>ことができる</w:t>
      </w:r>
      <w:r w:rsidRPr="004D6D5C">
        <w:rPr>
          <w:rFonts w:hAnsi="ＭＳ 明朝" w:cs="ＭＳ ゴシック" w:hint="eastAsia"/>
        </w:rPr>
        <w:t>。</w:t>
      </w:r>
    </w:p>
    <w:p w14:paraId="5504CD79" w14:textId="77777777" w:rsidR="001B0E54" w:rsidRDefault="001B0E54" w:rsidP="004D6D5C">
      <w:pPr>
        <w:pStyle w:val="a3"/>
        <w:rPr>
          <w:rFonts w:hAnsi="ＭＳ 明朝" w:cs="ＭＳ ゴシック"/>
        </w:rPr>
      </w:pPr>
      <w:r>
        <w:rPr>
          <w:rFonts w:hAnsi="ＭＳ 明朝" w:cs="ＭＳ ゴシック" w:hint="eastAsia"/>
        </w:rPr>
        <w:t>４．乙は、201●年●月●日までに、本コンテンツの配信サービスを開始するものとする。</w:t>
      </w:r>
    </w:p>
    <w:p w14:paraId="344B82F5" w14:textId="77777777" w:rsidR="004D6D5C" w:rsidRDefault="004D6D5C" w:rsidP="002026CC">
      <w:pPr>
        <w:pStyle w:val="a3"/>
        <w:rPr>
          <w:rFonts w:hAnsi="ＭＳ 明朝" w:cs="ＭＳ ゴシック"/>
        </w:rPr>
      </w:pPr>
    </w:p>
    <w:p w14:paraId="4FEBCF57" w14:textId="77777777" w:rsidR="002026CC" w:rsidRPr="00DC0A83" w:rsidRDefault="00AE2ED4" w:rsidP="002026CC">
      <w:pPr>
        <w:pStyle w:val="a3"/>
        <w:rPr>
          <w:rFonts w:hAnsi="ＭＳ 明朝" w:cs="ＭＳ ゴシック"/>
        </w:rPr>
      </w:pPr>
      <w:r w:rsidRPr="00DC0A83">
        <w:rPr>
          <w:rFonts w:hAnsi="ＭＳ 明朝" w:cs="ＭＳ ゴシック" w:hint="eastAsia"/>
        </w:rPr>
        <w:t>第</w:t>
      </w:r>
      <w:r>
        <w:rPr>
          <w:rFonts w:hAnsi="ＭＳ 明朝" w:cs="ＭＳ ゴシック" w:hint="eastAsia"/>
        </w:rPr>
        <w:t>３</w:t>
      </w:r>
      <w:r w:rsidRPr="00DC0A83">
        <w:rPr>
          <w:rFonts w:hAnsi="ＭＳ 明朝" w:cs="ＭＳ ゴシック" w:hint="eastAsia"/>
        </w:rPr>
        <w:t>条</w:t>
      </w:r>
      <w:r w:rsidR="002026CC" w:rsidRPr="00DC0A83">
        <w:rPr>
          <w:rFonts w:hAnsi="ＭＳ 明朝" w:cs="ＭＳ ゴシック" w:hint="eastAsia"/>
        </w:rPr>
        <w:t>（</w:t>
      </w:r>
      <w:r w:rsidR="006712AD">
        <w:rPr>
          <w:rFonts w:hAnsi="ＭＳ 明朝" w:cs="ＭＳ ゴシック" w:hint="eastAsia"/>
        </w:rPr>
        <w:t>保証</w:t>
      </w:r>
      <w:r w:rsidR="002026CC" w:rsidRPr="00DC0A83">
        <w:rPr>
          <w:rFonts w:hAnsi="ＭＳ 明朝" w:cs="ＭＳ ゴシック" w:hint="eastAsia"/>
        </w:rPr>
        <w:t>）</w:t>
      </w:r>
    </w:p>
    <w:p w14:paraId="247E0A62" w14:textId="77777777" w:rsidR="002026CC" w:rsidRPr="00DC0A83" w:rsidRDefault="002026CC" w:rsidP="00AE2ED4">
      <w:pPr>
        <w:pStyle w:val="a3"/>
        <w:numPr>
          <w:ilvl w:val="0"/>
          <w:numId w:val="1"/>
        </w:numPr>
        <w:rPr>
          <w:rFonts w:hAnsi="ＭＳ 明朝" w:cs="ＭＳ ゴシック"/>
        </w:rPr>
      </w:pPr>
      <w:r w:rsidRPr="00DC0A83">
        <w:rPr>
          <w:rFonts w:hAnsi="ＭＳ 明朝" w:cs="ＭＳ ゴシック" w:hint="eastAsia"/>
        </w:rPr>
        <w:t>甲は、本契約を締結するために必要かつ十分な権限を有していることを乙に保証する。</w:t>
      </w:r>
    </w:p>
    <w:p w14:paraId="126119E9" w14:textId="77777777" w:rsidR="002026CC" w:rsidRPr="00D64ACD" w:rsidRDefault="002026CC" w:rsidP="002026CC">
      <w:pPr>
        <w:pStyle w:val="a3"/>
        <w:numPr>
          <w:ilvl w:val="0"/>
          <w:numId w:val="1"/>
        </w:numPr>
        <w:rPr>
          <w:rFonts w:hAnsi="ＭＳ 明朝" w:cs="ＭＳ ゴシック"/>
        </w:rPr>
      </w:pPr>
      <w:r w:rsidRPr="00DC0A83">
        <w:rPr>
          <w:rFonts w:hAnsi="ＭＳ 明朝" w:cs="ＭＳ ゴシック" w:hint="eastAsia"/>
        </w:rPr>
        <w:t>甲は、</w:t>
      </w:r>
      <w:r w:rsidR="00AE2ED4">
        <w:rPr>
          <w:rFonts w:hAnsi="ＭＳ 明朝" w:cs="ＭＳ ゴシック" w:hint="eastAsia"/>
        </w:rPr>
        <w:t>本コンテンツについて</w:t>
      </w:r>
      <w:r w:rsidRPr="00EB6B87">
        <w:rPr>
          <w:rFonts w:hAnsi="ＭＳ 明朝" w:cs="ＭＳ ゴシック" w:hint="eastAsia"/>
        </w:rPr>
        <w:t>著作権侵害、名誉棄損、その他の法律上の問題が生じるおそれがあるとき、又は、生じたときは</w:t>
      </w:r>
      <w:r w:rsidR="006712AD" w:rsidRPr="00EB6B87">
        <w:rPr>
          <w:rFonts w:hAnsi="ＭＳ 明朝" w:cs="ＭＳ ゴシック" w:hint="eastAsia"/>
        </w:rPr>
        <w:t>、</w:t>
      </w:r>
      <w:r w:rsidR="00BE1CB9">
        <w:rPr>
          <w:rFonts w:hAnsi="ＭＳ 明朝" w:cs="ＭＳ ゴシック" w:hint="eastAsia"/>
        </w:rPr>
        <w:t>本作品についての保証の範囲で、</w:t>
      </w:r>
      <w:r w:rsidR="006712AD" w:rsidRPr="00EB6B87">
        <w:rPr>
          <w:rFonts w:hAnsi="ＭＳ 明朝" w:cs="ＭＳ ゴシック" w:hint="eastAsia"/>
        </w:rPr>
        <w:t>その責任と費用負担においてこれを処理するものとするが、本項の取り決めは、</w:t>
      </w:r>
      <w:r w:rsidRPr="00EB6B87">
        <w:rPr>
          <w:rFonts w:hAnsi="ＭＳ 明朝" w:cs="ＭＳ ゴシック" w:hint="eastAsia"/>
        </w:rPr>
        <w:t>甲乙</w:t>
      </w:r>
      <w:r w:rsidR="006712AD" w:rsidRPr="00EB6B87">
        <w:rPr>
          <w:rFonts w:hAnsi="ＭＳ 明朝" w:cs="ＭＳ ゴシック" w:hint="eastAsia"/>
        </w:rPr>
        <w:t>が</w:t>
      </w:r>
      <w:r w:rsidRPr="00EB6B87">
        <w:rPr>
          <w:rFonts w:hAnsi="ＭＳ 明朝" w:cs="ＭＳ ゴシック" w:hint="eastAsia"/>
        </w:rPr>
        <w:t>協議して</w:t>
      </w:r>
      <w:r w:rsidR="006712AD" w:rsidRPr="00EB6B87">
        <w:rPr>
          <w:rFonts w:hAnsi="ＭＳ 明朝" w:cs="ＭＳ ゴシック" w:hint="eastAsia"/>
        </w:rPr>
        <w:t>これに</w:t>
      </w:r>
      <w:r w:rsidRPr="00EB6B87">
        <w:rPr>
          <w:rFonts w:hAnsi="ＭＳ 明朝" w:cs="ＭＳ ゴシック" w:hint="eastAsia"/>
        </w:rPr>
        <w:t>対処する</w:t>
      </w:r>
      <w:r w:rsidR="006712AD" w:rsidRPr="00EB6B87">
        <w:rPr>
          <w:rFonts w:hAnsi="ＭＳ 明朝" w:cs="ＭＳ ゴシック" w:hint="eastAsia"/>
        </w:rPr>
        <w:t>ことを妨げない</w:t>
      </w:r>
      <w:r w:rsidRPr="00EB6B87">
        <w:rPr>
          <w:rFonts w:hAnsi="ＭＳ 明朝" w:cs="ＭＳ ゴシック" w:hint="eastAsia"/>
        </w:rPr>
        <w:t>。</w:t>
      </w:r>
    </w:p>
    <w:p w14:paraId="322BBDFC" w14:textId="77777777" w:rsidR="00A3524E" w:rsidRDefault="00BE1CB9" w:rsidP="00CC0274">
      <w:pPr>
        <w:pStyle w:val="a3"/>
        <w:ind w:left="210" w:hangingChars="100" w:hanging="210"/>
        <w:rPr>
          <w:rFonts w:hAnsi="ＭＳ 明朝" w:cs="ＭＳ ゴシック"/>
        </w:rPr>
      </w:pPr>
      <w:r w:rsidRPr="00DC0A83">
        <w:rPr>
          <w:rFonts w:hAnsi="ＭＳ 明朝" w:cs="ＭＳ ゴシック" w:hint="eastAsia"/>
        </w:rPr>
        <w:lastRenderedPageBreak/>
        <w:t>第</w:t>
      </w:r>
      <w:r>
        <w:rPr>
          <w:rFonts w:hAnsi="ＭＳ 明朝" w:cs="ＭＳ ゴシック" w:hint="eastAsia"/>
        </w:rPr>
        <w:t>４</w:t>
      </w:r>
      <w:r w:rsidRPr="00DC0A83">
        <w:rPr>
          <w:rFonts w:hAnsi="ＭＳ 明朝" w:cs="ＭＳ ゴシック" w:hint="eastAsia"/>
        </w:rPr>
        <w:t>条</w:t>
      </w:r>
      <w:r w:rsidR="002026CC" w:rsidRPr="00DC0A83">
        <w:rPr>
          <w:rFonts w:hAnsi="ＭＳ 明朝" w:cs="ＭＳ ゴシック" w:hint="eastAsia"/>
        </w:rPr>
        <w:t>（排他的利用）</w:t>
      </w:r>
      <w:r w:rsidR="002026CC" w:rsidRPr="00DC0A83">
        <w:rPr>
          <w:rFonts w:hAnsi="ＭＳ 明朝" w:cs="ＭＳ ゴシック" w:hint="eastAsia"/>
        </w:rPr>
        <w:cr/>
        <w:t>甲は、本契約の有効期間中に、</w:t>
      </w:r>
      <w:r w:rsidR="002026CC" w:rsidRPr="009D5002">
        <w:rPr>
          <w:rFonts w:hAnsi="ＭＳ 明朝" w:cs="ＭＳ ゴシック" w:hint="eastAsia"/>
        </w:rPr>
        <w:t>本作品の全部もしくは主要な部分について、</w:t>
      </w:r>
      <w:r>
        <w:rPr>
          <w:rFonts w:hAnsi="ＭＳ 明朝" w:cs="ＭＳ ゴシック" w:hint="eastAsia"/>
        </w:rPr>
        <w:t>配信サービス</w:t>
      </w:r>
      <w:r w:rsidR="002026CC" w:rsidRPr="009D5002">
        <w:rPr>
          <w:rFonts w:hAnsi="ＭＳ 明朝" w:cs="ＭＳ ゴシック" w:hint="eastAsia"/>
        </w:rPr>
        <w:t>（自己が管理運営するウェブサイトへの掲載を含むがこれに</w:t>
      </w:r>
      <w:r w:rsidR="001C4491">
        <w:rPr>
          <w:rFonts w:hAnsi="ＭＳ 明朝" w:cs="ＭＳ ゴシック" w:hint="eastAsia"/>
        </w:rPr>
        <w:t>限らない</w:t>
      </w:r>
      <w:r w:rsidR="002026CC" w:rsidRPr="009D5002">
        <w:rPr>
          <w:rFonts w:hAnsi="ＭＳ 明朝" w:cs="ＭＳ ゴシック" w:hint="eastAsia"/>
        </w:rPr>
        <w:t>）を自ら行わず、又、第三者に許可しない。</w:t>
      </w:r>
      <w:r w:rsidR="002026CC" w:rsidRPr="00DC0A83">
        <w:rPr>
          <w:rFonts w:hAnsi="ＭＳ 明朝" w:cs="ＭＳ ゴシック" w:hint="eastAsia"/>
        </w:rPr>
        <w:cr/>
      </w:r>
    </w:p>
    <w:p w14:paraId="53244B2E" w14:textId="77777777" w:rsidR="00BE1CB9" w:rsidRPr="00BE1CB9" w:rsidRDefault="006712AD" w:rsidP="00832889">
      <w:pPr>
        <w:pStyle w:val="a3"/>
        <w:ind w:left="420" w:hangingChars="200" w:hanging="420"/>
        <w:rPr>
          <w:rFonts w:hAnsi="ＭＳ 明朝" w:cs="ＭＳ ゴシック"/>
        </w:rPr>
      </w:pPr>
      <w:r w:rsidRPr="00DC0A83">
        <w:rPr>
          <w:rFonts w:hAnsi="ＭＳ 明朝" w:cs="ＭＳ ゴシック" w:hint="eastAsia"/>
        </w:rPr>
        <w:t>第</w:t>
      </w:r>
      <w:r>
        <w:rPr>
          <w:rFonts w:hAnsi="ＭＳ 明朝" w:cs="ＭＳ ゴシック" w:hint="eastAsia"/>
        </w:rPr>
        <w:t>５</w:t>
      </w:r>
      <w:r w:rsidRPr="00DC0A83">
        <w:rPr>
          <w:rFonts w:hAnsi="ＭＳ 明朝" w:cs="ＭＳ ゴシック" w:hint="eastAsia"/>
        </w:rPr>
        <w:t>条</w:t>
      </w:r>
      <w:r w:rsidR="00BE1CB9">
        <w:rPr>
          <w:rFonts w:hAnsi="ＭＳ 明朝" w:cs="ＭＳ ゴシック" w:hint="eastAsia"/>
        </w:rPr>
        <w:t>（本コンテンツの製作）</w:t>
      </w:r>
    </w:p>
    <w:p w14:paraId="32650D5C" w14:textId="77777777" w:rsidR="00BE1CB9" w:rsidRPr="00BE1CB9" w:rsidRDefault="00BE1CB9" w:rsidP="00BE1CB9">
      <w:pPr>
        <w:pStyle w:val="a3"/>
        <w:rPr>
          <w:rFonts w:hAnsi="ＭＳ 明朝" w:cs="ＭＳ ゴシック"/>
        </w:rPr>
      </w:pPr>
      <w:r w:rsidRPr="00BE1CB9">
        <w:rPr>
          <w:rFonts w:hAnsi="ＭＳ 明朝" w:cs="ＭＳ ゴシック" w:hint="eastAsia"/>
        </w:rPr>
        <w:t>１．乙は、</w:t>
      </w:r>
      <w:r>
        <w:rPr>
          <w:rFonts w:hAnsi="ＭＳ 明朝" w:cs="ＭＳ ゴシック" w:hint="eastAsia"/>
        </w:rPr>
        <w:t>乙の費用負担により本</w:t>
      </w:r>
      <w:r w:rsidRPr="00BE1CB9">
        <w:rPr>
          <w:rFonts w:hAnsi="ＭＳ 明朝" w:cs="ＭＳ ゴシック" w:hint="eastAsia"/>
        </w:rPr>
        <w:t>コンテンツ</w:t>
      </w:r>
      <w:r>
        <w:rPr>
          <w:rFonts w:hAnsi="ＭＳ 明朝" w:cs="ＭＳ ゴシック" w:hint="eastAsia"/>
        </w:rPr>
        <w:t>を製作</w:t>
      </w:r>
      <w:r w:rsidRPr="00BE1CB9">
        <w:rPr>
          <w:rFonts w:hAnsi="ＭＳ 明朝" w:cs="ＭＳ ゴシック" w:hint="eastAsia"/>
        </w:rPr>
        <w:t>する。</w:t>
      </w:r>
    </w:p>
    <w:p w14:paraId="69BE609B" w14:textId="77777777" w:rsidR="00EB6B87" w:rsidRDefault="00BE1CB9" w:rsidP="00832889">
      <w:pPr>
        <w:pStyle w:val="a3"/>
        <w:ind w:left="420" w:hangingChars="200" w:hanging="420"/>
        <w:rPr>
          <w:rFonts w:hAnsi="ＭＳ 明朝" w:cs="ＭＳ ゴシック"/>
        </w:rPr>
      </w:pPr>
      <w:r w:rsidRPr="00BE1CB9">
        <w:rPr>
          <w:rFonts w:hAnsi="ＭＳ 明朝" w:cs="ＭＳ ゴシック" w:hint="eastAsia"/>
        </w:rPr>
        <w:t>２．</w:t>
      </w:r>
      <w:r w:rsidR="00EB6B87" w:rsidRPr="00EB6B87">
        <w:rPr>
          <w:rFonts w:hAnsi="ＭＳ 明朝" w:cs="ＭＳ ゴシック" w:hint="eastAsia"/>
        </w:rPr>
        <w:t>乙は、配信</w:t>
      </w:r>
      <w:r w:rsidR="00EB6B87">
        <w:rPr>
          <w:rFonts w:hAnsi="ＭＳ 明朝" w:cs="ＭＳ ゴシック" w:hint="eastAsia"/>
        </w:rPr>
        <w:t>サービスにおける</w:t>
      </w:r>
      <w:r w:rsidR="00EB6B87" w:rsidRPr="00EB6B87">
        <w:rPr>
          <w:rFonts w:hAnsi="ＭＳ 明朝" w:cs="ＭＳ ゴシック" w:hint="eastAsia"/>
        </w:rPr>
        <w:t>閲覧のための最適化に</w:t>
      </w:r>
      <w:r w:rsidR="00EB6B87">
        <w:rPr>
          <w:rFonts w:hAnsi="ＭＳ 明朝" w:cs="ＭＳ ゴシック" w:hint="eastAsia"/>
        </w:rPr>
        <w:t>必要</w:t>
      </w:r>
      <w:r w:rsidR="006F318B">
        <w:rPr>
          <w:rFonts w:hAnsi="ＭＳ 明朝" w:cs="ＭＳ ゴシック" w:hint="eastAsia"/>
        </w:rPr>
        <w:t>かつ最低限の</w:t>
      </w:r>
      <w:r w:rsidR="00EB6B87">
        <w:rPr>
          <w:rFonts w:hAnsi="ＭＳ 明朝" w:cs="ＭＳ ゴシック" w:hint="eastAsia"/>
        </w:rPr>
        <w:t>範囲で本作品を</w:t>
      </w:r>
      <w:r w:rsidR="006F318B">
        <w:rPr>
          <w:rFonts w:hAnsi="ＭＳ 明朝" w:cs="ＭＳ ゴシック" w:hint="eastAsia"/>
        </w:rPr>
        <w:t>データ変換、修正</w:t>
      </w:r>
      <w:r w:rsidR="00EB6B87">
        <w:rPr>
          <w:rFonts w:hAnsi="ＭＳ 明朝" w:cs="ＭＳ ゴシック" w:hint="eastAsia"/>
        </w:rPr>
        <w:t>して本</w:t>
      </w:r>
      <w:r w:rsidR="00EB6B87" w:rsidRPr="00EB6B87">
        <w:rPr>
          <w:rFonts w:hAnsi="ＭＳ 明朝" w:cs="ＭＳ ゴシック" w:hint="eastAsia"/>
        </w:rPr>
        <w:t>コンテンツ</w:t>
      </w:r>
      <w:r w:rsidR="00EB6B87">
        <w:rPr>
          <w:rFonts w:hAnsi="ＭＳ 明朝" w:cs="ＭＳ ゴシック" w:hint="eastAsia"/>
        </w:rPr>
        <w:t>を製作できるものとする。</w:t>
      </w:r>
    </w:p>
    <w:p w14:paraId="478D0083" w14:textId="77777777" w:rsidR="009F6774" w:rsidRDefault="00EB6B87" w:rsidP="009F6774">
      <w:pPr>
        <w:pStyle w:val="a3"/>
        <w:ind w:left="420" w:hangingChars="200" w:hanging="420"/>
        <w:rPr>
          <w:rFonts w:hAnsi="ＭＳ 明朝" w:cs="ＭＳ ゴシック"/>
        </w:rPr>
      </w:pPr>
      <w:r>
        <w:rPr>
          <w:rFonts w:hAnsi="ＭＳ 明朝" w:cs="ＭＳ ゴシック" w:hint="eastAsia"/>
        </w:rPr>
        <w:t>３．前項にかかわらず、</w:t>
      </w:r>
      <w:r w:rsidRPr="00EB6B87">
        <w:rPr>
          <w:rFonts w:hAnsi="ＭＳ 明朝" w:cs="ＭＳ ゴシック" w:hint="eastAsia"/>
        </w:rPr>
        <w:t>乙は、配信</w:t>
      </w:r>
      <w:r w:rsidR="00D812C8">
        <w:rPr>
          <w:rFonts w:hAnsi="ＭＳ 明朝" w:cs="ＭＳ ゴシック" w:hint="eastAsia"/>
        </w:rPr>
        <w:t>サービス</w:t>
      </w:r>
      <w:r w:rsidRPr="00EB6B87">
        <w:rPr>
          <w:rFonts w:hAnsi="ＭＳ 明朝" w:cs="ＭＳ ゴシック" w:hint="eastAsia"/>
        </w:rPr>
        <w:t>を行なうに際して、必要または適切であると判断する場合、</w:t>
      </w:r>
      <w:r w:rsidR="00D812C8" w:rsidRPr="00EB6B87">
        <w:rPr>
          <w:rFonts w:hAnsi="ＭＳ 明朝" w:cs="ＭＳ ゴシック" w:hint="eastAsia"/>
        </w:rPr>
        <w:t>倫理的観点から表現を修正</w:t>
      </w:r>
      <w:r w:rsidR="00D812C8">
        <w:rPr>
          <w:rFonts w:hAnsi="ＭＳ 明朝" w:cs="ＭＳ ゴシック" w:hint="eastAsia"/>
        </w:rPr>
        <w:t>する必要があると判断する場合、</w:t>
      </w:r>
      <w:r w:rsidRPr="00EB6B87">
        <w:rPr>
          <w:rFonts w:hAnsi="ＭＳ 明朝" w:cs="ＭＳ ゴシック" w:hint="eastAsia"/>
        </w:rPr>
        <w:t>甲の承諾を得た上で、</w:t>
      </w:r>
      <w:r w:rsidR="00D812C8">
        <w:rPr>
          <w:rFonts w:hAnsi="ＭＳ 明朝" w:cs="ＭＳ ゴシック" w:hint="eastAsia"/>
        </w:rPr>
        <w:t>本</w:t>
      </w:r>
      <w:r w:rsidRPr="00EB6B87">
        <w:rPr>
          <w:rFonts w:hAnsi="ＭＳ 明朝" w:cs="ＭＳ ゴシック" w:hint="eastAsia"/>
        </w:rPr>
        <w:t>コンテンツに一定の改変を加えることができるものとする。</w:t>
      </w:r>
    </w:p>
    <w:p w14:paraId="07597224" w14:textId="77777777" w:rsidR="009F6774" w:rsidRDefault="009F6774" w:rsidP="009F6774">
      <w:pPr>
        <w:pStyle w:val="a3"/>
        <w:ind w:left="420" w:hangingChars="200" w:hanging="420"/>
        <w:rPr>
          <w:rFonts w:hAnsi="ＭＳ 明朝" w:cs="ＭＳ ゴシック"/>
        </w:rPr>
      </w:pPr>
      <w:r>
        <w:rPr>
          <w:rFonts w:hAnsi="ＭＳ 明朝" w:cs="ＭＳ ゴシック" w:hint="eastAsia"/>
        </w:rPr>
        <w:t>４．作成された</w:t>
      </w:r>
      <w:r w:rsidR="00166271" w:rsidRPr="00166271">
        <w:rPr>
          <w:rFonts w:hAnsi="ＭＳ 明朝" w:cs="ＭＳ ゴシック" w:hint="eastAsia"/>
        </w:rPr>
        <w:t>デジタルデータ及び</w:t>
      </w:r>
      <w:r>
        <w:rPr>
          <w:rFonts w:hAnsi="ＭＳ 明朝" w:cs="ＭＳ ゴシック" w:hint="eastAsia"/>
        </w:rPr>
        <w:t>本コンテンツは、本契約</w:t>
      </w:r>
      <w:r w:rsidR="00904B60">
        <w:rPr>
          <w:rFonts w:hAnsi="ＭＳ 明朝" w:cs="ＭＳ ゴシック" w:hint="eastAsia"/>
        </w:rPr>
        <w:t>終了または満了</w:t>
      </w:r>
      <w:r>
        <w:rPr>
          <w:rFonts w:hAnsi="ＭＳ 明朝" w:cs="ＭＳ ゴシック" w:hint="eastAsia"/>
        </w:rPr>
        <w:t>後、甲へ無償で譲渡される。</w:t>
      </w:r>
    </w:p>
    <w:p w14:paraId="0D7C8CAC" w14:textId="77777777" w:rsidR="00904B60" w:rsidRPr="00904B60" w:rsidRDefault="00904B60" w:rsidP="009F6774">
      <w:pPr>
        <w:pStyle w:val="a3"/>
        <w:ind w:left="420" w:hangingChars="200" w:hanging="420"/>
        <w:rPr>
          <w:rFonts w:hAnsi="ＭＳ 明朝" w:cs="ＭＳ ゴシック"/>
        </w:rPr>
      </w:pPr>
      <w:r>
        <w:rPr>
          <w:rFonts w:hAnsi="ＭＳ 明朝" w:cs="ＭＳ ゴシック" w:hint="eastAsia"/>
        </w:rPr>
        <w:t>５．乙の下に保管</w:t>
      </w:r>
      <w:r w:rsidR="006D67E3">
        <w:rPr>
          <w:rFonts w:hAnsi="ＭＳ 明朝" w:cs="ＭＳ ゴシック" w:hint="eastAsia"/>
        </w:rPr>
        <w:t>されているデジタルデータおよび本コンテンツの複製物（バックアップ用も含む）はすべて前項の譲渡までに消去する。</w:t>
      </w:r>
    </w:p>
    <w:p w14:paraId="7E2D61CC" w14:textId="77777777" w:rsidR="00EB6B87" w:rsidRPr="00DC0A83" w:rsidRDefault="00EB6B87" w:rsidP="00832889">
      <w:pPr>
        <w:pStyle w:val="a3"/>
        <w:ind w:left="420" w:hangingChars="200" w:hanging="420"/>
        <w:rPr>
          <w:rFonts w:hAnsi="ＭＳ 明朝" w:cs="ＭＳ ゴシック"/>
        </w:rPr>
      </w:pPr>
    </w:p>
    <w:p w14:paraId="2E0DBB9B" w14:textId="77777777" w:rsidR="006712AD" w:rsidDel="006712AD" w:rsidRDefault="00D812C8" w:rsidP="00BE1CB9">
      <w:pPr>
        <w:pStyle w:val="a3"/>
        <w:rPr>
          <w:rFonts w:hAnsi="ＭＳ 明朝" w:cs="ＭＳ ゴシック"/>
        </w:rPr>
      </w:pPr>
      <w:r w:rsidRPr="00DC0A83">
        <w:rPr>
          <w:rFonts w:hAnsi="ＭＳ 明朝" w:cs="ＭＳ ゴシック" w:hint="eastAsia"/>
        </w:rPr>
        <w:t>第</w:t>
      </w:r>
      <w:r>
        <w:rPr>
          <w:rFonts w:hAnsi="ＭＳ 明朝" w:cs="ＭＳ ゴシック" w:hint="eastAsia"/>
        </w:rPr>
        <w:t>６</w:t>
      </w:r>
      <w:r w:rsidRPr="009D5002">
        <w:rPr>
          <w:rFonts w:hAnsi="ＭＳ 明朝" w:cs="ＭＳ ゴシック" w:hint="eastAsia"/>
        </w:rPr>
        <w:t>条</w:t>
      </w:r>
      <w:r w:rsidR="002026CC" w:rsidRPr="00DC0A83">
        <w:rPr>
          <w:rFonts w:hAnsi="ＭＳ 明朝" w:cs="ＭＳ ゴシック" w:hint="eastAsia"/>
        </w:rPr>
        <w:t>（</w:t>
      </w:r>
      <w:r w:rsidR="006712AD">
        <w:rPr>
          <w:rFonts w:hAnsi="ＭＳ 明朝" w:cs="ＭＳ ゴシック" w:hint="eastAsia"/>
        </w:rPr>
        <w:t>著作権使用料</w:t>
      </w:r>
      <w:r w:rsidR="002026CC" w:rsidRPr="00DC0A83">
        <w:rPr>
          <w:rFonts w:hAnsi="ＭＳ 明朝" w:cs="ＭＳ ゴシック" w:hint="eastAsia"/>
        </w:rPr>
        <w:t>）</w:t>
      </w:r>
    </w:p>
    <w:p w14:paraId="5FE303BF" w14:textId="77777777" w:rsidR="00247D9C" w:rsidRDefault="006676A8" w:rsidP="00832889">
      <w:pPr>
        <w:pStyle w:val="a3"/>
        <w:ind w:left="420" w:hangingChars="200" w:hanging="420"/>
        <w:rPr>
          <w:rFonts w:hAnsi="ＭＳ 明朝" w:cs="ＭＳ ゴシック"/>
        </w:rPr>
      </w:pPr>
      <w:r>
        <w:rPr>
          <w:rFonts w:hAnsi="ＭＳ 明朝" w:cs="ＭＳ ゴシック" w:hint="eastAsia"/>
        </w:rPr>
        <w:t>１．</w:t>
      </w:r>
      <w:r w:rsidR="00247D9C" w:rsidRPr="00D812C8">
        <w:rPr>
          <w:rFonts w:hAnsi="ＭＳ 明朝" w:cs="ＭＳ ゴシック" w:hint="eastAsia"/>
        </w:rPr>
        <w:t>乙は、</w:t>
      </w:r>
      <w:r w:rsidR="00247D9C" w:rsidRPr="00B13B79">
        <w:rPr>
          <w:rFonts w:hAnsi="ＭＳ 明朝" w:cs="ＭＳ ゴシック" w:hint="eastAsia"/>
        </w:rPr>
        <w:t>年４期（3月末日、6月末日、9月末日及び12</w:t>
      </w:r>
      <w:r w:rsidR="00247D9C">
        <w:rPr>
          <w:rFonts w:hAnsi="ＭＳ 明朝" w:cs="ＭＳ ゴシック" w:hint="eastAsia"/>
        </w:rPr>
        <w:t>月末日、これらを「締め日」という）ごとに</w:t>
      </w:r>
      <w:r w:rsidR="00247D9C" w:rsidRPr="00B13B79">
        <w:rPr>
          <w:rFonts w:hAnsi="ＭＳ 明朝" w:cs="ＭＳ ゴシック" w:hint="eastAsia"/>
        </w:rPr>
        <w:t>、</w:t>
      </w:r>
      <w:r w:rsidR="00247D9C">
        <w:rPr>
          <w:rFonts w:hAnsi="ＭＳ 明朝" w:cs="ＭＳ ゴシック" w:hint="eastAsia"/>
        </w:rPr>
        <w:t>本コンテンツの売上を集計し</w:t>
      </w:r>
      <w:r w:rsidR="00247D9C" w:rsidRPr="00B13B79">
        <w:rPr>
          <w:rFonts w:hAnsi="ＭＳ 明朝" w:cs="ＭＳ ゴシック" w:hint="eastAsia"/>
        </w:rPr>
        <w:t>、当該期間の</w:t>
      </w:r>
      <w:r w:rsidR="00247D9C">
        <w:rPr>
          <w:rFonts w:hAnsi="ＭＳ 明朝" w:cs="ＭＳ ゴシック" w:hint="eastAsia"/>
        </w:rPr>
        <w:t>本コンテンツの</w:t>
      </w:r>
      <w:r w:rsidR="00247D9C" w:rsidRPr="001B0E54">
        <w:rPr>
          <w:rFonts w:hAnsi="ＭＳ 明朝" w:cs="ＭＳ ゴシック" w:hint="eastAsia"/>
        </w:rPr>
        <w:t>ダウンロード数</w:t>
      </w:r>
      <w:r w:rsidR="00247D9C">
        <w:rPr>
          <w:rFonts w:hAnsi="ＭＳ 明朝" w:cs="ＭＳ ゴシック" w:hint="eastAsia"/>
        </w:rPr>
        <w:t>、次項に基づく著作権使用料と消費税等相当額を、各</w:t>
      </w:r>
      <w:r w:rsidR="00247D9C" w:rsidRPr="001B0E54">
        <w:rPr>
          <w:rFonts w:hAnsi="ＭＳ 明朝" w:cs="ＭＳ ゴシック" w:hint="eastAsia"/>
        </w:rPr>
        <w:t>締め日</w:t>
      </w:r>
      <w:r w:rsidR="00247D9C">
        <w:rPr>
          <w:rFonts w:hAnsi="ＭＳ 明朝" w:cs="ＭＳ ゴシック" w:hint="eastAsia"/>
        </w:rPr>
        <w:t>の翌</w:t>
      </w:r>
      <w:r w:rsidR="00247D9C" w:rsidRPr="00B13B79">
        <w:rPr>
          <w:rFonts w:hAnsi="ＭＳ 明朝" w:cs="ＭＳ ゴシック" w:hint="eastAsia"/>
        </w:rPr>
        <w:t>月末日までに</w:t>
      </w:r>
      <w:r w:rsidR="00247D9C">
        <w:rPr>
          <w:rFonts w:hAnsi="ＭＳ 明朝" w:cs="ＭＳ ゴシック" w:hint="eastAsia"/>
        </w:rPr>
        <w:t>、甲に書面で</w:t>
      </w:r>
      <w:r w:rsidR="00247D9C" w:rsidRPr="00B13B79">
        <w:rPr>
          <w:rFonts w:hAnsi="ＭＳ 明朝" w:cs="ＭＳ ゴシック" w:hint="eastAsia"/>
        </w:rPr>
        <w:t>報告</w:t>
      </w:r>
      <w:r w:rsidR="00247D9C">
        <w:rPr>
          <w:rFonts w:hAnsi="ＭＳ 明朝" w:cs="ＭＳ ゴシック" w:hint="eastAsia"/>
        </w:rPr>
        <w:t>するものとする</w:t>
      </w:r>
      <w:r w:rsidR="00247D9C" w:rsidRPr="00D812C8">
        <w:rPr>
          <w:rFonts w:hAnsi="ＭＳ 明朝" w:cs="ＭＳ ゴシック" w:hint="eastAsia"/>
        </w:rPr>
        <w:t>。</w:t>
      </w:r>
    </w:p>
    <w:p w14:paraId="23139972" w14:textId="77777777" w:rsidR="00A82933" w:rsidRDefault="00247D9C" w:rsidP="00D64ACD">
      <w:pPr>
        <w:pStyle w:val="a3"/>
        <w:ind w:left="420" w:hangingChars="200" w:hanging="420"/>
        <w:rPr>
          <w:rFonts w:hAnsi="ＭＳ 明朝" w:cs="ＭＳ ゴシック"/>
        </w:rPr>
      </w:pPr>
      <w:r w:rsidRPr="00D812C8">
        <w:rPr>
          <w:rFonts w:hAnsi="ＭＳ 明朝" w:cs="ＭＳ ゴシック" w:hint="eastAsia"/>
        </w:rPr>
        <w:t>２．</w:t>
      </w:r>
      <w:r w:rsidR="00D812C8" w:rsidRPr="00D812C8">
        <w:rPr>
          <w:rFonts w:hAnsi="ＭＳ 明朝" w:cs="ＭＳ ゴシック" w:hint="eastAsia"/>
        </w:rPr>
        <w:t>乙は甲に</w:t>
      </w:r>
      <w:r w:rsidR="00D812C8">
        <w:rPr>
          <w:rFonts w:hAnsi="ＭＳ 明朝" w:cs="ＭＳ ゴシック" w:hint="eastAsia"/>
        </w:rPr>
        <w:t>対して</w:t>
      </w:r>
      <w:r w:rsidR="00D812C8" w:rsidRPr="00D812C8">
        <w:rPr>
          <w:rFonts w:hAnsi="ＭＳ 明朝" w:cs="ＭＳ ゴシック" w:hint="eastAsia"/>
        </w:rPr>
        <w:t>、</w:t>
      </w:r>
      <w:r w:rsidR="00D812C8" w:rsidRPr="00DC0A83">
        <w:rPr>
          <w:rFonts w:hAnsi="ＭＳ 明朝" w:cs="ＭＳ ゴシック" w:hint="eastAsia"/>
        </w:rPr>
        <w:t>本作品の著作権使用料として</w:t>
      </w:r>
      <w:r w:rsidR="00D812C8">
        <w:rPr>
          <w:rFonts w:hAnsi="ＭＳ 明朝" w:cs="ＭＳ ゴシック" w:hint="eastAsia"/>
        </w:rPr>
        <w:t>、</w:t>
      </w:r>
      <w:r w:rsidR="00D812C8" w:rsidRPr="00D812C8">
        <w:rPr>
          <w:rFonts w:hAnsi="ＭＳ 明朝" w:cs="ＭＳ ゴシック" w:hint="eastAsia"/>
        </w:rPr>
        <w:t>下記の</w:t>
      </w:r>
      <w:r w:rsidR="00A82933">
        <w:rPr>
          <w:rFonts w:hAnsi="ＭＳ 明朝" w:cs="ＭＳ ゴシック" w:hint="eastAsia"/>
        </w:rPr>
        <w:t>計算式</w:t>
      </w:r>
      <w:r w:rsidR="00D812C8" w:rsidRPr="00D812C8">
        <w:rPr>
          <w:rFonts w:hAnsi="ＭＳ 明朝" w:cs="ＭＳ ゴシック" w:hint="eastAsia"/>
        </w:rPr>
        <w:t>に</w:t>
      </w:r>
      <w:r w:rsidR="00A82933">
        <w:rPr>
          <w:rFonts w:hAnsi="ＭＳ 明朝" w:cs="ＭＳ ゴシック" w:hint="eastAsia"/>
        </w:rPr>
        <w:t>基づく金額に</w:t>
      </w:r>
      <w:r w:rsidR="00A82933" w:rsidRPr="00D812C8">
        <w:rPr>
          <w:rFonts w:hAnsi="ＭＳ 明朝" w:cs="ＭＳ ゴシック" w:hint="eastAsia"/>
        </w:rPr>
        <w:t>消費税</w:t>
      </w:r>
      <w:r w:rsidR="00A82933">
        <w:rPr>
          <w:rFonts w:hAnsi="ＭＳ 明朝" w:cs="ＭＳ ゴシック" w:hint="eastAsia"/>
        </w:rPr>
        <w:t>等相当額</w:t>
      </w:r>
      <w:r w:rsidR="00A82933" w:rsidRPr="00D812C8">
        <w:rPr>
          <w:rFonts w:hAnsi="ＭＳ 明朝" w:cs="ＭＳ ゴシック" w:hint="eastAsia"/>
        </w:rPr>
        <w:t>を加算して</w:t>
      </w:r>
      <w:r w:rsidR="00A82933">
        <w:rPr>
          <w:rFonts w:hAnsi="ＭＳ 明朝" w:cs="ＭＳ ゴシック" w:hint="eastAsia"/>
        </w:rPr>
        <w:t>、</w:t>
      </w:r>
      <w:r>
        <w:rPr>
          <w:rFonts w:hAnsi="ＭＳ 明朝" w:cs="ＭＳ ゴシック" w:hint="eastAsia"/>
        </w:rPr>
        <w:t>締め日</w:t>
      </w:r>
      <w:r w:rsidR="00A82933">
        <w:rPr>
          <w:rFonts w:hAnsi="ＭＳ 明朝" w:cs="ＭＳ ゴシック" w:hint="eastAsia"/>
        </w:rPr>
        <w:t>の翌</w:t>
      </w:r>
      <w:r w:rsidR="00832889">
        <w:rPr>
          <w:rFonts w:hAnsi="ＭＳ 明朝" w:cs="ＭＳ ゴシック" w:hint="eastAsia"/>
        </w:rPr>
        <w:t>々</w:t>
      </w:r>
      <w:r w:rsidR="00A82933">
        <w:rPr>
          <w:rFonts w:hAnsi="ＭＳ 明朝" w:cs="ＭＳ ゴシック" w:hint="eastAsia"/>
        </w:rPr>
        <w:t>月末</w:t>
      </w:r>
      <w:r>
        <w:rPr>
          <w:rFonts w:hAnsi="ＭＳ 明朝" w:cs="ＭＳ ゴシック" w:hint="eastAsia"/>
        </w:rPr>
        <w:t>日</w:t>
      </w:r>
      <w:r w:rsidR="00A82933">
        <w:rPr>
          <w:rFonts w:hAnsi="ＭＳ 明朝" w:cs="ＭＳ ゴシック" w:hint="eastAsia"/>
        </w:rPr>
        <w:t>までに、</w:t>
      </w:r>
      <w:r w:rsidR="00D812C8">
        <w:rPr>
          <w:rFonts w:hAnsi="ＭＳ 明朝" w:cs="ＭＳ ゴシック" w:hint="eastAsia"/>
        </w:rPr>
        <w:t>甲が指定する</w:t>
      </w:r>
      <w:r w:rsidR="00D812C8" w:rsidRPr="00DC0A83">
        <w:rPr>
          <w:rFonts w:hAnsi="ＭＳ 明朝" w:cs="ＭＳ ゴシック" w:hint="eastAsia"/>
        </w:rPr>
        <w:t>銀行口座</w:t>
      </w:r>
      <w:r w:rsidR="00D812C8">
        <w:rPr>
          <w:rFonts w:hAnsi="ＭＳ 明朝" w:cs="ＭＳ ゴシック" w:hint="eastAsia"/>
        </w:rPr>
        <w:t>に</w:t>
      </w:r>
      <w:r w:rsidR="00D812C8" w:rsidRPr="00DC0A83">
        <w:rPr>
          <w:rFonts w:hAnsi="ＭＳ 明朝" w:cs="ＭＳ ゴシック" w:hint="eastAsia"/>
        </w:rPr>
        <w:t>振込み支払う。</w:t>
      </w:r>
      <w:r w:rsidR="00A82933">
        <w:rPr>
          <w:rFonts w:hAnsi="ＭＳ 明朝" w:cs="ＭＳ ゴシック" w:hint="eastAsia"/>
        </w:rPr>
        <w:t>振込み</w:t>
      </w:r>
      <w:r w:rsidR="00D812C8" w:rsidRPr="00DC0A83">
        <w:rPr>
          <w:rFonts w:hAnsi="ＭＳ 明朝" w:cs="ＭＳ ゴシック" w:hint="eastAsia"/>
        </w:rPr>
        <w:t>手数料は乙の負担と</w:t>
      </w:r>
      <w:r w:rsidR="00A82933">
        <w:rPr>
          <w:rFonts w:hAnsi="ＭＳ 明朝" w:cs="ＭＳ ゴシック" w:hint="eastAsia"/>
        </w:rPr>
        <w:t>する。</w:t>
      </w:r>
    </w:p>
    <w:p w14:paraId="41F262D6" w14:textId="77777777" w:rsidR="001C4491" w:rsidRDefault="00D812C8" w:rsidP="00832889">
      <w:pPr>
        <w:pStyle w:val="a3"/>
        <w:rPr>
          <w:rFonts w:hAnsi="ＭＳ 明朝" w:cs="ＭＳ ゴシック"/>
        </w:rPr>
      </w:pPr>
      <w:r w:rsidRPr="00D812C8">
        <w:rPr>
          <w:rFonts w:hAnsi="ＭＳ 明朝" w:cs="ＭＳ ゴシック" w:hint="eastAsia"/>
        </w:rPr>
        <w:t xml:space="preserve">　　</w:t>
      </w:r>
      <w:r w:rsidR="00A82933">
        <w:rPr>
          <w:rFonts w:hAnsi="ＭＳ 明朝" w:cs="ＭＳ ゴシック" w:hint="eastAsia"/>
        </w:rPr>
        <w:t xml:space="preserve">　</w:t>
      </w:r>
      <w:r w:rsidRPr="00D812C8">
        <w:rPr>
          <w:rFonts w:hAnsi="ＭＳ 明朝" w:cs="ＭＳ ゴシック" w:hint="eastAsia"/>
        </w:rPr>
        <w:t>販売価格</w:t>
      </w:r>
      <w:r w:rsidR="00581A60">
        <w:rPr>
          <w:rFonts w:hAnsi="ＭＳ 明朝" w:cs="ＭＳ ゴシック" w:hint="eastAsia"/>
        </w:rPr>
        <w:t>●●円</w:t>
      </w:r>
      <w:r w:rsidRPr="00D812C8">
        <w:rPr>
          <w:rFonts w:hAnsi="ＭＳ 明朝" w:cs="ＭＳ ゴシック" w:hint="eastAsia"/>
        </w:rPr>
        <w:t>(税抜き)×</w:t>
      </w:r>
      <w:r w:rsidR="00A82933">
        <w:rPr>
          <w:rFonts w:hAnsi="ＭＳ 明朝" w:cs="ＭＳ ゴシック" w:hint="eastAsia"/>
        </w:rPr>
        <w:t>●％</w:t>
      </w:r>
      <w:r w:rsidRPr="00D812C8">
        <w:rPr>
          <w:rFonts w:hAnsi="ＭＳ 明朝" w:cs="ＭＳ ゴシック" w:hint="eastAsia"/>
        </w:rPr>
        <w:t>×ダウンロード数</w:t>
      </w:r>
    </w:p>
    <w:p w14:paraId="0AC67CF8" w14:textId="77777777" w:rsidR="00332886" w:rsidRDefault="00603010" w:rsidP="00D64ACD">
      <w:pPr>
        <w:pStyle w:val="a3"/>
        <w:ind w:left="424" w:hangingChars="202" w:hanging="424"/>
        <w:rPr>
          <w:rFonts w:hAnsi="ＭＳ 明朝" w:cs="ＭＳ ゴシック"/>
        </w:rPr>
      </w:pPr>
      <w:r>
        <w:rPr>
          <w:rFonts w:hAnsi="ＭＳ 明朝" w:cs="ＭＳ ゴシック" w:hint="eastAsia"/>
        </w:rPr>
        <w:t>３．乙は</w:t>
      </w:r>
      <w:r w:rsidR="005D1C00">
        <w:rPr>
          <w:rFonts w:hAnsi="ＭＳ 明朝" w:cs="ＭＳ ゴシック" w:hint="eastAsia"/>
        </w:rPr>
        <w:t>甲</w:t>
      </w:r>
      <w:r>
        <w:rPr>
          <w:rFonts w:hAnsi="ＭＳ 明朝" w:cs="ＭＳ ゴシック" w:hint="eastAsia"/>
        </w:rPr>
        <w:t>の請求があったとき、本コンテンツのダウンロード数、本コンテンツの販売価格等を証するため、</w:t>
      </w:r>
      <w:r w:rsidR="005D1C00">
        <w:rPr>
          <w:rFonts w:hAnsi="ＭＳ 明朝" w:cs="ＭＳ ゴシック" w:hint="eastAsia"/>
        </w:rPr>
        <w:t>乙の営業時間内に限り、本コンテンツの出版権、配信サービスに係る営業帳簿・伝票等の閲覧に応じ、かつコピーを提出する。</w:t>
      </w:r>
    </w:p>
    <w:p w14:paraId="7BB4E5AB" w14:textId="77777777" w:rsidR="00603010" w:rsidRPr="00DC0A83" w:rsidRDefault="00603010" w:rsidP="006712AD">
      <w:pPr>
        <w:pStyle w:val="a3"/>
        <w:rPr>
          <w:rFonts w:hAnsi="ＭＳ 明朝" w:cs="ＭＳ ゴシック"/>
        </w:rPr>
      </w:pPr>
    </w:p>
    <w:p w14:paraId="65DBDE6F" w14:textId="77777777" w:rsidR="00215E55" w:rsidRPr="00DC0A83" w:rsidDel="00215E55" w:rsidRDefault="00215E55" w:rsidP="00832889">
      <w:pPr>
        <w:pStyle w:val="a3"/>
        <w:ind w:left="420" w:hangingChars="200" w:hanging="420"/>
        <w:rPr>
          <w:rFonts w:hAnsi="ＭＳ 明朝" w:cs="ＭＳ ゴシック"/>
        </w:rPr>
      </w:pPr>
      <w:r w:rsidRPr="00DC0A83">
        <w:rPr>
          <w:rFonts w:hAnsi="ＭＳ 明朝" w:cs="ＭＳ ゴシック" w:hint="eastAsia"/>
        </w:rPr>
        <w:t>第</w:t>
      </w:r>
      <w:r>
        <w:rPr>
          <w:rFonts w:hAnsi="ＭＳ 明朝" w:cs="ＭＳ ゴシック" w:hint="eastAsia"/>
        </w:rPr>
        <w:t>７</w:t>
      </w:r>
      <w:r w:rsidRPr="00DC0A83">
        <w:rPr>
          <w:rFonts w:hAnsi="ＭＳ 明朝" w:cs="ＭＳ ゴシック" w:hint="eastAsia"/>
        </w:rPr>
        <w:t>条</w:t>
      </w:r>
      <w:r w:rsidR="00332886" w:rsidRPr="00DC0A83">
        <w:rPr>
          <w:rFonts w:hAnsi="ＭＳ 明朝" w:cs="ＭＳ ゴシック" w:hint="eastAsia"/>
        </w:rPr>
        <w:t>（コピーライトの表示）</w:t>
      </w:r>
      <w:r w:rsidR="00332886" w:rsidRPr="00DC0A83">
        <w:rPr>
          <w:rFonts w:hAnsi="ＭＳ 明朝" w:cs="ＭＳ ゴシック" w:hint="eastAsia"/>
        </w:rPr>
        <w:cr/>
        <w:t>乙は、</w:t>
      </w:r>
      <w:r>
        <w:rPr>
          <w:rFonts w:hAnsi="ＭＳ 明朝" w:cs="ＭＳ ゴシック" w:hint="eastAsia"/>
        </w:rPr>
        <w:t>本</w:t>
      </w:r>
      <w:r w:rsidRPr="00215E55">
        <w:rPr>
          <w:rFonts w:hAnsi="ＭＳ 明朝" w:cs="ＭＳ ゴシック" w:hint="eastAsia"/>
        </w:rPr>
        <w:t>コンテンツの配信に際して</w:t>
      </w:r>
      <w:r>
        <w:rPr>
          <w:rFonts w:hAnsi="ＭＳ 明朝" w:cs="ＭＳ ゴシック" w:hint="eastAsia"/>
        </w:rPr>
        <w:t>は、所定の位置に下記の表示を行なうものとする。</w:t>
      </w:r>
      <w:bookmarkStart w:id="0" w:name="_GoBack"/>
      <w:bookmarkEnd w:id="0"/>
    </w:p>
    <w:p w14:paraId="3EF13858" w14:textId="77777777" w:rsidR="00464425" w:rsidRDefault="00247D9C" w:rsidP="004F62DA">
      <w:pPr>
        <w:pStyle w:val="a3"/>
        <w:ind w:firstLineChars="200" w:firstLine="420"/>
        <w:rPr>
          <w:rFonts w:hAnsi="ＭＳ 明朝" w:cs="ＭＳ ゴシック"/>
        </w:rPr>
      </w:pPr>
      <w:r>
        <w:rPr>
          <w:rFonts w:hAnsi="ＭＳ 明朝" w:cs="ＭＳ ゴシック" w:hint="eastAsia"/>
        </w:rPr>
        <w:t xml:space="preserve">　©</w:t>
      </w:r>
      <w:r w:rsidR="00395E53">
        <w:rPr>
          <w:rFonts w:hAnsi="ＭＳ 明朝" w:cs="ＭＳ ゴシック" w:hint="eastAsia"/>
        </w:rPr>
        <w:t xml:space="preserve">　</w:t>
      </w:r>
      <w:r w:rsidR="00395E53" w:rsidRPr="00E9723B">
        <w:rPr>
          <w:rFonts w:hAnsi="ＭＳ 明朝" w:cs="ＭＳ ゴシック" w:hint="eastAsia"/>
          <w:u w:val="single"/>
        </w:rPr>
        <w:t>著作</w:t>
      </w:r>
      <w:r w:rsidR="00E937AA">
        <w:rPr>
          <w:rFonts w:hAnsi="ＭＳ 明朝" w:cs="ＭＳ ゴシック" w:hint="eastAsia"/>
          <w:u w:val="single"/>
        </w:rPr>
        <w:t>権</w:t>
      </w:r>
      <w:r w:rsidR="00395E53" w:rsidRPr="00E9723B">
        <w:rPr>
          <w:rFonts w:hAnsi="ＭＳ 明朝" w:cs="ＭＳ ゴシック" w:hint="eastAsia"/>
          <w:u w:val="single"/>
        </w:rPr>
        <w:t>者名　第一発行年</w:t>
      </w:r>
      <w:r w:rsidR="00332886" w:rsidRPr="00DC0A83">
        <w:rPr>
          <w:rFonts w:hAnsi="ＭＳ 明朝" w:cs="ＭＳ ゴシック" w:hint="eastAsia"/>
        </w:rPr>
        <w:cr/>
      </w:r>
    </w:p>
    <w:p w14:paraId="470B50A6" w14:textId="77777777" w:rsidR="00215E55" w:rsidRPr="00215E55" w:rsidRDefault="00215E55" w:rsidP="00215E55">
      <w:pPr>
        <w:pStyle w:val="a3"/>
        <w:ind w:left="420" w:hangingChars="200" w:hanging="420"/>
        <w:rPr>
          <w:rFonts w:hAnsi="ＭＳ 明朝" w:cs="ＭＳ ゴシック"/>
        </w:rPr>
      </w:pPr>
      <w:r w:rsidRPr="00DC0A83">
        <w:rPr>
          <w:rFonts w:hAnsi="ＭＳ 明朝" w:cs="ＭＳ ゴシック" w:hint="eastAsia"/>
        </w:rPr>
        <w:t>第</w:t>
      </w:r>
      <w:r>
        <w:rPr>
          <w:rFonts w:hAnsi="ＭＳ 明朝" w:cs="ＭＳ ゴシック" w:hint="eastAsia"/>
        </w:rPr>
        <w:t>８</w:t>
      </w:r>
      <w:r w:rsidRPr="00DC0A83">
        <w:rPr>
          <w:rFonts w:hAnsi="ＭＳ 明朝" w:cs="ＭＳ ゴシック" w:hint="eastAsia"/>
        </w:rPr>
        <w:t>条</w:t>
      </w:r>
      <w:r w:rsidRPr="00215E55">
        <w:rPr>
          <w:rFonts w:hAnsi="ＭＳ 明朝" w:cs="ＭＳ ゴシック" w:hint="eastAsia"/>
        </w:rPr>
        <w:t>（</w:t>
      </w:r>
      <w:r>
        <w:rPr>
          <w:rFonts w:hAnsi="ＭＳ 明朝" w:cs="ＭＳ ゴシック" w:hint="eastAsia"/>
        </w:rPr>
        <w:t>宣伝・広告</w:t>
      </w:r>
      <w:r w:rsidRPr="00215E55">
        <w:rPr>
          <w:rFonts w:hAnsi="ＭＳ 明朝" w:cs="ＭＳ ゴシック" w:hint="eastAsia"/>
        </w:rPr>
        <w:t>）</w:t>
      </w:r>
    </w:p>
    <w:p w14:paraId="1821D17D" w14:textId="77777777" w:rsidR="00215E55" w:rsidRDefault="00215E55" w:rsidP="00832889">
      <w:pPr>
        <w:pStyle w:val="a3"/>
        <w:rPr>
          <w:rFonts w:hAnsi="ＭＳ 明朝" w:cs="ＭＳ ゴシック"/>
        </w:rPr>
      </w:pPr>
      <w:r>
        <w:rPr>
          <w:rFonts w:hAnsi="ＭＳ 明朝" w:cs="ＭＳ ゴシック" w:hint="eastAsia"/>
        </w:rPr>
        <w:t>１．</w:t>
      </w:r>
      <w:r w:rsidRPr="00DC0A83">
        <w:rPr>
          <w:rFonts w:hAnsi="ＭＳ 明朝" w:cs="ＭＳ ゴシック" w:hint="eastAsia"/>
        </w:rPr>
        <w:t>乙は、有効適切な方法により、本</w:t>
      </w:r>
      <w:r>
        <w:rPr>
          <w:rFonts w:hAnsi="ＭＳ 明朝" w:cs="ＭＳ ゴシック" w:hint="eastAsia"/>
        </w:rPr>
        <w:t>コンテンツ</w:t>
      </w:r>
      <w:r w:rsidRPr="00DC0A83">
        <w:rPr>
          <w:rFonts w:hAnsi="ＭＳ 明朝" w:cs="ＭＳ ゴシック" w:hint="eastAsia"/>
        </w:rPr>
        <w:t>の宣伝ならびに普及に努める。</w:t>
      </w:r>
    </w:p>
    <w:p w14:paraId="646E7270" w14:textId="77777777" w:rsidR="003A7894" w:rsidRDefault="00215E55" w:rsidP="00215E55">
      <w:pPr>
        <w:pStyle w:val="a3"/>
        <w:ind w:left="420" w:hangingChars="200" w:hanging="420"/>
        <w:rPr>
          <w:rFonts w:hAnsi="ＭＳ 明朝" w:cs="ＭＳ ゴシック"/>
        </w:rPr>
      </w:pPr>
      <w:r>
        <w:rPr>
          <w:rFonts w:hAnsi="ＭＳ 明朝" w:cs="ＭＳ ゴシック" w:hint="eastAsia"/>
        </w:rPr>
        <w:t>２．</w:t>
      </w:r>
      <w:r w:rsidRPr="00215E55">
        <w:rPr>
          <w:rFonts w:hAnsi="ＭＳ 明朝" w:cs="ＭＳ ゴシック" w:hint="eastAsia"/>
        </w:rPr>
        <w:t>甲は乙に対し、</w:t>
      </w:r>
      <w:r>
        <w:rPr>
          <w:rFonts w:hAnsi="ＭＳ 明朝" w:cs="ＭＳ ゴシック" w:hint="eastAsia"/>
        </w:rPr>
        <w:t>本コンテンツの宣伝・広告</w:t>
      </w:r>
      <w:r w:rsidRPr="00215E55">
        <w:rPr>
          <w:rFonts w:hAnsi="ＭＳ 明朝" w:cs="ＭＳ ゴシック" w:hint="eastAsia"/>
        </w:rPr>
        <w:t>に関する協力を行なうものと</w:t>
      </w:r>
      <w:r w:rsidR="003A7894">
        <w:rPr>
          <w:rFonts w:hAnsi="ＭＳ 明朝" w:cs="ＭＳ ゴシック" w:hint="eastAsia"/>
        </w:rPr>
        <w:t>する。</w:t>
      </w:r>
    </w:p>
    <w:p w14:paraId="7C291E35" w14:textId="77777777" w:rsidR="00215E55" w:rsidRDefault="003A7894" w:rsidP="00215E55">
      <w:pPr>
        <w:pStyle w:val="a3"/>
        <w:ind w:left="420" w:hangingChars="200" w:hanging="420"/>
        <w:rPr>
          <w:rFonts w:hAnsi="ＭＳ 明朝" w:cs="ＭＳ ゴシック"/>
        </w:rPr>
      </w:pPr>
      <w:r>
        <w:rPr>
          <w:rFonts w:hAnsi="ＭＳ 明朝" w:cs="ＭＳ ゴシック" w:hint="eastAsia"/>
        </w:rPr>
        <w:t>３．前項に基づき、</w:t>
      </w:r>
      <w:r w:rsidR="00215E55" w:rsidRPr="00215E55">
        <w:rPr>
          <w:rFonts w:hAnsi="ＭＳ 明朝" w:cs="ＭＳ ゴシック" w:hint="eastAsia"/>
        </w:rPr>
        <w:t>乙</w:t>
      </w:r>
      <w:r>
        <w:rPr>
          <w:rFonts w:hAnsi="ＭＳ 明朝" w:cs="ＭＳ ゴシック" w:hint="eastAsia"/>
        </w:rPr>
        <w:t>は</w:t>
      </w:r>
      <w:r w:rsidR="00215E55" w:rsidRPr="00215E55">
        <w:rPr>
          <w:rFonts w:hAnsi="ＭＳ 明朝" w:cs="ＭＳ ゴシック" w:hint="eastAsia"/>
        </w:rPr>
        <w:t>、</w:t>
      </w:r>
      <w:r>
        <w:rPr>
          <w:rFonts w:hAnsi="ＭＳ 明朝" w:cs="ＭＳ ゴシック" w:hint="eastAsia"/>
        </w:rPr>
        <w:t>本コンテンツの一部を、甲の承諾を得た上で、</w:t>
      </w:r>
      <w:r w:rsidRPr="003A7894">
        <w:rPr>
          <w:rFonts w:hAnsi="ＭＳ 明朝" w:cs="ＭＳ ゴシック" w:hint="eastAsia"/>
        </w:rPr>
        <w:t>要約、編集し、読</w:t>
      </w:r>
      <w:r w:rsidRPr="003A7894">
        <w:rPr>
          <w:rFonts w:hAnsi="ＭＳ 明朝" w:cs="ＭＳ ゴシック" w:hint="eastAsia"/>
        </w:rPr>
        <w:lastRenderedPageBreak/>
        <w:t>者が購入する際の立ち読みの仕組み、検索用の見出し、キーワード等を付ける</w:t>
      </w:r>
      <w:r>
        <w:rPr>
          <w:rFonts w:hAnsi="ＭＳ 明朝" w:cs="ＭＳ ゴシック" w:hint="eastAsia"/>
        </w:rPr>
        <w:t>等した素材を、本コンテンツの宣伝の目的に限り、</w:t>
      </w:r>
      <w:r w:rsidR="00166271" w:rsidRPr="00166271">
        <w:rPr>
          <w:rFonts w:hAnsi="ＭＳ 明朝" w:cs="ＭＳ ゴシック" w:hint="eastAsia"/>
        </w:rPr>
        <w:t>使用条件を確認の上</w:t>
      </w:r>
      <w:r>
        <w:rPr>
          <w:rFonts w:hAnsi="ＭＳ 明朝" w:cs="ＭＳ ゴシック" w:hint="eastAsia"/>
        </w:rPr>
        <w:t>利用する</w:t>
      </w:r>
      <w:r w:rsidRPr="003A7894">
        <w:rPr>
          <w:rFonts w:hAnsi="ＭＳ 明朝" w:cs="ＭＳ ゴシック" w:hint="eastAsia"/>
        </w:rPr>
        <w:t>ことができる</w:t>
      </w:r>
      <w:r>
        <w:rPr>
          <w:rFonts w:hAnsi="ＭＳ 明朝" w:cs="ＭＳ ゴシック" w:hint="eastAsia"/>
        </w:rPr>
        <w:t>ものとする</w:t>
      </w:r>
      <w:r w:rsidRPr="003A7894">
        <w:rPr>
          <w:rFonts w:hAnsi="ＭＳ 明朝" w:cs="ＭＳ ゴシック" w:hint="eastAsia"/>
        </w:rPr>
        <w:t>。</w:t>
      </w:r>
    </w:p>
    <w:p w14:paraId="5078CA31" w14:textId="77777777" w:rsidR="00215E55" w:rsidRDefault="00215E55" w:rsidP="004F62DA">
      <w:pPr>
        <w:pStyle w:val="a3"/>
        <w:ind w:left="420" w:hangingChars="200" w:hanging="420"/>
        <w:rPr>
          <w:rFonts w:hAnsi="ＭＳ 明朝" w:cs="ＭＳ ゴシック"/>
        </w:rPr>
      </w:pPr>
    </w:p>
    <w:p w14:paraId="44F1AC37" w14:textId="77777777" w:rsidR="003A7894" w:rsidRPr="00DC0A83" w:rsidRDefault="00464425" w:rsidP="003A7894">
      <w:pPr>
        <w:pStyle w:val="a3"/>
        <w:ind w:left="420" w:hangingChars="200" w:hanging="420"/>
        <w:rPr>
          <w:rFonts w:hAnsi="ＭＳ 明朝" w:cs="ＭＳ ゴシック"/>
        </w:rPr>
      </w:pPr>
      <w:r w:rsidRPr="00DC0A83">
        <w:rPr>
          <w:rFonts w:hAnsi="ＭＳ 明朝" w:cs="ＭＳ ゴシック" w:hint="eastAsia"/>
        </w:rPr>
        <w:t>第</w:t>
      </w:r>
      <w:r>
        <w:rPr>
          <w:rFonts w:hAnsi="ＭＳ 明朝" w:cs="ＭＳ ゴシック" w:hint="eastAsia"/>
        </w:rPr>
        <w:t>９</w:t>
      </w:r>
      <w:r w:rsidRPr="00DC0A83">
        <w:rPr>
          <w:rFonts w:hAnsi="ＭＳ 明朝" w:cs="ＭＳ ゴシック" w:hint="eastAsia"/>
        </w:rPr>
        <w:t>条</w:t>
      </w:r>
      <w:r w:rsidR="003A7894" w:rsidRPr="00DC0A83">
        <w:rPr>
          <w:rFonts w:hAnsi="ＭＳ 明朝" w:cs="ＭＳ ゴシック" w:hint="eastAsia"/>
        </w:rPr>
        <w:t>（修正ならびに増補改訂）</w:t>
      </w:r>
    </w:p>
    <w:p w14:paraId="0668A1D6" w14:textId="77777777" w:rsidR="003A7894" w:rsidRDefault="003A7894" w:rsidP="00832889">
      <w:pPr>
        <w:pStyle w:val="a3"/>
        <w:ind w:leftChars="200" w:left="479" w:hangingChars="28" w:hanging="59"/>
        <w:rPr>
          <w:rFonts w:hAnsi="ＭＳ 明朝" w:cs="ＭＳ ゴシック"/>
        </w:rPr>
      </w:pPr>
      <w:r>
        <w:rPr>
          <w:rFonts w:hAnsi="ＭＳ 明朝" w:cs="ＭＳ ゴシック" w:hint="eastAsia"/>
        </w:rPr>
        <w:t>本コンテンツ</w:t>
      </w:r>
      <w:r w:rsidRPr="00DC0A83">
        <w:rPr>
          <w:rFonts w:hAnsi="ＭＳ 明朝" w:cs="ＭＳ ゴシック" w:hint="eastAsia"/>
        </w:rPr>
        <w:t>に誤植（図版等の印刷上の誤りを含むがこれに限らない。以下同じ</w:t>
      </w:r>
      <w:r>
        <w:rPr>
          <w:rFonts w:hAnsi="ＭＳ 明朝" w:cs="ＭＳ ゴシック"/>
        </w:rPr>
        <w:t>）</w:t>
      </w:r>
      <w:r w:rsidRPr="00DC0A83">
        <w:rPr>
          <w:rFonts w:hAnsi="ＭＳ 明朝" w:cs="ＭＳ ゴシック" w:hint="eastAsia"/>
        </w:rPr>
        <w:t>があ</w:t>
      </w:r>
    </w:p>
    <w:p w14:paraId="771538C6" w14:textId="77777777" w:rsidR="003A7894" w:rsidRDefault="003A7894" w:rsidP="00247E0D">
      <w:pPr>
        <w:pStyle w:val="a3"/>
        <w:ind w:leftChars="201" w:left="422"/>
        <w:rPr>
          <w:rFonts w:hAnsi="ＭＳ 明朝" w:cs="ＭＳ ゴシック"/>
        </w:rPr>
      </w:pPr>
      <w:r w:rsidRPr="00DC0A83">
        <w:rPr>
          <w:rFonts w:hAnsi="ＭＳ 明朝" w:cs="ＭＳ ゴシック" w:hint="eastAsia"/>
        </w:rPr>
        <w:t>るときは、</w:t>
      </w:r>
      <w:r>
        <w:rPr>
          <w:rFonts w:hAnsi="ＭＳ 明朝" w:cs="ＭＳ ゴシック" w:hint="eastAsia"/>
        </w:rPr>
        <w:t>配信サービスの実務上正当な範囲において、</w:t>
      </w:r>
      <w:r w:rsidRPr="00DC0A83">
        <w:rPr>
          <w:rFonts w:hAnsi="ＭＳ 明朝" w:cs="ＭＳ ゴシック" w:hint="eastAsia"/>
        </w:rPr>
        <w:t>乙は甲から指摘された誤植を訂正するものと</w:t>
      </w:r>
      <w:r>
        <w:rPr>
          <w:rFonts w:hAnsi="ＭＳ 明朝" w:cs="ＭＳ ゴシック" w:hint="eastAsia"/>
        </w:rPr>
        <w:t>する。</w:t>
      </w:r>
      <w:r w:rsidRPr="00DC0A83">
        <w:rPr>
          <w:rFonts w:hAnsi="ＭＳ 明朝" w:cs="ＭＳ ゴシック" w:hint="eastAsia"/>
        </w:rPr>
        <w:t>又、甲は正当な範囲内で本</w:t>
      </w:r>
      <w:r>
        <w:rPr>
          <w:rFonts w:hAnsi="ＭＳ 明朝" w:cs="ＭＳ ゴシック" w:hint="eastAsia"/>
        </w:rPr>
        <w:t>コンテンツ</w:t>
      </w:r>
      <w:r w:rsidRPr="00DC0A83">
        <w:rPr>
          <w:rFonts w:hAnsi="ＭＳ 明朝" w:cs="ＭＳ ゴシック" w:hint="eastAsia"/>
        </w:rPr>
        <w:t>に修正又は増減を加えることができる。修正増減に要する費用の負担については、そのつど甲乙協議の上決定する。</w:t>
      </w:r>
    </w:p>
    <w:p w14:paraId="04300051" w14:textId="77777777" w:rsidR="00464425" w:rsidRDefault="00464425" w:rsidP="004F62DA">
      <w:pPr>
        <w:pStyle w:val="a3"/>
        <w:ind w:left="420" w:hangingChars="200" w:hanging="420"/>
        <w:rPr>
          <w:rFonts w:hAnsi="ＭＳ 明朝" w:cs="ＭＳ ゴシック"/>
        </w:rPr>
      </w:pPr>
    </w:p>
    <w:p w14:paraId="4088C49F" w14:textId="77777777" w:rsidR="003A7894" w:rsidRDefault="00464425" w:rsidP="00832889">
      <w:pPr>
        <w:pStyle w:val="a3"/>
        <w:rPr>
          <w:rFonts w:hAnsi="ＭＳ 明朝" w:cs="ＭＳ ゴシック"/>
        </w:rPr>
      </w:pPr>
      <w:r w:rsidRPr="00DC0A83">
        <w:rPr>
          <w:rFonts w:hAnsi="ＭＳ 明朝" w:cs="ＭＳ ゴシック" w:hint="eastAsia"/>
        </w:rPr>
        <w:t>第</w:t>
      </w:r>
      <w:r>
        <w:rPr>
          <w:rFonts w:hAnsi="ＭＳ 明朝" w:cs="ＭＳ ゴシック" w:hint="eastAsia"/>
        </w:rPr>
        <w:t>１０</w:t>
      </w:r>
      <w:r w:rsidRPr="00DC0A83">
        <w:rPr>
          <w:rFonts w:hAnsi="ＭＳ 明朝" w:cs="ＭＳ ゴシック" w:hint="eastAsia"/>
        </w:rPr>
        <w:t>条</w:t>
      </w:r>
      <w:r w:rsidR="003A7894">
        <w:rPr>
          <w:rFonts w:hAnsi="ＭＳ 明朝" w:cs="ＭＳ ゴシック" w:hint="eastAsia"/>
        </w:rPr>
        <w:t>（配信継続の義務）</w:t>
      </w:r>
    </w:p>
    <w:p w14:paraId="59EBCD25" w14:textId="77777777" w:rsidR="003A7894" w:rsidRDefault="003A7894" w:rsidP="003A7894">
      <w:pPr>
        <w:pStyle w:val="a3"/>
        <w:rPr>
          <w:rFonts w:hAnsi="ＭＳ 明朝" w:cs="ＭＳ ゴシック"/>
        </w:rPr>
      </w:pPr>
      <w:r>
        <w:rPr>
          <w:rFonts w:hAnsi="ＭＳ 明朝" w:cs="ＭＳ ゴシック" w:hint="eastAsia"/>
        </w:rPr>
        <w:t>１．</w:t>
      </w:r>
      <w:r w:rsidRPr="00BC35FA">
        <w:rPr>
          <w:rFonts w:hAnsi="ＭＳ 明朝" w:cs="ＭＳ ゴシック" w:hint="eastAsia"/>
        </w:rPr>
        <w:t>乙は、本</w:t>
      </w:r>
      <w:r w:rsidR="00523043">
        <w:rPr>
          <w:rFonts w:hAnsi="ＭＳ 明朝" w:cs="ＭＳ ゴシック" w:hint="eastAsia"/>
        </w:rPr>
        <w:t>コンテンツ</w:t>
      </w:r>
      <w:r w:rsidRPr="00BC35FA">
        <w:rPr>
          <w:rFonts w:hAnsi="ＭＳ 明朝" w:cs="ＭＳ ゴシック" w:hint="eastAsia"/>
        </w:rPr>
        <w:t>を継続して</w:t>
      </w:r>
      <w:r w:rsidR="00523043">
        <w:rPr>
          <w:rFonts w:hAnsi="ＭＳ 明朝" w:cs="ＭＳ ゴシック" w:hint="eastAsia"/>
        </w:rPr>
        <w:t>配信</w:t>
      </w:r>
      <w:r w:rsidRPr="00BC35FA">
        <w:rPr>
          <w:rFonts w:hAnsi="ＭＳ 明朝" w:cs="ＭＳ ゴシック" w:hint="eastAsia"/>
        </w:rPr>
        <w:t>する義務を有する。</w:t>
      </w:r>
    </w:p>
    <w:p w14:paraId="4629E5EC" w14:textId="77777777" w:rsidR="003A7894" w:rsidRDefault="003A7894" w:rsidP="003A7894">
      <w:pPr>
        <w:pStyle w:val="a3"/>
        <w:ind w:left="420" w:hangingChars="200" w:hanging="420"/>
        <w:rPr>
          <w:rFonts w:hAnsi="ＭＳ 明朝" w:cs="ＭＳ ゴシック"/>
        </w:rPr>
      </w:pPr>
      <w:r>
        <w:rPr>
          <w:rFonts w:hAnsi="ＭＳ 明朝" w:cs="ＭＳ ゴシック" w:hint="eastAsia"/>
        </w:rPr>
        <w:t>２．</w:t>
      </w:r>
      <w:r w:rsidR="00247D9C">
        <w:rPr>
          <w:rFonts w:hAnsi="ＭＳ 明朝" w:cs="ＭＳ ゴシック" w:hint="eastAsia"/>
        </w:rPr>
        <w:t>乙が</w:t>
      </w:r>
      <w:r w:rsidR="006F318B">
        <w:rPr>
          <w:rFonts w:hAnsi="ＭＳ 明朝" w:cs="ＭＳ ゴシック" w:hint="eastAsia"/>
        </w:rPr>
        <w:t>第２条第４項に定める本コンテンツの配信サービス開始後、</w:t>
      </w:r>
      <w:r w:rsidRPr="00DC0A83">
        <w:rPr>
          <w:rFonts w:hAnsi="ＭＳ 明朝" w:cs="ＭＳ ゴシック" w:hint="eastAsia"/>
        </w:rPr>
        <w:t>継続して本</w:t>
      </w:r>
      <w:r w:rsidR="00523043">
        <w:rPr>
          <w:rFonts w:hAnsi="ＭＳ 明朝" w:cs="ＭＳ ゴシック" w:hint="eastAsia"/>
        </w:rPr>
        <w:t>コンテンツを配信し</w:t>
      </w:r>
      <w:r w:rsidRPr="00DC0A83">
        <w:rPr>
          <w:rFonts w:hAnsi="ＭＳ 明朝" w:cs="ＭＳ ゴシック" w:hint="eastAsia"/>
        </w:rPr>
        <w:t>な</w:t>
      </w:r>
      <w:r>
        <w:rPr>
          <w:rFonts w:hAnsi="ＭＳ 明朝" w:cs="ＭＳ ゴシック" w:hint="eastAsia"/>
        </w:rPr>
        <w:t>い</w:t>
      </w:r>
      <w:r w:rsidRPr="00DC0A83">
        <w:rPr>
          <w:rFonts w:hAnsi="ＭＳ 明朝" w:cs="ＭＳ ゴシック" w:hint="eastAsia"/>
        </w:rPr>
        <w:t>場合において、甲が</w:t>
      </w:r>
      <w:r>
        <w:rPr>
          <w:rFonts w:hAnsi="ＭＳ 明朝" w:cs="ＭＳ ゴシック" w:hint="eastAsia"/>
        </w:rPr>
        <w:t>乙に催告し</w:t>
      </w:r>
      <w:r w:rsidR="00523043">
        <w:rPr>
          <w:rFonts w:hAnsi="ＭＳ 明朝" w:cs="ＭＳ ゴシック" w:hint="eastAsia"/>
        </w:rPr>
        <w:t>たにもかかわらず</w:t>
      </w:r>
      <w:r>
        <w:rPr>
          <w:rFonts w:hAnsi="ＭＳ 明朝" w:cs="ＭＳ ゴシック" w:hint="eastAsia"/>
        </w:rPr>
        <w:t>、特別な事情</w:t>
      </w:r>
      <w:r w:rsidR="00523043">
        <w:rPr>
          <w:rFonts w:hAnsi="ＭＳ 明朝" w:cs="ＭＳ ゴシック" w:hint="eastAsia"/>
        </w:rPr>
        <w:t>なく</w:t>
      </w:r>
      <w:r>
        <w:rPr>
          <w:rFonts w:hAnsi="ＭＳ 明朝" w:cs="ＭＳ ゴシック" w:hint="eastAsia"/>
        </w:rPr>
        <w:t>３ヶ</w:t>
      </w:r>
      <w:r w:rsidRPr="00DC0A83">
        <w:rPr>
          <w:rFonts w:hAnsi="ＭＳ 明朝" w:cs="ＭＳ ゴシック" w:hint="eastAsia"/>
        </w:rPr>
        <w:t>月以内に</w:t>
      </w:r>
      <w:r w:rsidR="00523043">
        <w:rPr>
          <w:rFonts w:hAnsi="ＭＳ 明朝" w:cs="ＭＳ ゴシック" w:hint="eastAsia"/>
        </w:rPr>
        <w:t>配信が再開さ</w:t>
      </w:r>
      <w:r w:rsidRPr="00DC0A83">
        <w:rPr>
          <w:rFonts w:hAnsi="ＭＳ 明朝" w:cs="ＭＳ ゴシック" w:hint="eastAsia"/>
        </w:rPr>
        <w:t>れない場合</w:t>
      </w:r>
      <w:r>
        <w:rPr>
          <w:rFonts w:hAnsi="ＭＳ 明朝" w:cs="ＭＳ ゴシック" w:hint="eastAsia"/>
        </w:rPr>
        <w:t>、</w:t>
      </w:r>
      <w:r w:rsidRPr="00DC0A83">
        <w:rPr>
          <w:rFonts w:hAnsi="ＭＳ 明朝" w:cs="ＭＳ ゴシック" w:hint="eastAsia"/>
        </w:rPr>
        <w:t>甲は乙に対し書面で通知することにより本契約を解除することができる。</w:t>
      </w:r>
    </w:p>
    <w:p w14:paraId="506674A3" w14:textId="77777777" w:rsidR="00111DD9" w:rsidRDefault="00111DD9" w:rsidP="00332886">
      <w:pPr>
        <w:pStyle w:val="a3"/>
        <w:rPr>
          <w:rFonts w:hAnsi="ＭＳ 明朝" w:cs="ＭＳ ゴシック"/>
        </w:rPr>
      </w:pPr>
    </w:p>
    <w:p w14:paraId="05956C42" w14:textId="77777777" w:rsidR="00111DD9" w:rsidRDefault="00111DD9" w:rsidP="00332886">
      <w:pPr>
        <w:pStyle w:val="a3"/>
        <w:rPr>
          <w:rFonts w:hAnsi="ＭＳ 明朝" w:cs="ＭＳ ゴシック"/>
        </w:rPr>
      </w:pPr>
      <w:r w:rsidRPr="00DC0A83">
        <w:rPr>
          <w:rFonts w:hAnsi="ＭＳ 明朝" w:cs="ＭＳ ゴシック" w:hint="eastAsia"/>
        </w:rPr>
        <w:t>第</w:t>
      </w:r>
      <w:r>
        <w:rPr>
          <w:rFonts w:hAnsi="ＭＳ 明朝" w:cs="ＭＳ ゴシック" w:hint="eastAsia"/>
        </w:rPr>
        <w:t>１１</w:t>
      </w:r>
      <w:r w:rsidRPr="00DC0A83">
        <w:rPr>
          <w:rFonts w:hAnsi="ＭＳ 明朝" w:cs="ＭＳ ゴシック" w:hint="eastAsia"/>
        </w:rPr>
        <w:t>条</w:t>
      </w:r>
      <w:r>
        <w:rPr>
          <w:rFonts w:hAnsi="ＭＳ 明朝" w:cs="ＭＳ ゴシック" w:hint="eastAsia"/>
        </w:rPr>
        <w:t>（本コンテンツの技術的保護）</w:t>
      </w:r>
    </w:p>
    <w:p w14:paraId="5066C7B0" w14:textId="77777777" w:rsidR="00111DD9" w:rsidRDefault="00111DD9" w:rsidP="00203432">
      <w:pPr>
        <w:pStyle w:val="a3"/>
        <w:ind w:leftChars="102" w:left="283" w:hangingChars="33" w:hanging="69"/>
        <w:rPr>
          <w:rFonts w:hAnsi="ＭＳ 明朝" w:cs="ＭＳ ゴシック"/>
        </w:rPr>
      </w:pPr>
      <w:r w:rsidRPr="00111DD9">
        <w:rPr>
          <w:rFonts w:hAnsi="ＭＳ 明朝" w:cs="ＭＳ ゴシック" w:hint="eastAsia"/>
        </w:rPr>
        <w:t>乙は、本</w:t>
      </w:r>
      <w:r>
        <w:rPr>
          <w:rFonts w:hAnsi="ＭＳ 明朝" w:cs="ＭＳ ゴシック" w:hint="eastAsia"/>
        </w:rPr>
        <w:t>コンテンツの配信サービス</w:t>
      </w:r>
      <w:r w:rsidRPr="00111DD9">
        <w:rPr>
          <w:rFonts w:hAnsi="ＭＳ 明朝" w:cs="ＭＳ ゴシック" w:hint="eastAsia"/>
        </w:rPr>
        <w:t>に</w:t>
      </w:r>
      <w:r w:rsidR="00247D9C">
        <w:rPr>
          <w:rFonts w:hAnsi="ＭＳ 明朝" w:cs="ＭＳ ゴシック" w:hint="eastAsia"/>
        </w:rPr>
        <w:t>よる販売に</w:t>
      </w:r>
      <w:r w:rsidRPr="00111DD9">
        <w:rPr>
          <w:rFonts w:hAnsi="ＭＳ 明朝" w:cs="ＭＳ ゴシック" w:hint="eastAsia"/>
        </w:rPr>
        <w:t>際し、</w:t>
      </w:r>
      <w:r>
        <w:rPr>
          <w:rFonts w:hAnsi="ＭＳ 明朝" w:cs="ＭＳ ゴシック" w:hint="eastAsia"/>
        </w:rPr>
        <w:t>本</w:t>
      </w:r>
      <w:r w:rsidRPr="00111DD9">
        <w:rPr>
          <w:rFonts w:hAnsi="ＭＳ 明朝" w:cs="ＭＳ ゴシック" w:hint="eastAsia"/>
        </w:rPr>
        <w:t>コンテンツに関する著作権を保護するために</w:t>
      </w:r>
      <w:r>
        <w:rPr>
          <w:rFonts w:hAnsi="ＭＳ 明朝" w:cs="ＭＳ ゴシック" w:hint="eastAsia"/>
        </w:rPr>
        <w:t>商業上合理的なコンテンツ保護のために</w:t>
      </w:r>
      <w:r w:rsidRPr="00111DD9">
        <w:rPr>
          <w:rFonts w:hAnsi="ＭＳ 明朝" w:cs="ＭＳ ゴシック" w:hint="eastAsia"/>
        </w:rPr>
        <w:t>技術的施策を講じ</w:t>
      </w:r>
      <w:r>
        <w:rPr>
          <w:rFonts w:hAnsi="ＭＳ 明朝" w:cs="ＭＳ ゴシック" w:hint="eastAsia"/>
        </w:rPr>
        <w:t>るものとす</w:t>
      </w:r>
      <w:r w:rsidRPr="00111DD9">
        <w:rPr>
          <w:rFonts w:hAnsi="ＭＳ 明朝" w:cs="ＭＳ ゴシック" w:hint="eastAsia"/>
        </w:rPr>
        <w:t>る。</w:t>
      </w:r>
    </w:p>
    <w:p w14:paraId="12078F1F" w14:textId="77777777" w:rsidR="009D7C06" w:rsidRDefault="00332886" w:rsidP="00332886">
      <w:pPr>
        <w:pStyle w:val="a3"/>
        <w:rPr>
          <w:rFonts w:hAnsi="ＭＳ 明朝" w:cs="ＭＳ ゴシック"/>
        </w:rPr>
      </w:pPr>
      <w:r w:rsidRPr="00DC0A83">
        <w:rPr>
          <w:rFonts w:hAnsi="ＭＳ 明朝" w:cs="ＭＳ ゴシック" w:hint="eastAsia"/>
        </w:rPr>
        <w:cr/>
      </w:r>
      <w:r w:rsidR="00111DD9" w:rsidRPr="00DC0A83">
        <w:rPr>
          <w:rFonts w:hAnsi="ＭＳ 明朝" w:cs="ＭＳ ゴシック" w:hint="eastAsia"/>
        </w:rPr>
        <w:t>第</w:t>
      </w:r>
      <w:r w:rsidR="00111DD9">
        <w:rPr>
          <w:rFonts w:hAnsi="ＭＳ 明朝" w:cs="ＭＳ ゴシック" w:hint="eastAsia"/>
        </w:rPr>
        <w:t>１２</w:t>
      </w:r>
      <w:r w:rsidR="00111DD9" w:rsidRPr="00DC0A83">
        <w:rPr>
          <w:rFonts w:hAnsi="ＭＳ 明朝" w:cs="ＭＳ ゴシック" w:hint="eastAsia"/>
        </w:rPr>
        <w:t>条</w:t>
      </w:r>
      <w:r w:rsidR="009D7C06">
        <w:rPr>
          <w:rFonts w:hAnsi="ＭＳ 明朝" w:cs="ＭＳ ゴシック" w:hint="eastAsia"/>
        </w:rPr>
        <w:t>（</w:t>
      </w:r>
      <w:r w:rsidR="009D7C06" w:rsidRPr="009D7C06">
        <w:rPr>
          <w:rFonts w:hAnsi="ＭＳ 明朝" w:cs="ＭＳ ゴシック" w:hint="eastAsia"/>
        </w:rPr>
        <w:t>著作権</w:t>
      </w:r>
      <w:r w:rsidR="000E5320">
        <w:rPr>
          <w:rFonts w:hAnsi="ＭＳ 明朝" w:cs="ＭＳ ゴシック" w:hint="eastAsia"/>
        </w:rPr>
        <w:t>等</w:t>
      </w:r>
      <w:r w:rsidR="009D7C06" w:rsidRPr="009D7C06">
        <w:rPr>
          <w:rFonts w:hAnsi="ＭＳ 明朝" w:cs="ＭＳ ゴシック" w:hint="eastAsia"/>
        </w:rPr>
        <w:t>の侵害</w:t>
      </w:r>
      <w:r w:rsidR="000E5320">
        <w:rPr>
          <w:rFonts w:hAnsi="ＭＳ 明朝" w:cs="ＭＳ ゴシック" w:hint="eastAsia"/>
        </w:rPr>
        <w:t>に対する対応</w:t>
      </w:r>
      <w:r w:rsidR="009D7C06">
        <w:rPr>
          <w:rFonts w:hAnsi="ＭＳ 明朝" w:cs="ＭＳ ゴシック" w:hint="eastAsia"/>
        </w:rPr>
        <w:t>）</w:t>
      </w:r>
    </w:p>
    <w:p w14:paraId="470A461E" w14:textId="77777777" w:rsidR="009D7C06" w:rsidRDefault="00A655D4" w:rsidP="00CB7076">
      <w:pPr>
        <w:pStyle w:val="a3"/>
        <w:ind w:leftChars="100" w:left="281" w:hangingChars="34" w:hanging="71"/>
        <w:rPr>
          <w:rFonts w:hAnsi="ＭＳ 明朝" w:cs="ＭＳ ゴシック"/>
        </w:rPr>
      </w:pPr>
      <w:r>
        <w:rPr>
          <w:rFonts w:hAnsi="ＭＳ 明朝" w:cs="ＭＳ ゴシック" w:hint="eastAsia"/>
        </w:rPr>
        <w:t>本契約に定める</w:t>
      </w:r>
      <w:r w:rsidR="009D7C06" w:rsidRPr="009D7C06">
        <w:rPr>
          <w:rFonts w:hAnsi="ＭＳ 明朝" w:cs="ＭＳ ゴシック" w:hint="eastAsia"/>
        </w:rPr>
        <w:t>本</w:t>
      </w:r>
      <w:r w:rsidR="000E5320">
        <w:rPr>
          <w:rFonts w:hAnsi="ＭＳ 明朝" w:cs="ＭＳ ゴシック" w:hint="eastAsia"/>
        </w:rPr>
        <w:t>作品</w:t>
      </w:r>
      <w:r w:rsidR="009D7C06">
        <w:rPr>
          <w:rFonts w:hAnsi="ＭＳ 明朝" w:cs="ＭＳ ゴシック" w:hint="eastAsia"/>
        </w:rPr>
        <w:t>の</w:t>
      </w:r>
      <w:r>
        <w:rPr>
          <w:rFonts w:hAnsi="ＭＳ 明朝" w:cs="ＭＳ ゴシック" w:hint="eastAsia"/>
        </w:rPr>
        <w:t>出版権に基づく</w:t>
      </w:r>
      <w:r w:rsidR="006F318B">
        <w:rPr>
          <w:rFonts w:hAnsi="ＭＳ 明朝" w:cs="ＭＳ ゴシック" w:hint="eastAsia"/>
        </w:rPr>
        <w:t>複製権および</w:t>
      </w:r>
      <w:r w:rsidR="009D7C06">
        <w:rPr>
          <w:rFonts w:hAnsi="ＭＳ 明朝" w:cs="ＭＳ ゴシック" w:hint="eastAsia"/>
        </w:rPr>
        <w:t>公衆送信権（送信可能化権を含む）</w:t>
      </w:r>
      <w:r w:rsidR="009D7C06" w:rsidRPr="009D7C06">
        <w:rPr>
          <w:rFonts w:hAnsi="ＭＳ 明朝" w:cs="ＭＳ ゴシック" w:hint="eastAsia"/>
        </w:rPr>
        <w:t>を第三者が侵害した場合</w:t>
      </w:r>
      <w:r w:rsidR="000E5320">
        <w:rPr>
          <w:rFonts w:hAnsi="ＭＳ 明朝" w:cs="ＭＳ ゴシック" w:hint="eastAsia"/>
        </w:rPr>
        <w:t>、または本契約に定める甲または乙の権利が侵害された場合</w:t>
      </w:r>
      <w:r w:rsidR="009D7C06" w:rsidRPr="009D7C06">
        <w:rPr>
          <w:rFonts w:hAnsi="ＭＳ 明朝" w:cs="ＭＳ ゴシック" w:hint="eastAsia"/>
        </w:rPr>
        <w:t>には、甲および乙は</w:t>
      </w:r>
      <w:r w:rsidR="000E5320">
        <w:rPr>
          <w:rFonts w:hAnsi="ＭＳ 明朝" w:cs="ＭＳ ゴシック" w:hint="eastAsia"/>
        </w:rPr>
        <w:t>協力してこれに</w:t>
      </w:r>
      <w:r w:rsidR="00166271" w:rsidRPr="00166271">
        <w:rPr>
          <w:rFonts w:hAnsi="ＭＳ 明朝" w:cs="ＭＳ ゴシック" w:hint="eastAsia"/>
        </w:rPr>
        <w:t>積極的に</w:t>
      </w:r>
      <w:r w:rsidR="000E5320">
        <w:rPr>
          <w:rFonts w:hAnsi="ＭＳ 明朝" w:cs="ＭＳ ゴシック" w:hint="eastAsia"/>
        </w:rPr>
        <w:t>対処</w:t>
      </w:r>
      <w:r w:rsidR="00B5276E">
        <w:rPr>
          <w:rFonts w:hAnsi="ＭＳ 明朝" w:cs="ＭＳ ゴシック" w:hint="eastAsia"/>
        </w:rPr>
        <w:t>しなければならない</w:t>
      </w:r>
      <w:r w:rsidR="009D7C06" w:rsidRPr="009D7C06">
        <w:rPr>
          <w:rFonts w:hAnsi="ＭＳ 明朝" w:cs="ＭＳ ゴシック" w:hint="eastAsia"/>
        </w:rPr>
        <w:t>。</w:t>
      </w:r>
    </w:p>
    <w:p w14:paraId="7030CD07" w14:textId="77777777" w:rsidR="009D7C06" w:rsidRPr="00A655D4" w:rsidRDefault="009D7C06" w:rsidP="00332886">
      <w:pPr>
        <w:pStyle w:val="a3"/>
        <w:rPr>
          <w:rFonts w:hAnsi="ＭＳ 明朝" w:cs="ＭＳ ゴシック"/>
        </w:rPr>
      </w:pPr>
    </w:p>
    <w:p w14:paraId="1B368779" w14:textId="77777777" w:rsidR="00332886" w:rsidRPr="00DC0A83" w:rsidRDefault="000E5320" w:rsidP="00332886">
      <w:pPr>
        <w:pStyle w:val="a3"/>
        <w:rPr>
          <w:rFonts w:hAnsi="ＭＳ 明朝" w:cs="ＭＳ ゴシック"/>
        </w:rPr>
      </w:pPr>
      <w:r w:rsidRPr="006C790D">
        <w:rPr>
          <w:rFonts w:hAnsi="ＭＳ 明朝" w:cs="ＭＳ ゴシック" w:hint="eastAsia"/>
        </w:rPr>
        <w:t>第</w:t>
      </w:r>
      <w:r>
        <w:rPr>
          <w:rFonts w:hAnsi="ＭＳ 明朝" w:cs="ＭＳ ゴシック" w:hint="eastAsia"/>
        </w:rPr>
        <w:t>１３</w:t>
      </w:r>
      <w:r w:rsidRPr="006C790D">
        <w:rPr>
          <w:rFonts w:hAnsi="ＭＳ 明朝" w:cs="ＭＳ ゴシック" w:hint="eastAsia"/>
        </w:rPr>
        <w:t>条</w:t>
      </w:r>
      <w:r w:rsidR="00332886" w:rsidRPr="00DC0A83">
        <w:rPr>
          <w:rFonts w:hAnsi="ＭＳ 明朝" w:cs="ＭＳ ゴシック" w:hint="eastAsia"/>
        </w:rPr>
        <w:t>（著作権等の権利の譲渡、</w:t>
      </w:r>
      <w:r w:rsidR="00D23AFB">
        <w:rPr>
          <w:rFonts w:hAnsi="ＭＳ 明朝" w:cs="ＭＳ ゴシック" w:hint="eastAsia"/>
        </w:rPr>
        <w:t>配信</w:t>
      </w:r>
      <w:r w:rsidR="00D23AFB" w:rsidRPr="00D23AFB">
        <w:rPr>
          <w:rFonts w:hAnsi="ＭＳ 明朝" w:cs="ＭＳ ゴシック" w:hint="eastAsia"/>
        </w:rPr>
        <w:t>の</w:t>
      </w:r>
      <w:r w:rsidR="00332886" w:rsidRPr="00DC0A83">
        <w:rPr>
          <w:rFonts w:hAnsi="ＭＳ 明朝" w:cs="ＭＳ ゴシック" w:hint="eastAsia"/>
        </w:rPr>
        <w:t>再許諾）</w:t>
      </w:r>
    </w:p>
    <w:p w14:paraId="15F7DF3D" w14:textId="77777777" w:rsidR="00332886" w:rsidRPr="00DC0A83" w:rsidRDefault="00332886" w:rsidP="00332886">
      <w:pPr>
        <w:pStyle w:val="a3"/>
        <w:ind w:leftChars="1" w:left="359" w:hangingChars="170" w:hanging="357"/>
        <w:rPr>
          <w:rFonts w:hAnsi="ＭＳ 明朝" w:cs="ＭＳ ゴシック"/>
        </w:rPr>
      </w:pPr>
      <w:r w:rsidRPr="00DC0A83">
        <w:rPr>
          <w:rFonts w:hAnsi="ＭＳ 明朝" w:cs="ＭＳ ゴシック" w:hint="eastAsia"/>
        </w:rPr>
        <w:t>１．甲が</w:t>
      </w:r>
      <w:r w:rsidR="0094444B">
        <w:rPr>
          <w:rFonts w:hAnsi="ＭＳ 明朝" w:cs="ＭＳ ゴシック" w:hint="eastAsia"/>
        </w:rPr>
        <w:t>、本契約期間中に、</w:t>
      </w:r>
      <w:r w:rsidR="00523043">
        <w:rPr>
          <w:rFonts w:hAnsi="ＭＳ 明朝" w:cs="ＭＳ ゴシック" w:hint="eastAsia"/>
        </w:rPr>
        <w:t>本契約に関連する範囲で</w:t>
      </w:r>
      <w:r w:rsidRPr="00DC0A83">
        <w:rPr>
          <w:rFonts w:hAnsi="ＭＳ 明朝" w:cs="ＭＳ ゴシック" w:hint="eastAsia"/>
        </w:rPr>
        <w:t>本作品</w:t>
      </w:r>
      <w:r w:rsidR="00247D9C">
        <w:rPr>
          <w:rFonts w:hAnsi="ＭＳ 明朝" w:cs="ＭＳ ゴシック" w:hint="eastAsia"/>
        </w:rPr>
        <w:t>の</w:t>
      </w:r>
      <w:r w:rsidRPr="00DC0A83">
        <w:rPr>
          <w:rFonts w:hAnsi="ＭＳ 明朝" w:cs="ＭＳ ゴシック" w:hint="eastAsia"/>
        </w:rPr>
        <w:t>著作権の全部もしくは一部を第三者に譲渡しようとするときは、</w:t>
      </w:r>
      <w:r w:rsidR="00887A98">
        <w:rPr>
          <w:rFonts w:hAnsi="ＭＳ 明朝" w:cs="ＭＳ ゴシック" w:hint="eastAsia"/>
        </w:rPr>
        <w:t>甲は譲渡先に対し、本契約有効期間中、乙が引き続き本契約と同条件で本コンテンツを公衆送信（送信可能化を含む）できるよう努めるものとする。</w:t>
      </w:r>
    </w:p>
    <w:p w14:paraId="613BD610" w14:textId="77777777" w:rsidR="000A5BB0" w:rsidRDefault="00332886" w:rsidP="00832889">
      <w:pPr>
        <w:pStyle w:val="a3"/>
        <w:ind w:leftChars="1" w:left="359" w:hangingChars="170" w:hanging="357"/>
        <w:rPr>
          <w:rFonts w:hAnsi="ＭＳ 明朝" w:cs="ＭＳ ゴシック"/>
          <w:u w:val="single"/>
        </w:rPr>
      </w:pPr>
      <w:r w:rsidRPr="00DC0A83">
        <w:rPr>
          <w:rFonts w:hAnsi="ＭＳ 明朝" w:cs="ＭＳ ゴシック" w:hint="eastAsia"/>
        </w:rPr>
        <w:t>２．乙は本契約による</w:t>
      </w:r>
      <w:r w:rsidR="00166271" w:rsidRPr="00166271">
        <w:rPr>
          <w:rFonts w:hAnsi="ＭＳ 明朝" w:cs="ＭＳ ゴシック" w:hint="eastAsia"/>
        </w:rPr>
        <w:t>公衆送信権</w:t>
      </w:r>
      <w:r w:rsidR="00166271" w:rsidRPr="00166271">
        <w:rPr>
          <w:rFonts w:hAnsi="ＭＳ 明朝" w:cs="ＭＳ ゴシック"/>
        </w:rPr>
        <w:t>(送信可能化権を含む)</w:t>
      </w:r>
      <w:r w:rsidRPr="00DC0A83">
        <w:rPr>
          <w:rFonts w:hAnsi="ＭＳ 明朝" w:cs="ＭＳ ゴシック" w:hint="eastAsia"/>
        </w:rPr>
        <w:t>を第三者に譲渡</w:t>
      </w:r>
      <w:r w:rsidR="0094444B">
        <w:rPr>
          <w:rFonts w:hAnsi="ＭＳ 明朝" w:cs="ＭＳ ゴシック" w:hint="eastAsia"/>
        </w:rPr>
        <w:t>する</w:t>
      </w:r>
      <w:r w:rsidRPr="00DC0A83">
        <w:rPr>
          <w:rFonts w:hAnsi="ＭＳ 明朝" w:cs="ＭＳ ゴシック" w:hint="eastAsia"/>
        </w:rPr>
        <w:t>ことはできない</w:t>
      </w:r>
      <w:r w:rsidR="0094444B">
        <w:rPr>
          <w:rFonts w:hAnsi="ＭＳ 明朝" w:cs="ＭＳ ゴシック" w:hint="eastAsia"/>
        </w:rPr>
        <w:t>。</w:t>
      </w:r>
    </w:p>
    <w:p w14:paraId="4F9018C6" w14:textId="77777777" w:rsidR="00A3524E" w:rsidRDefault="00A3524E" w:rsidP="00A0449C">
      <w:pPr>
        <w:pStyle w:val="a3"/>
        <w:ind w:left="308" w:hanging="306"/>
        <w:rPr>
          <w:rFonts w:hAnsi="ＭＳ 明朝" w:cs="ＭＳ ゴシック"/>
          <w:color w:val="FF0000"/>
        </w:rPr>
      </w:pPr>
    </w:p>
    <w:p w14:paraId="66135286" w14:textId="77777777" w:rsidR="00247D9C" w:rsidRDefault="000E5320" w:rsidP="007B142F">
      <w:pPr>
        <w:pStyle w:val="a3"/>
        <w:ind w:left="210" w:hangingChars="100" w:hanging="210"/>
        <w:rPr>
          <w:rFonts w:hAnsi="ＭＳ 明朝" w:cs="ＭＳ ゴシック"/>
        </w:rPr>
      </w:pPr>
      <w:r w:rsidRPr="00DC0A83">
        <w:rPr>
          <w:rFonts w:hAnsi="ＭＳ 明朝" w:cs="ＭＳ ゴシック" w:hint="eastAsia"/>
        </w:rPr>
        <w:t>第</w:t>
      </w:r>
      <w:r>
        <w:rPr>
          <w:rFonts w:hAnsi="ＭＳ 明朝" w:cs="ＭＳ ゴシック" w:hint="eastAsia"/>
        </w:rPr>
        <w:t>１４</w:t>
      </w:r>
      <w:r w:rsidRPr="00DC0A83">
        <w:rPr>
          <w:rFonts w:hAnsi="ＭＳ 明朝" w:cs="ＭＳ ゴシック" w:hint="eastAsia"/>
        </w:rPr>
        <w:t>条</w:t>
      </w:r>
      <w:r w:rsidR="00332886" w:rsidRPr="00DC0A83">
        <w:rPr>
          <w:rFonts w:hAnsi="ＭＳ 明朝" w:cs="ＭＳ ゴシック" w:hint="eastAsia"/>
        </w:rPr>
        <w:t>（義務違反）</w:t>
      </w:r>
      <w:r w:rsidR="00332886" w:rsidRPr="00DC0A83">
        <w:rPr>
          <w:rFonts w:hAnsi="ＭＳ 明朝" w:cs="ＭＳ ゴシック" w:hint="eastAsia"/>
        </w:rPr>
        <w:cr/>
        <w:t>甲又は乙は、相手方が本契約に違反し</w:t>
      </w:r>
      <w:r w:rsidR="0094444B">
        <w:rPr>
          <w:rFonts w:hAnsi="ＭＳ 明朝" w:cs="ＭＳ ゴシック" w:hint="eastAsia"/>
        </w:rPr>
        <w:t>、</w:t>
      </w:r>
      <w:r w:rsidR="0094444B" w:rsidRPr="0094444B">
        <w:rPr>
          <w:rFonts w:hAnsi="ＭＳ 明朝" w:cs="ＭＳ ゴシック" w:hint="eastAsia"/>
        </w:rPr>
        <w:t>相当の期間を定めてその是正を催告したにもかかわらず、その是正がなされない</w:t>
      </w:r>
      <w:r w:rsidR="001166A3">
        <w:rPr>
          <w:rFonts w:hAnsi="ＭＳ 明朝" w:cs="ＭＳ ゴシック" w:hint="eastAsia"/>
        </w:rPr>
        <w:t>ときは、本契約を解除し損害賠償</w:t>
      </w:r>
      <w:r w:rsidR="001166A3" w:rsidRPr="00DC0A83">
        <w:rPr>
          <w:rFonts w:hAnsi="ＭＳ 明朝" w:cs="ＭＳ ゴシック" w:hint="eastAsia"/>
        </w:rPr>
        <w:t>を</w:t>
      </w:r>
      <w:r w:rsidR="00332886" w:rsidRPr="00DC0A83">
        <w:rPr>
          <w:rFonts w:hAnsi="ＭＳ 明朝" w:cs="ＭＳ ゴシック" w:hint="eastAsia"/>
        </w:rPr>
        <w:t>請求することができる。</w:t>
      </w:r>
    </w:p>
    <w:p w14:paraId="0E51BC6B" w14:textId="77777777" w:rsidR="00332886" w:rsidRPr="000F5BAE" w:rsidRDefault="00332886" w:rsidP="00A0449C">
      <w:pPr>
        <w:pStyle w:val="a3"/>
        <w:ind w:left="420" w:hangingChars="200" w:hanging="420"/>
        <w:rPr>
          <w:rFonts w:hAnsi="ＭＳ 明朝" w:cs="ＭＳ ゴシック"/>
          <w:strike/>
        </w:rPr>
      </w:pPr>
    </w:p>
    <w:p w14:paraId="70B61143" w14:textId="77777777" w:rsidR="00332886" w:rsidRPr="00DC0A83" w:rsidRDefault="000E5320" w:rsidP="00332886">
      <w:pPr>
        <w:pStyle w:val="a3"/>
        <w:rPr>
          <w:rFonts w:hAnsi="ＭＳ 明朝" w:cs="ＭＳ ゴシック"/>
        </w:rPr>
      </w:pPr>
      <w:r w:rsidRPr="00DC0A83">
        <w:rPr>
          <w:rFonts w:hAnsi="ＭＳ 明朝" w:cs="ＭＳ ゴシック" w:hint="eastAsia"/>
        </w:rPr>
        <w:t>第</w:t>
      </w:r>
      <w:r>
        <w:rPr>
          <w:rFonts w:hAnsi="ＭＳ 明朝" w:cs="ＭＳ ゴシック" w:hint="eastAsia"/>
        </w:rPr>
        <w:t>１５</w:t>
      </w:r>
      <w:r w:rsidRPr="00DC0A83">
        <w:rPr>
          <w:rFonts w:hAnsi="ＭＳ 明朝" w:cs="ＭＳ ゴシック" w:hint="eastAsia"/>
        </w:rPr>
        <w:t>条</w:t>
      </w:r>
      <w:r w:rsidR="00332886" w:rsidRPr="00DC0A83">
        <w:rPr>
          <w:rFonts w:hAnsi="ＭＳ 明朝" w:cs="ＭＳ ゴシック" w:hint="eastAsia"/>
        </w:rPr>
        <w:t>（免責）</w:t>
      </w:r>
    </w:p>
    <w:p w14:paraId="13C1209E" w14:textId="77777777" w:rsidR="003066EA" w:rsidRDefault="003066EA" w:rsidP="00113995">
      <w:pPr>
        <w:pStyle w:val="a3"/>
        <w:ind w:firstLineChars="200" w:firstLine="420"/>
        <w:rPr>
          <w:rFonts w:hAnsi="ＭＳ 明朝" w:cs="ＭＳ ゴシック"/>
        </w:rPr>
      </w:pPr>
      <w:r>
        <w:rPr>
          <w:rFonts w:hAnsi="ＭＳ 明朝" w:cs="ＭＳ ゴシック" w:hint="eastAsia"/>
        </w:rPr>
        <w:t>前条にかかわらず、</w:t>
      </w:r>
      <w:r w:rsidR="00F2768C">
        <w:rPr>
          <w:rFonts w:hAnsi="ＭＳ 明朝" w:cs="ＭＳ ゴシック" w:hint="eastAsia"/>
        </w:rPr>
        <w:t>甲及び</w:t>
      </w:r>
      <w:r w:rsidR="00332886" w:rsidRPr="00DC0A83">
        <w:rPr>
          <w:rFonts w:hAnsi="ＭＳ 明朝" w:cs="ＭＳ ゴシック" w:hint="eastAsia"/>
        </w:rPr>
        <w:t>乙は、天災その他不可抗力により本契約上の義務が履行でき</w:t>
      </w:r>
    </w:p>
    <w:p w14:paraId="730D08D0" w14:textId="77777777" w:rsidR="00285BC3" w:rsidRPr="00DC0A83" w:rsidRDefault="00332886" w:rsidP="007A70A9">
      <w:pPr>
        <w:pStyle w:val="a3"/>
        <w:ind w:firstLineChars="100" w:firstLine="210"/>
        <w:rPr>
          <w:rFonts w:hAnsi="ＭＳ 明朝" w:cs="ＭＳ ゴシック"/>
        </w:rPr>
      </w:pPr>
      <w:r w:rsidRPr="00DC0A83">
        <w:rPr>
          <w:rFonts w:hAnsi="ＭＳ 明朝" w:cs="ＭＳ ゴシック" w:hint="eastAsia"/>
        </w:rPr>
        <w:t>ない場合、免責される。</w:t>
      </w:r>
    </w:p>
    <w:p w14:paraId="56181556" w14:textId="77777777" w:rsidR="00332886" w:rsidRPr="00DC0A83" w:rsidRDefault="00332886" w:rsidP="008351F4">
      <w:pPr>
        <w:pStyle w:val="a3"/>
        <w:ind w:firstLineChars="100" w:firstLine="210"/>
        <w:rPr>
          <w:rFonts w:hAnsi="ＭＳ 明朝" w:cs="ＭＳ ゴシック"/>
        </w:rPr>
      </w:pPr>
    </w:p>
    <w:p w14:paraId="74F77528" w14:textId="77777777" w:rsidR="00332886" w:rsidRPr="00DC0A83" w:rsidRDefault="000E5320" w:rsidP="00332886">
      <w:pPr>
        <w:pStyle w:val="a3"/>
        <w:rPr>
          <w:rFonts w:hAnsi="ＭＳ 明朝" w:cs="ＭＳ ゴシック"/>
        </w:rPr>
      </w:pPr>
      <w:r w:rsidRPr="00DC0A83">
        <w:rPr>
          <w:rFonts w:hAnsi="ＭＳ 明朝" w:cs="ＭＳ ゴシック" w:hint="eastAsia"/>
        </w:rPr>
        <w:t>第</w:t>
      </w:r>
      <w:r>
        <w:rPr>
          <w:rFonts w:hAnsi="ＭＳ 明朝" w:cs="ＭＳ ゴシック" w:hint="eastAsia"/>
        </w:rPr>
        <w:t>１６</w:t>
      </w:r>
      <w:r w:rsidRPr="00DC0A83">
        <w:rPr>
          <w:rFonts w:hAnsi="ＭＳ 明朝" w:cs="ＭＳ ゴシック" w:hint="eastAsia"/>
        </w:rPr>
        <w:t>条</w:t>
      </w:r>
      <w:r w:rsidR="00332886" w:rsidRPr="00DC0A83">
        <w:rPr>
          <w:rFonts w:hAnsi="ＭＳ 明朝" w:cs="ＭＳ ゴシック" w:hint="eastAsia"/>
        </w:rPr>
        <w:t>（守秘義務）</w:t>
      </w:r>
    </w:p>
    <w:p w14:paraId="54567578" w14:textId="77777777" w:rsidR="00E228CA" w:rsidRDefault="00332886" w:rsidP="00113995">
      <w:pPr>
        <w:pStyle w:val="a3"/>
        <w:ind w:firstLineChars="200" w:firstLine="420"/>
        <w:rPr>
          <w:rFonts w:hAnsi="ＭＳ 明朝" w:cs="ＭＳ ゴシック"/>
        </w:rPr>
      </w:pPr>
      <w:r w:rsidRPr="00DC0A83">
        <w:rPr>
          <w:rFonts w:hAnsi="ＭＳ 明朝" w:cs="ＭＳ ゴシック" w:hint="eastAsia"/>
        </w:rPr>
        <w:t>甲及び乙は、本契約の内容ならびに本契約の履行に伴い知り得た互いの営業上の秘密</w:t>
      </w:r>
    </w:p>
    <w:p w14:paraId="13E552D7" w14:textId="77777777" w:rsidR="00332886" w:rsidRPr="00DC0A83" w:rsidRDefault="00332886" w:rsidP="00113995">
      <w:pPr>
        <w:pStyle w:val="a3"/>
        <w:ind w:firstLineChars="100" w:firstLine="210"/>
        <w:rPr>
          <w:rFonts w:hAnsi="ＭＳ 明朝" w:cs="ＭＳ ゴシック"/>
        </w:rPr>
      </w:pPr>
      <w:r w:rsidRPr="00DC0A83">
        <w:rPr>
          <w:rFonts w:hAnsi="ＭＳ 明朝" w:cs="ＭＳ ゴシック" w:hint="eastAsia"/>
        </w:rPr>
        <w:t>（個人情報を含む）を、相手方の書面による事前の承諾なく開示、漏洩してはならない。</w:t>
      </w:r>
    </w:p>
    <w:p w14:paraId="5FA7B834" w14:textId="77777777" w:rsidR="00523043" w:rsidDel="003A7894" w:rsidRDefault="00523043" w:rsidP="00523043">
      <w:pPr>
        <w:pStyle w:val="a3"/>
        <w:rPr>
          <w:rFonts w:hAnsi="ＭＳ 明朝" w:cs="ＭＳ ゴシック"/>
        </w:rPr>
      </w:pPr>
    </w:p>
    <w:p w14:paraId="40528246" w14:textId="77777777" w:rsidR="000E5320" w:rsidRDefault="000E5320" w:rsidP="00113995">
      <w:pPr>
        <w:pStyle w:val="a3"/>
        <w:ind w:left="420" w:hangingChars="200" w:hanging="420"/>
        <w:rPr>
          <w:rFonts w:hAnsi="ＭＳ 明朝" w:cs="ＭＳ ゴシック"/>
        </w:rPr>
      </w:pPr>
      <w:r w:rsidRPr="00DC0A83">
        <w:rPr>
          <w:rFonts w:hAnsi="ＭＳ 明朝" w:cs="ＭＳ ゴシック" w:hint="eastAsia"/>
        </w:rPr>
        <w:t>第</w:t>
      </w:r>
      <w:r>
        <w:rPr>
          <w:rFonts w:hAnsi="ＭＳ 明朝" w:cs="ＭＳ ゴシック" w:hint="eastAsia"/>
        </w:rPr>
        <w:t>１７</w:t>
      </w:r>
      <w:r w:rsidRPr="00DC0A83">
        <w:rPr>
          <w:rFonts w:hAnsi="ＭＳ 明朝" w:cs="ＭＳ ゴシック" w:hint="eastAsia"/>
        </w:rPr>
        <w:t>条</w:t>
      </w:r>
      <w:r w:rsidR="00332886" w:rsidRPr="00DC0A83">
        <w:rPr>
          <w:rFonts w:hAnsi="ＭＳ 明朝" w:cs="ＭＳ ゴシック" w:hint="eastAsia"/>
        </w:rPr>
        <w:t>（契約の有効期間）</w:t>
      </w:r>
    </w:p>
    <w:p w14:paraId="385C9A09" w14:textId="77777777" w:rsidR="00111DD9" w:rsidRDefault="00332886" w:rsidP="00DD3E84">
      <w:pPr>
        <w:pStyle w:val="a3"/>
        <w:ind w:firstLineChars="100" w:firstLine="210"/>
        <w:rPr>
          <w:rFonts w:hAnsi="ＭＳ 明朝" w:cs="ＭＳ ゴシック"/>
        </w:rPr>
      </w:pPr>
      <w:r w:rsidRPr="00DC0A83">
        <w:rPr>
          <w:rFonts w:hAnsi="ＭＳ 明朝" w:cs="ＭＳ ゴシック" w:hint="eastAsia"/>
        </w:rPr>
        <w:t>本契約の有効期間は、本契約の締結日から</w:t>
      </w:r>
      <w:r w:rsidR="007A70A9" w:rsidRPr="007A70A9">
        <w:rPr>
          <w:rFonts w:hAnsi="ＭＳ 明朝" w:cs="ＭＳ ゴシック" w:hint="eastAsia"/>
        </w:rPr>
        <w:t>はじまり、本</w:t>
      </w:r>
      <w:r w:rsidR="00111DD9">
        <w:rPr>
          <w:rFonts w:hAnsi="ＭＳ 明朝" w:cs="ＭＳ ゴシック" w:hint="eastAsia"/>
        </w:rPr>
        <w:t>コンテンツの配信開始から</w:t>
      </w:r>
      <w:r w:rsidR="001166A3">
        <w:rPr>
          <w:rFonts w:hAnsi="ＭＳ 明朝" w:cs="ＭＳ ゴシック" w:hint="eastAsia"/>
        </w:rPr>
        <w:t>３</w:t>
      </w:r>
      <w:r w:rsidR="00111DD9">
        <w:rPr>
          <w:rFonts w:hAnsi="ＭＳ 明朝" w:cs="ＭＳ ゴシック" w:hint="eastAsia"/>
        </w:rPr>
        <w:t>年</w:t>
      </w:r>
    </w:p>
    <w:p w14:paraId="538E269B" w14:textId="77777777" w:rsidR="0091384D" w:rsidRDefault="00332886" w:rsidP="00DD3E84">
      <w:pPr>
        <w:pStyle w:val="a3"/>
        <w:ind w:leftChars="135" w:left="283"/>
        <w:rPr>
          <w:rFonts w:hAnsi="ＭＳ 明朝" w:cs="ＭＳ ゴシック"/>
        </w:rPr>
      </w:pPr>
      <w:r w:rsidRPr="00DC0A83">
        <w:rPr>
          <w:rFonts w:hAnsi="ＭＳ 明朝" w:cs="ＭＳ ゴシック" w:hint="eastAsia"/>
        </w:rPr>
        <w:t>間とする。</w:t>
      </w:r>
      <w:r w:rsidR="00351FC4">
        <w:rPr>
          <w:rFonts w:hAnsi="ＭＳ 明朝" w:cs="ＭＳ ゴシック" w:hint="eastAsia"/>
        </w:rPr>
        <w:t>甲又は乙が</w:t>
      </w:r>
      <w:r w:rsidR="00D23AFB">
        <w:rPr>
          <w:rFonts w:hAnsi="ＭＳ 明朝" w:cs="ＭＳ ゴシック" w:hint="eastAsia"/>
        </w:rPr>
        <w:t>本契約を更新</w:t>
      </w:r>
      <w:r w:rsidR="0091384D">
        <w:rPr>
          <w:rFonts w:hAnsi="ＭＳ 明朝" w:cs="ＭＳ ゴシック" w:hint="eastAsia"/>
        </w:rPr>
        <w:t>しようとする場合は、本契約終了</w:t>
      </w:r>
      <w:r w:rsidR="00351FC4">
        <w:rPr>
          <w:rFonts w:hAnsi="ＭＳ 明朝" w:cs="ＭＳ ゴシック" w:hint="eastAsia"/>
        </w:rPr>
        <w:t>日</w:t>
      </w:r>
      <w:r w:rsidR="00351FC4" w:rsidRPr="00351FC4">
        <w:rPr>
          <w:rFonts w:hAnsi="ＭＳ 明朝" w:cs="ＭＳ ゴシック" w:hint="eastAsia"/>
        </w:rPr>
        <w:t>の３ヶ月前までに</w:t>
      </w:r>
      <w:r w:rsidR="00351FC4">
        <w:rPr>
          <w:rFonts w:hAnsi="ＭＳ 明朝" w:cs="ＭＳ ゴシック" w:hint="eastAsia"/>
        </w:rPr>
        <w:t>相手方に通知し、甲乙協議のうえ別途</w:t>
      </w:r>
      <w:r w:rsidR="0091384D">
        <w:rPr>
          <w:rFonts w:hAnsi="ＭＳ 明朝" w:cs="ＭＳ ゴシック" w:hint="eastAsia"/>
        </w:rPr>
        <w:t>覚え書きを交わ</w:t>
      </w:r>
      <w:r w:rsidR="003066EA">
        <w:rPr>
          <w:rFonts w:hAnsi="ＭＳ 明朝" w:cs="ＭＳ ゴシック" w:hint="eastAsia"/>
        </w:rPr>
        <w:t>すものとし</w:t>
      </w:r>
      <w:r w:rsidR="00351FC4">
        <w:rPr>
          <w:rFonts w:hAnsi="ＭＳ 明朝" w:cs="ＭＳ ゴシック" w:hint="eastAsia"/>
        </w:rPr>
        <w:t>、</w:t>
      </w:r>
      <w:r w:rsidR="00166271" w:rsidRPr="00166271">
        <w:rPr>
          <w:rFonts w:hAnsi="ＭＳ 明朝" w:cs="ＭＳ ゴシック" w:hint="eastAsia"/>
        </w:rPr>
        <w:t>更新後は期間を一年間とし、同様の更新手続き</w:t>
      </w:r>
      <w:r w:rsidR="00351FC4">
        <w:rPr>
          <w:rFonts w:hAnsi="ＭＳ 明朝" w:cs="ＭＳ ゴシック" w:hint="eastAsia"/>
        </w:rPr>
        <w:t>とする</w:t>
      </w:r>
      <w:r w:rsidR="0091384D">
        <w:rPr>
          <w:rFonts w:hAnsi="ＭＳ 明朝" w:cs="ＭＳ ゴシック" w:hint="eastAsia"/>
        </w:rPr>
        <w:t>。</w:t>
      </w:r>
    </w:p>
    <w:p w14:paraId="0F6BF243" w14:textId="77777777" w:rsidR="00E228CA" w:rsidRDefault="00E228CA" w:rsidP="0058078E">
      <w:pPr>
        <w:pStyle w:val="a3"/>
        <w:rPr>
          <w:rFonts w:hAnsi="ＭＳ 明朝" w:cs="ＭＳ ゴシック"/>
        </w:rPr>
      </w:pPr>
    </w:p>
    <w:p w14:paraId="3B39A1AC" w14:textId="77777777" w:rsidR="000E5320" w:rsidRDefault="000E5320" w:rsidP="00113995">
      <w:pPr>
        <w:pStyle w:val="a3"/>
        <w:ind w:left="420" w:hangingChars="200" w:hanging="420"/>
        <w:rPr>
          <w:rFonts w:hAnsi="ＭＳ 明朝" w:cs="ＭＳ ゴシック"/>
        </w:rPr>
      </w:pPr>
      <w:r w:rsidRPr="00DC0A83">
        <w:rPr>
          <w:rFonts w:hAnsi="ＭＳ 明朝" w:cs="ＭＳ ゴシック" w:hint="eastAsia"/>
        </w:rPr>
        <w:t>第</w:t>
      </w:r>
      <w:r>
        <w:rPr>
          <w:rFonts w:hAnsi="ＭＳ 明朝" w:cs="ＭＳ ゴシック" w:hint="eastAsia"/>
        </w:rPr>
        <w:t>１８</w:t>
      </w:r>
      <w:r w:rsidRPr="00DC0A83">
        <w:rPr>
          <w:rFonts w:hAnsi="ＭＳ 明朝" w:cs="ＭＳ ゴシック" w:hint="eastAsia"/>
        </w:rPr>
        <w:t>条</w:t>
      </w:r>
      <w:r w:rsidR="00332886" w:rsidRPr="00DC0A83">
        <w:rPr>
          <w:rFonts w:hAnsi="ＭＳ 明朝" w:cs="ＭＳ ゴシック" w:hint="eastAsia"/>
        </w:rPr>
        <w:t>（契約終了後の</w:t>
      </w:r>
      <w:r w:rsidR="00111DD9">
        <w:rPr>
          <w:rFonts w:hAnsi="ＭＳ 明朝" w:cs="ＭＳ ゴシック" w:hint="eastAsia"/>
        </w:rPr>
        <w:t>措置</w:t>
      </w:r>
      <w:r w:rsidR="00332886" w:rsidRPr="00DC0A83">
        <w:rPr>
          <w:rFonts w:hAnsi="ＭＳ 明朝" w:cs="ＭＳ ゴシック" w:hint="eastAsia"/>
        </w:rPr>
        <w:t>）</w:t>
      </w:r>
    </w:p>
    <w:p w14:paraId="2CFC1934" w14:textId="77777777" w:rsidR="000E5320" w:rsidRDefault="000E5320" w:rsidP="00113995">
      <w:pPr>
        <w:pStyle w:val="a3"/>
        <w:ind w:left="420" w:hangingChars="200" w:hanging="420"/>
        <w:rPr>
          <w:rFonts w:hAnsi="ＭＳ 明朝" w:cs="ＭＳ ゴシック"/>
        </w:rPr>
      </w:pPr>
      <w:r>
        <w:rPr>
          <w:rFonts w:hAnsi="ＭＳ 明朝" w:cs="ＭＳ ゴシック" w:hint="eastAsia"/>
        </w:rPr>
        <w:t>１．</w:t>
      </w:r>
      <w:r w:rsidR="00332886" w:rsidRPr="00DC0A83">
        <w:rPr>
          <w:rFonts w:hAnsi="ＭＳ 明朝" w:cs="ＭＳ ゴシック" w:hint="eastAsia"/>
        </w:rPr>
        <w:t>乙は、本契約</w:t>
      </w:r>
      <w:r w:rsidR="00247D9C">
        <w:rPr>
          <w:rFonts w:hAnsi="ＭＳ 明朝" w:cs="ＭＳ ゴシック" w:hint="eastAsia"/>
        </w:rPr>
        <w:t>が</w:t>
      </w:r>
      <w:r w:rsidR="00332886" w:rsidRPr="00DC0A83">
        <w:rPr>
          <w:rFonts w:hAnsi="ＭＳ 明朝" w:cs="ＭＳ ゴシック" w:hint="eastAsia"/>
        </w:rPr>
        <w:t>解除又は終了</w:t>
      </w:r>
      <w:r>
        <w:rPr>
          <w:rFonts w:hAnsi="ＭＳ 明朝" w:cs="ＭＳ ゴシック" w:hint="eastAsia"/>
        </w:rPr>
        <w:t>した場合</w:t>
      </w:r>
      <w:r w:rsidR="00332886" w:rsidRPr="00DC0A83">
        <w:rPr>
          <w:rFonts w:hAnsi="ＭＳ 明朝" w:cs="ＭＳ ゴシック" w:hint="eastAsia"/>
        </w:rPr>
        <w:t>、</w:t>
      </w:r>
      <w:r>
        <w:rPr>
          <w:rFonts w:hAnsi="ＭＳ 明朝" w:cs="ＭＳ ゴシック" w:hint="eastAsia"/>
        </w:rPr>
        <w:t>技術上可能な限り速やかに、本コンテンツの販売を中止するものとする。</w:t>
      </w:r>
    </w:p>
    <w:p w14:paraId="5E5FB1F0" w14:textId="77777777" w:rsidR="00E228CA" w:rsidRPr="00581A60" w:rsidRDefault="000E5320" w:rsidP="00832889">
      <w:pPr>
        <w:pStyle w:val="a3"/>
        <w:ind w:left="420" w:hangingChars="200" w:hanging="420"/>
        <w:rPr>
          <w:rFonts w:hAnsi="ＭＳ 明朝" w:cs="ＭＳ ゴシック"/>
        </w:rPr>
      </w:pPr>
      <w:r w:rsidRPr="00581A60">
        <w:rPr>
          <w:rFonts w:hAnsi="ＭＳ 明朝" w:cs="ＭＳ ゴシック" w:hint="eastAsia"/>
        </w:rPr>
        <w:t>２．前項にかかわらず、</w:t>
      </w:r>
      <w:r w:rsidR="006B2BFE" w:rsidRPr="00581A60">
        <w:rPr>
          <w:rFonts w:hAnsi="ＭＳ 明朝" w:cs="ＭＳ ゴシック" w:hint="eastAsia"/>
        </w:rPr>
        <w:t>本契約の有効期間中に本コンテンツを購入したユーザーの権利は保護されることを、甲</w:t>
      </w:r>
      <w:r w:rsidR="00895D0F" w:rsidRPr="00581A60">
        <w:rPr>
          <w:rFonts w:hAnsi="ＭＳ 明朝" w:cs="ＭＳ ゴシック" w:hint="eastAsia"/>
        </w:rPr>
        <w:t>乙</w:t>
      </w:r>
      <w:r w:rsidR="006B2BFE" w:rsidRPr="00581A60">
        <w:rPr>
          <w:rFonts w:hAnsi="ＭＳ 明朝" w:cs="ＭＳ ゴシック" w:hint="eastAsia"/>
        </w:rPr>
        <w:t>は承諾する。</w:t>
      </w:r>
    </w:p>
    <w:p w14:paraId="183A1A0F" w14:textId="77777777" w:rsidR="00E228CA" w:rsidRDefault="00E228CA" w:rsidP="0058078E">
      <w:pPr>
        <w:pStyle w:val="a3"/>
        <w:rPr>
          <w:rFonts w:hAnsi="ＭＳ 明朝" w:cs="ＭＳ ゴシック"/>
        </w:rPr>
      </w:pPr>
    </w:p>
    <w:p w14:paraId="08066B13" w14:textId="77777777" w:rsidR="00332886" w:rsidRDefault="006B2BFE" w:rsidP="00B23F70">
      <w:pPr>
        <w:pStyle w:val="a3"/>
        <w:ind w:left="210" w:hangingChars="100" w:hanging="210"/>
        <w:rPr>
          <w:rFonts w:hAnsi="ＭＳ 明朝" w:cs="ＭＳ ゴシック"/>
        </w:rPr>
      </w:pPr>
      <w:r w:rsidRPr="00DC0A83">
        <w:rPr>
          <w:rFonts w:hAnsi="ＭＳ 明朝" w:cs="ＭＳ ゴシック" w:hint="eastAsia"/>
        </w:rPr>
        <w:t>第</w:t>
      </w:r>
      <w:r>
        <w:rPr>
          <w:rFonts w:hAnsi="ＭＳ 明朝" w:cs="ＭＳ ゴシック" w:hint="eastAsia"/>
        </w:rPr>
        <w:t>１９</w:t>
      </w:r>
      <w:r w:rsidRPr="00DC0A83">
        <w:rPr>
          <w:rFonts w:hAnsi="ＭＳ 明朝" w:cs="ＭＳ ゴシック" w:hint="eastAsia"/>
        </w:rPr>
        <w:t>条</w:t>
      </w:r>
      <w:r w:rsidR="00332886" w:rsidRPr="00DC0A83">
        <w:rPr>
          <w:rFonts w:hAnsi="ＭＳ 明朝" w:cs="ＭＳ ゴシック" w:hint="eastAsia"/>
        </w:rPr>
        <w:t>（契約内容の変更）</w:t>
      </w:r>
      <w:r w:rsidR="00332886" w:rsidRPr="00DC0A83">
        <w:rPr>
          <w:rFonts w:hAnsi="ＭＳ 明朝" w:cs="ＭＳ ゴシック" w:hint="eastAsia"/>
        </w:rPr>
        <w:cr/>
        <w:t>本契約の内容について追加・削除その他変更する必要が生じたとき</w:t>
      </w:r>
      <w:r w:rsidR="007D64DD">
        <w:rPr>
          <w:rFonts w:hAnsi="ＭＳ 明朝" w:cs="ＭＳ ゴシック" w:hint="eastAsia"/>
        </w:rPr>
        <w:t>も</w:t>
      </w:r>
      <w:r w:rsidR="00332886" w:rsidRPr="00DC0A83">
        <w:rPr>
          <w:rFonts w:hAnsi="ＭＳ 明朝" w:cs="ＭＳ ゴシック" w:hint="eastAsia"/>
        </w:rPr>
        <w:t>、甲乙協議のうえ書面に</w:t>
      </w:r>
      <w:r w:rsidR="007D64DD">
        <w:rPr>
          <w:rFonts w:hAnsi="ＭＳ 明朝" w:cs="ＭＳ ゴシック" w:hint="eastAsia"/>
        </w:rPr>
        <w:t>より</w:t>
      </w:r>
      <w:r w:rsidR="007D64DD" w:rsidRPr="007D64DD">
        <w:rPr>
          <w:rFonts w:hAnsi="ＭＳ 明朝" w:cs="ＭＳ ゴシック" w:hint="eastAsia"/>
        </w:rPr>
        <w:t>合意</w:t>
      </w:r>
      <w:r w:rsidR="007D64DD">
        <w:rPr>
          <w:rFonts w:hAnsi="ＭＳ 明朝" w:cs="ＭＳ ゴシック" w:hint="eastAsia"/>
        </w:rPr>
        <w:t>した場合でなければ</w:t>
      </w:r>
      <w:r w:rsidR="007D64DD" w:rsidRPr="007D64DD">
        <w:rPr>
          <w:rFonts w:hAnsi="ＭＳ 明朝" w:cs="ＭＳ ゴシック" w:hint="eastAsia"/>
        </w:rPr>
        <w:t>、その効力を生じない</w:t>
      </w:r>
      <w:r w:rsidR="00332886" w:rsidRPr="00DC0A83">
        <w:rPr>
          <w:rFonts w:hAnsi="ＭＳ 明朝" w:cs="ＭＳ ゴシック" w:hint="eastAsia"/>
        </w:rPr>
        <w:t>。</w:t>
      </w:r>
    </w:p>
    <w:p w14:paraId="79465F29" w14:textId="4AD97447" w:rsidR="00F334D2" w:rsidRPr="00DC0A83" w:rsidRDefault="00B23F70" w:rsidP="00B23F70">
      <w:pPr>
        <w:pStyle w:val="a3"/>
        <w:ind w:left="283" w:hangingChars="135" w:hanging="283"/>
        <w:rPr>
          <w:rFonts w:hAnsi="ＭＳ 明朝" w:cs="ＭＳ ゴシック"/>
        </w:rPr>
      </w:pPr>
      <w:r>
        <w:rPr>
          <w:rFonts w:hAnsi="ＭＳ 明朝" w:cs="ＭＳ ゴシック" w:hint="eastAsia"/>
        </w:rPr>
        <w:t>２</w:t>
      </w:r>
      <w:r w:rsidR="00F334D2">
        <w:rPr>
          <w:rFonts w:hAnsi="ＭＳ 明朝" w:cs="ＭＳ ゴシック"/>
        </w:rPr>
        <w:t>.</w:t>
      </w:r>
      <w:r w:rsidR="00F334D2">
        <w:rPr>
          <w:rFonts w:hAnsi="ＭＳ 明朝" w:cs="ＭＳ ゴシック" w:hint="eastAsia"/>
        </w:rPr>
        <w:t xml:space="preserve"> 乙は、本コンテンツ</w:t>
      </w:r>
      <w:r w:rsidR="002810FC">
        <w:rPr>
          <w:rFonts w:hAnsi="ＭＳ 明朝" w:cs="ＭＳ ゴシック" w:hint="eastAsia"/>
        </w:rPr>
        <w:t>を配信サービスすること以外に、甲から何ら権利の許諾および優先権を得ている</w:t>
      </w:r>
      <w:r w:rsidR="00B90DC5">
        <w:rPr>
          <w:rFonts w:hAnsi="ＭＳ 明朝" w:cs="ＭＳ ゴシック" w:hint="eastAsia"/>
        </w:rPr>
        <w:t>ものではなく</w:t>
      </w:r>
      <w:r w:rsidR="002810FC">
        <w:rPr>
          <w:rFonts w:hAnsi="ＭＳ 明朝" w:cs="ＭＳ ゴシック" w:hint="eastAsia"/>
        </w:rPr>
        <w:t>、かつ何ら利用権もないことを確認する。</w:t>
      </w:r>
    </w:p>
    <w:p w14:paraId="1BBDAEFE" w14:textId="77777777" w:rsidR="00A3524E" w:rsidRDefault="00A3524E">
      <w:pPr>
        <w:pStyle w:val="a3"/>
        <w:rPr>
          <w:rFonts w:hAnsi="ＭＳ 明朝" w:cs="ＭＳ ゴシック"/>
        </w:rPr>
      </w:pPr>
    </w:p>
    <w:p w14:paraId="56EF0CEE" w14:textId="77777777" w:rsidR="00332886" w:rsidRPr="00DC0A83" w:rsidRDefault="006B2BFE" w:rsidP="00B23F70">
      <w:pPr>
        <w:pStyle w:val="a3"/>
        <w:ind w:left="210" w:hangingChars="100" w:hanging="210"/>
        <w:rPr>
          <w:rFonts w:hAnsi="ＭＳ 明朝" w:cs="ＭＳ ゴシック"/>
        </w:rPr>
      </w:pPr>
      <w:r w:rsidRPr="00DC0A83">
        <w:rPr>
          <w:rFonts w:hAnsi="ＭＳ 明朝" w:cs="ＭＳ ゴシック" w:hint="eastAsia"/>
        </w:rPr>
        <w:t>第</w:t>
      </w:r>
      <w:r>
        <w:rPr>
          <w:rFonts w:hAnsi="ＭＳ 明朝" w:cs="ＭＳ ゴシック" w:hint="eastAsia"/>
        </w:rPr>
        <w:t>２０</w:t>
      </w:r>
      <w:r w:rsidRPr="00DC0A83">
        <w:rPr>
          <w:rFonts w:hAnsi="ＭＳ 明朝" w:cs="ＭＳ ゴシック" w:hint="eastAsia"/>
        </w:rPr>
        <w:t>条</w:t>
      </w:r>
      <w:r w:rsidR="00332886" w:rsidRPr="00DC0A83">
        <w:rPr>
          <w:rFonts w:hAnsi="ＭＳ 明朝" w:cs="ＭＳ ゴシック" w:hint="eastAsia"/>
        </w:rPr>
        <w:t>（契約の専重）</w:t>
      </w:r>
      <w:r w:rsidR="00332886" w:rsidRPr="00DC0A83">
        <w:rPr>
          <w:rFonts w:hAnsi="ＭＳ 明朝" w:cs="ＭＳ ゴシック" w:hint="eastAsia"/>
        </w:rPr>
        <w:cr/>
        <w:t>甲乙双方は、本契約を尊重し、本契約に定める事項について疑義を生じたとき、又は本契約に定めのない事項について意見を異にしたときは、誠意をもって</w:t>
      </w:r>
      <w:r w:rsidR="007D64DD">
        <w:rPr>
          <w:rFonts w:hAnsi="ＭＳ 明朝" w:cs="ＭＳ ゴシック" w:hint="eastAsia"/>
        </w:rPr>
        <w:t>協議し</w:t>
      </w:r>
      <w:r w:rsidR="00332886" w:rsidRPr="00DC0A83">
        <w:rPr>
          <w:rFonts w:hAnsi="ＭＳ 明朝" w:cs="ＭＳ ゴシック" w:hint="eastAsia"/>
        </w:rPr>
        <w:t>その解決にあたる。</w:t>
      </w:r>
    </w:p>
    <w:p w14:paraId="2BCFEB51" w14:textId="77777777" w:rsidR="00332886" w:rsidRPr="00DC0A83" w:rsidRDefault="00332886" w:rsidP="00332886">
      <w:pPr>
        <w:pStyle w:val="a3"/>
        <w:rPr>
          <w:rFonts w:hAnsi="ＭＳ 明朝" w:cs="ＭＳ ゴシック"/>
        </w:rPr>
      </w:pPr>
    </w:p>
    <w:p w14:paraId="628348A2" w14:textId="77777777" w:rsidR="008F553B" w:rsidRDefault="00332886" w:rsidP="00CD5BF1">
      <w:pPr>
        <w:pStyle w:val="a3"/>
        <w:rPr>
          <w:rFonts w:hAnsi="ＭＳ 明朝" w:cs="ＭＳ ゴシック"/>
        </w:rPr>
      </w:pPr>
      <w:r w:rsidRPr="00DC0A83">
        <w:rPr>
          <w:rFonts w:hAnsi="ＭＳ 明朝" w:cs="ＭＳ ゴシック" w:hint="eastAsia"/>
        </w:rPr>
        <w:t>上記契約の証として本書２通を作成し、甲乙記名押印のうえ各自１通を保有する。</w:t>
      </w:r>
    </w:p>
    <w:p w14:paraId="61865042" w14:textId="0941C263" w:rsidR="00CC4331" w:rsidRPr="008F553B" w:rsidRDefault="00CC4331" w:rsidP="00FB4A34">
      <w:pPr>
        <w:pStyle w:val="a3"/>
        <w:wordWrap w:val="0"/>
        <w:jc w:val="right"/>
        <w:rPr>
          <w:rFonts w:hAnsi="ＭＳ 明朝" w:cs="ＭＳ ゴシック"/>
        </w:rPr>
      </w:pPr>
      <w:r>
        <w:rPr>
          <w:rFonts w:hAnsi="ＭＳ 明朝" w:cs="ＭＳ ゴシック" w:hint="eastAsia"/>
        </w:rPr>
        <w:t>（以下余白）</w:t>
      </w:r>
      <w:r w:rsidR="00FB4A34">
        <w:rPr>
          <w:rFonts w:hAnsi="ＭＳ 明朝" w:cs="ＭＳ ゴシック"/>
        </w:rPr>
        <w:t xml:space="preserve"> </w:t>
      </w:r>
    </w:p>
    <w:sectPr w:rsidR="00CC4331" w:rsidRPr="008F553B" w:rsidSect="00832889">
      <w:headerReference w:type="default" r:id="rId9"/>
      <w:footerReference w:type="default" r:id="rId10"/>
      <w:pgSz w:w="11907" w:h="16839" w:code="9"/>
      <w:pgMar w:top="1701" w:right="1701" w:bottom="1418"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063802" w15:done="0"/>
  <w15:commentEx w15:paraId="7A9F5DE5" w15:done="0"/>
  <w15:commentEx w15:paraId="4EE20ABC" w15:done="0"/>
  <w15:commentEx w15:paraId="50C2A18B" w15:done="0"/>
  <w15:commentEx w15:paraId="55BC23C4" w15:done="0"/>
  <w15:commentEx w15:paraId="2DB500FA" w15:done="0"/>
  <w15:commentEx w15:paraId="13F34A71" w15:done="0"/>
  <w15:commentEx w15:paraId="777B9FCC" w15:done="0"/>
  <w15:commentEx w15:paraId="5CAE51A4" w15:done="0"/>
  <w15:commentEx w15:paraId="267ED639" w15:done="0"/>
  <w15:commentEx w15:paraId="6AED13C8" w15:done="0"/>
  <w15:commentEx w15:paraId="241CE003" w15:done="0"/>
  <w15:commentEx w15:paraId="02CA8C6A" w15:done="0"/>
  <w15:commentEx w15:paraId="2F797043" w15:done="0"/>
  <w15:commentEx w15:paraId="60D485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1A1F8" w14:textId="77777777" w:rsidR="006E38E2" w:rsidRDefault="006E38E2" w:rsidP="00C661FF">
      <w:r>
        <w:separator/>
      </w:r>
    </w:p>
  </w:endnote>
  <w:endnote w:type="continuationSeparator" w:id="0">
    <w:p w14:paraId="3369F31D" w14:textId="77777777" w:rsidR="006E38E2" w:rsidRDefault="006E38E2" w:rsidP="00C6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0A7AC" w14:textId="77777777" w:rsidR="00987F0F" w:rsidRDefault="000422B5">
    <w:pPr>
      <w:pStyle w:val="a6"/>
      <w:jc w:val="center"/>
    </w:pPr>
    <w:r>
      <w:fldChar w:fldCharType="begin"/>
    </w:r>
    <w:r w:rsidR="00987F0F">
      <w:instrText>PAGE   \* MERGEFORMAT</w:instrText>
    </w:r>
    <w:r>
      <w:fldChar w:fldCharType="separate"/>
    </w:r>
    <w:r w:rsidR="005F3D4B" w:rsidRPr="005F3D4B">
      <w:rPr>
        <w:noProof/>
        <w:lang w:val="ja-JP"/>
      </w:rPr>
      <w:t>1</w:t>
    </w:r>
    <w:r>
      <w:fldChar w:fldCharType="end"/>
    </w:r>
  </w:p>
  <w:p w14:paraId="48ED440F" w14:textId="77777777" w:rsidR="00987F0F" w:rsidRDefault="00987F0F">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00322" w14:textId="77777777" w:rsidR="006E38E2" w:rsidRDefault="006E38E2" w:rsidP="00C661FF">
      <w:r>
        <w:separator/>
      </w:r>
    </w:p>
  </w:footnote>
  <w:footnote w:type="continuationSeparator" w:id="0">
    <w:p w14:paraId="113095FB" w14:textId="77777777" w:rsidR="006E38E2" w:rsidRDefault="006E38E2" w:rsidP="00C661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6D89F" w14:textId="77777777" w:rsidR="00987F0F" w:rsidRDefault="00987F0F">
    <w:pPr>
      <w:pStyle w:val="a4"/>
    </w:pPr>
    <w:r>
      <w:rPr>
        <w:rFonts w:hint="eastAsia"/>
      </w:rPr>
      <w:t>第二号出版権設定契約書案（</w:t>
    </w:r>
    <w:r>
      <w:rPr>
        <w:rFonts w:hint="eastAsia"/>
      </w:rPr>
      <w:t>1</w:t>
    </w:r>
    <w:r>
      <w:rPr>
        <w:rFonts w:hint="eastAsia"/>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DA50B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7A7B8E"/>
    <w:multiLevelType w:val="hybridMultilevel"/>
    <w:tmpl w:val="157204BE"/>
    <w:lvl w:ilvl="0" w:tplc="FC3C3E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0A15E4"/>
    <w:multiLevelType w:val="hybridMultilevel"/>
    <w:tmpl w:val="B50631C8"/>
    <w:lvl w:ilvl="0" w:tplc="44A83C28">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D">
    <w15:presenceInfo w15:providerId="None" w15:userId="N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86"/>
    <w:rsid w:val="00002722"/>
    <w:rsid w:val="000028F8"/>
    <w:rsid w:val="00003855"/>
    <w:rsid w:val="00006086"/>
    <w:rsid w:val="000064E8"/>
    <w:rsid w:val="0001184A"/>
    <w:rsid w:val="00013401"/>
    <w:rsid w:val="0001587C"/>
    <w:rsid w:val="000161DF"/>
    <w:rsid w:val="00016AB5"/>
    <w:rsid w:val="00021267"/>
    <w:rsid w:val="00021EDD"/>
    <w:rsid w:val="00025D2C"/>
    <w:rsid w:val="00032C5C"/>
    <w:rsid w:val="00033318"/>
    <w:rsid w:val="00035F7D"/>
    <w:rsid w:val="000422B5"/>
    <w:rsid w:val="00043278"/>
    <w:rsid w:val="00074E67"/>
    <w:rsid w:val="00080DA5"/>
    <w:rsid w:val="000833A3"/>
    <w:rsid w:val="00093DCE"/>
    <w:rsid w:val="000A048A"/>
    <w:rsid w:val="000A13D4"/>
    <w:rsid w:val="000A5963"/>
    <w:rsid w:val="000A5BB0"/>
    <w:rsid w:val="000A74A2"/>
    <w:rsid w:val="000B1B69"/>
    <w:rsid w:val="000B50A0"/>
    <w:rsid w:val="000C5234"/>
    <w:rsid w:val="000D6074"/>
    <w:rsid w:val="000D618E"/>
    <w:rsid w:val="000E143A"/>
    <w:rsid w:val="000E20FE"/>
    <w:rsid w:val="000E5320"/>
    <w:rsid w:val="000F1D56"/>
    <w:rsid w:val="000F31E4"/>
    <w:rsid w:val="000F5BAE"/>
    <w:rsid w:val="000F7AB8"/>
    <w:rsid w:val="00102BBA"/>
    <w:rsid w:val="001037DE"/>
    <w:rsid w:val="00103C3C"/>
    <w:rsid w:val="00107F3A"/>
    <w:rsid w:val="00111DD9"/>
    <w:rsid w:val="00112F21"/>
    <w:rsid w:val="00113995"/>
    <w:rsid w:val="001166A3"/>
    <w:rsid w:val="001214AC"/>
    <w:rsid w:val="00130E4D"/>
    <w:rsid w:val="00132325"/>
    <w:rsid w:val="001346F8"/>
    <w:rsid w:val="001372B8"/>
    <w:rsid w:val="001379BF"/>
    <w:rsid w:val="0014171C"/>
    <w:rsid w:val="0014540C"/>
    <w:rsid w:val="00150ABF"/>
    <w:rsid w:val="0015658E"/>
    <w:rsid w:val="00157C42"/>
    <w:rsid w:val="00161F20"/>
    <w:rsid w:val="00166271"/>
    <w:rsid w:val="0017276D"/>
    <w:rsid w:val="00172DCB"/>
    <w:rsid w:val="001746A5"/>
    <w:rsid w:val="00175B3B"/>
    <w:rsid w:val="00175DEB"/>
    <w:rsid w:val="001806F4"/>
    <w:rsid w:val="001819E3"/>
    <w:rsid w:val="00186B91"/>
    <w:rsid w:val="00195CFB"/>
    <w:rsid w:val="001966FA"/>
    <w:rsid w:val="00197C47"/>
    <w:rsid w:val="001A2504"/>
    <w:rsid w:val="001A452C"/>
    <w:rsid w:val="001A78F8"/>
    <w:rsid w:val="001B0E54"/>
    <w:rsid w:val="001B2496"/>
    <w:rsid w:val="001B2540"/>
    <w:rsid w:val="001B62F0"/>
    <w:rsid w:val="001C0445"/>
    <w:rsid w:val="001C4491"/>
    <w:rsid w:val="001C72ED"/>
    <w:rsid w:val="001D3087"/>
    <w:rsid w:val="001D7722"/>
    <w:rsid w:val="001E199D"/>
    <w:rsid w:val="001F44DC"/>
    <w:rsid w:val="001F5E14"/>
    <w:rsid w:val="002026CC"/>
    <w:rsid w:val="002030A3"/>
    <w:rsid w:val="00203432"/>
    <w:rsid w:val="00206CF8"/>
    <w:rsid w:val="0020720F"/>
    <w:rsid w:val="00215E55"/>
    <w:rsid w:val="002175E2"/>
    <w:rsid w:val="00223726"/>
    <w:rsid w:val="0023698B"/>
    <w:rsid w:val="00243C11"/>
    <w:rsid w:val="00247D9C"/>
    <w:rsid w:val="00247E0D"/>
    <w:rsid w:val="00251806"/>
    <w:rsid w:val="00254D3D"/>
    <w:rsid w:val="00260BD7"/>
    <w:rsid w:val="00263281"/>
    <w:rsid w:val="00263719"/>
    <w:rsid w:val="00270489"/>
    <w:rsid w:val="002810FC"/>
    <w:rsid w:val="00283ECE"/>
    <w:rsid w:val="00285BC3"/>
    <w:rsid w:val="002863BC"/>
    <w:rsid w:val="002871FD"/>
    <w:rsid w:val="002921D6"/>
    <w:rsid w:val="00292E0C"/>
    <w:rsid w:val="0029633E"/>
    <w:rsid w:val="002A3E6D"/>
    <w:rsid w:val="002A5472"/>
    <w:rsid w:val="002B10B3"/>
    <w:rsid w:val="002B3C4E"/>
    <w:rsid w:val="002C2875"/>
    <w:rsid w:val="002C5A88"/>
    <w:rsid w:val="002C5F53"/>
    <w:rsid w:val="002D03BE"/>
    <w:rsid w:val="002D1E67"/>
    <w:rsid w:val="002D6DBD"/>
    <w:rsid w:val="002E2D00"/>
    <w:rsid w:val="002F011A"/>
    <w:rsid w:val="002F2945"/>
    <w:rsid w:val="002F3000"/>
    <w:rsid w:val="002F5D26"/>
    <w:rsid w:val="002F6172"/>
    <w:rsid w:val="002F67A5"/>
    <w:rsid w:val="002F67D1"/>
    <w:rsid w:val="003066EA"/>
    <w:rsid w:val="003202E2"/>
    <w:rsid w:val="00322441"/>
    <w:rsid w:val="0032795A"/>
    <w:rsid w:val="0033076F"/>
    <w:rsid w:val="00332805"/>
    <w:rsid w:val="00332886"/>
    <w:rsid w:val="00334171"/>
    <w:rsid w:val="00336AD7"/>
    <w:rsid w:val="003469F4"/>
    <w:rsid w:val="00346B0E"/>
    <w:rsid w:val="00351FC4"/>
    <w:rsid w:val="003530A6"/>
    <w:rsid w:val="00357280"/>
    <w:rsid w:val="0035751B"/>
    <w:rsid w:val="0036075B"/>
    <w:rsid w:val="00361016"/>
    <w:rsid w:val="003654A5"/>
    <w:rsid w:val="00365D95"/>
    <w:rsid w:val="00370864"/>
    <w:rsid w:val="0037622D"/>
    <w:rsid w:val="00377FEA"/>
    <w:rsid w:val="003800F3"/>
    <w:rsid w:val="0038160F"/>
    <w:rsid w:val="0038162A"/>
    <w:rsid w:val="00383363"/>
    <w:rsid w:val="00386DDF"/>
    <w:rsid w:val="00390A8C"/>
    <w:rsid w:val="00395E53"/>
    <w:rsid w:val="003A2F41"/>
    <w:rsid w:val="003A7894"/>
    <w:rsid w:val="003B0893"/>
    <w:rsid w:val="003C18C4"/>
    <w:rsid w:val="003C30AE"/>
    <w:rsid w:val="003C4205"/>
    <w:rsid w:val="003C673C"/>
    <w:rsid w:val="003C709E"/>
    <w:rsid w:val="003C70DE"/>
    <w:rsid w:val="003D5A09"/>
    <w:rsid w:val="003E2EB2"/>
    <w:rsid w:val="003E5659"/>
    <w:rsid w:val="003F15D1"/>
    <w:rsid w:val="003F5A1D"/>
    <w:rsid w:val="003F7D69"/>
    <w:rsid w:val="00403662"/>
    <w:rsid w:val="0042472A"/>
    <w:rsid w:val="00425EA0"/>
    <w:rsid w:val="004365D7"/>
    <w:rsid w:val="00464425"/>
    <w:rsid w:val="00480276"/>
    <w:rsid w:val="00480E45"/>
    <w:rsid w:val="0048284A"/>
    <w:rsid w:val="00492798"/>
    <w:rsid w:val="00494D20"/>
    <w:rsid w:val="004C6D80"/>
    <w:rsid w:val="004D2FF8"/>
    <w:rsid w:val="004D65B7"/>
    <w:rsid w:val="004D6D5C"/>
    <w:rsid w:val="004E28AA"/>
    <w:rsid w:val="004F165E"/>
    <w:rsid w:val="004F62DA"/>
    <w:rsid w:val="004F73D7"/>
    <w:rsid w:val="005050AC"/>
    <w:rsid w:val="005063AE"/>
    <w:rsid w:val="00506CB1"/>
    <w:rsid w:val="00510FB9"/>
    <w:rsid w:val="00520557"/>
    <w:rsid w:val="00521E97"/>
    <w:rsid w:val="00523043"/>
    <w:rsid w:val="0052494F"/>
    <w:rsid w:val="00530889"/>
    <w:rsid w:val="00536A2F"/>
    <w:rsid w:val="00542EE3"/>
    <w:rsid w:val="005456E1"/>
    <w:rsid w:val="005469FD"/>
    <w:rsid w:val="005504E6"/>
    <w:rsid w:val="005518F0"/>
    <w:rsid w:val="00551EDC"/>
    <w:rsid w:val="00552639"/>
    <w:rsid w:val="00556C83"/>
    <w:rsid w:val="005614DD"/>
    <w:rsid w:val="00565403"/>
    <w:rsid w:val="00575887"/>
    <w:rsid w:val="00575EAC"/>
    <w:rsid w:val="0058078E"/>
    <w:rsid w:val="00581885"/>
    <w:rsid w:val="00581A60"/>
    <w:rsid w:val="00584C43"/>
    <w:rsid w:val="0058754A"/>
    <w:rsid w:val="005926DF"/>
    <w:rsid w:val="00597A93"/>
    <w:rsid w:val="005A064D"/>
    <w:rsid w:val="005B2839"/>
    <w:rsid w:val="005B41F7"/>
    <w:rsid w:val="005B6083"/>
    <w:rsid w:val="005D1C00"/>
    <w:rsid w:val="005D1CA4"/>
    <w:rsid w:val="005E0483"/>
    <w:rsid w:val="005E1D2B"/>
    <w:rsid w:val="005E418D"/>
    <w:rsid w:val="005F02C4"/>
    <w:rsid w:val="005F102C"/>
    <w:rsid w:val="005F1AF6"/>
    <w:rsid w:val="005F3596"/>
    <w:rsid w:val="005F3D4B"/>
    <w:rsid w:val="005F78B2"/>
    <w:rsid w:val="006013D5"/>
    <w:rsid w:val="006029F9"/>
    <w:rsid w:val="00603010"/>
    <w:rsid w:val="00604E45"/>
    <w:rsid w:val="00611FC1"/>
    <w:rsid w:val="00616886"/>
    <w:rsid w:val="00621A84"/>
    <w:rsid w:val="00627EBA"/>
    <w:rsid w:val="00634E35"/>
    <w:rsid w:val="00636641"/>
    <w:rsid w:val="00644DC4"/>
    <w:rsid w:val="00645773"/>
    <w:rsid w:val="00645BA0"/>
    <w:rsid w:val="00660836"/>
    <w:rsid w:val="0066255B"/>
    <w:rsid w:val="00663698"/>
    <w:rsid w:val="00663EF5"/>
    <w:rsid w:val="006676A8"/>
    <w:rsid w:val="00670585"/>
    <w:rsid w:val="006712AD"/>
    <w:rsid w:val="00683257"/>
    <w:rsid w:val="006870A3"/>
    <w:rsid w:val="0069279C"/>
    <w:rsid w:val="006A6FE9"/>
    <w:rsid w:val="006A79FB"/>
    <w:rsid w:val="006B2BFE"/>
    <w:rsid w:val="006B32FE"/>
    <w:rsid w:val="006C3CFF"/>
    <w:rsid w:val="006C5251"/>
    <w:rsid w:val="006C594E"/>
    <w:rsid w:val="006C790D"/>
    <w:rsid w:val="006D2CB4"/>
    <w:rsid w:val="006D67E3"/>
    <w:rsid w:val="006E38E2"/>
    <w:rsid w:val="006F318B"/>
    <w:rsid w:val="006F7A0F"/>
    <w:rsid w:val="007015FB"/>
    <w:rsid w:val="00703900"/>
    <w:rsid w:val="007066E3"/>
    <w:rsid w:val="00707F89"/>
    <w:rsid w:val="0071758B"/>
    <w:rsid w:val="007216A4"/>
    <w:rsid w:val="007258EF"/>
    <w:rsid w:val="00744513"/>
    <w:rsid w:val="0074731C"/>
    <w:rsid w:val="0075106C"/>
    <w:rsid w:val="00754043"/>
    <w:rsid w:val="007649F4"/>
    <w:rsid w:val="0076651B"/>
    <w:rsid w:val="00775CFE"/>
    <w:rsid w:val="00784216"/>
    <w:rsid w:val="00794EBA"/>
    <w:rsid w:val="007A60CF"/>
    <w:rsid w:val="007A70A9"/>
    <w:rsid w:val="007B03F1"/>
    <w:rsid w:val="007B142F"/>
    <w:rsid w:val="007B427B"/>
    <w:rsid w:val="007B4639"/>
    <w:rsid w:val="007B4D61"/>
    <w:rsid w:val="007B4E64"/>
    <w:rsid w:val="007C0A3C"/>
    <w:rsid w:val="007C4528"/>
    <w:rsid w:val="007C5053"/>
    <w:rsid w:val="007C5F16"/>
    <w:rsid w:val="007C6B78"/>
    <w:rsid w:val="007D0132"/>
    <w:rsid w:val="007D19DE"/>
    <w:rsid w:val="007D2E56"/>
    <w:rsid w:val="007D47BD"/>
    <w:rsid w:val="007D64DD"/>
    <w:rsid w:val="007D7163"/>
    <w:rsid w:val="007E3EA9"/>
    <w:rsid w:val="007E5FFF"/>
    <w:rsid w:val="007E6798"/>
    <w:rsid w:val="007E6D03"/>
    <w:rsid w:val="00801974"/>
    <w:rsid w:val="008029F6"/>
    <w:rsid w:val="00804471"/>
    <w:rsid w:val="0080752B"/>
    <w:rsid w:val="00825B90"/>
    <w:rsid w:val="00826D70"/>
    <w:rsid w:val="00830DE5"/>
    <w:rsid w:val="00832889"/>
    <w:rsid w:val="00833E00"/>
    <w:rsid w:val="008351F4"/>
    <w:rsid w:val="0084359E"/>
    <w:rsid w:val="00843BAF"/>
    <w:rsid w:val="00844BB5"/>
    <w:rsid w:val="00844CD9"/>
    <w:rsid w:val="00847E49"/>
    <w:rsid w:val="0085367A"/>
    <w:rsid w:val="00855ACB"/>
    <w:rsid w:val="00865C23"/>
    <w:rsid w:val="00865F68"/>
    <w:rsid w:val="008723FC"/>
    <w:rsid w:val="00875BF5"/>
    <w:rsid w:val="008853C7"/>
    <w:rsid w:val="00887A98"/>
    <w:rsid w:val="00894251"/>
    <w:rsid w:val="00895D0F"/>
    <w:rsid w:val="008A0305"/>
    <w:rsid w:val="008A21DF"/>
    <w:rsid w:val="008A4FE2"/>
    <w:rsid w:val="008B538D"/>
    <w:rsid w:val="008C1B21"/>
    <w:rsid w:val="008C4952"/>
    <w:rsid w:val="008D26A9"/>
    <w:rsid w:val="008D2EB2"/>
    <w:rsid w:val="008E29FA"/>
    <w:rsid w:val="008E35F1"/>
    <w:rsid w:val="008E5786"/>
    <w:rsid w:val="008F07F7"/>
    <w:rsid w:val="008F3033"/>
    <w:rsid w:val="008F52B2"/>
    <w:rsid w:val="008F553B"/>
    <w:rsid w:val="008F5CBD"/>
    <w:rsid w:val="00902CBE"/>
    <w:rsid w:val="00904B60"/>
    <w:rsid w:val="00906588"/>
    <w:rsid w:val="00910989"/>
    <w:rsid w:val="0091384D"/>
    <w:rsid w:val="00913980"/>
    <w:rsid w:val="00913A3A"/>
    <w:rsid w:val="0091684E"/>
    <w:rsid w:val="00922F65"/>
    <w:rsid w:val="00924B93"/>
    <w:rsid w:val="00942A18"/>
    <w:rsid w:val="0094444B"/>
    <w:rsid w:val="00945C98"/>
    <w:rsid w:val="00945CF9"/>
    <w:rsid w:val="00952BA6"/>
    <w:rsid w:val="00954907"/>
    <w:rsid w:val="00957630"/>
    <w:rsid w:val="009659C7"/>
    <w:rsid w:val="009660C8"/>
    <w:rsid w:val="00974E0F"/>
    <w:rsid w:val="009764AF"/>
    <w:rsid w:val="0097758E"/>
    <w:rsid w:val="00987F0F"/>
    <w:rsid w:val="00991AA5"/>
    <w:rsid w:val="00991B6F"/>
    <w:rsid w:val="00992BB5"/>
    <w:rsid w:val="0099463E"/>
    <w:rsid w:val="00994FC6"/>
    <w:rsid w:val="00995FD6"/>
    <w:rsid w:val="009A0572"/>
    <w:rsid w:val="009B0AD3"/>
    <w:rsid w:val="009B30A3"/>
    <w:rsid w:val="009B4BB5"/>
    <w:rsid w:val="009C5012"/>
    <w:rsid w:val="009C67C8"/>
    <w:rsid w:val="009D01B1"/>
    <w:rsid w:val="009D1746"/>
    <w:rsid w:val="009D3102"/>
    <w:rsid w:val="009D5002"/>
    <w:rsid w:val="009D76DE"/>
    <w:rsid w:val="009D7C06"/>
    <w:rsid w:val="009E03F3"/>
    <w:rsid w:val="009E1B5E"/>
    <w:rsid w:val="009F243A"/>
    <w:rsid w:val="009F6774"/>
    <w:rsid w:val="009F7F2A"/>
    <w:rsid w:val="00A0449C"/>
    <w:rsid w:val="00A048B2"/>
    <w:rsid w:val="00A053A7"/>
    <w:rsid w:val="00A05883"/>
    <w:rsid w:val="00A13736"/>
    <w:rsid w:val="00A137E0"/>
    <w:rsid w:val="00A1507E"/>
    <w:rsid w:val="00A16EE5"/>
    <w:rsid w:val="00A2036A"/>
    <w:rsid w:val="00A30485"/>
    <w:rsid w:val="00A32A13"/>
    <w:rsid w:val="00A34DED"/>
    <w:rsid w:val="00A3524E"/>
    <w:rsid w:val="00A353F3"/>
    <w:rsid w:val="00A37883"/>
    <w:rsid w:val="00A40012"/>
    <w:rsid w:val="00A505A0"/>
    <w:rsid w:val="00A50E08"/>
    <w:rsid w:val="00A5517A"/>
    <w:rsid w:val="00A56C5A"/>
    <w:rsid w:val="00A57C43"/>
    <w:rsid w:val="00A60426"/>
    <w:rsid w:val="00A61990"/>
    <w:rsid w:val="00A655D4"/>
    <w:rsid w:val="00A70304"/>
    <w:rsid w:val="00A733FE"/>
    <w:rsid w:val="00A819A6"/>
    <w:rsid w:val="00A82481"/>
    <w:rsid w:val="00A82933"/>
    <w:rsid w:val="00A9082C"/>
    <w:rsid w:val="00A91BF9"/>
    <w:rsid w:val="00A92DF3"/>
    <w:rsid w:val="00A9749E"/>
    <w:rsid w:val="00A97975"/>
    <w:rsid w:val="00AB2603"/>
    <w:rsid w:val="00AB40A2"/>
    <w:rsid w:val="00AB7682"/>
    <w:rsid w:val="00AC1E52"/>
    <w:rsid w:val="00AC7038"/>
    <w:rsid w:val="00AC74A6"/>
    <w:rsid w:val="00AD4627"/>
    <w:rsid w:val="00AD596D"/>
    <w:rsid w:val="00AE2ED4"/>
    <w:rsid w:val="00AE2EF1"/>
    <w:rsid w:val="00AE3E43"/>
    <w:rsid w:val="00AF1475"/>
    <w:rsid w:val="00B021C1"/>
    <w:rsid w:val="00B0712F"/>
    <w:rsid w:val="00B1153B"/>
    <w:rsid w:val="00B119E8"/>
    <w:rsid w:val="00B13B79"/>
    <w:rsid w:val="00B13D16"/>
    <w:rsid w:val="00B16DB0"/>
    <w:rsid w:val="00B176D8"/>
    <w:rsid w:val="00B20FC7"/>
    <w:rsid w:val="00B23F70"/>
    <w:rsid w:val="00B34F92"/>
    <w:rsid w:val="00B42B4F"/>
    <w:rsid w:val="00B4363B"/>
    <w:rsid w:val="00B44D0C"/>
    <w:rsid w:val="00B503CB"/>
    <w:rsid w:val="00B5276E"/>
    <w:rsid w:val="00B545CB"/>
    <w:rsid w:val="00B556E5"/>
    <w:rsid w:val="00B640F1"/>
    <w:rsid w:val="00B64FC1"/>
    <w:rsid w:val="00B6530A"/>
    <w:rsid w:val="00B706CE"/>
    <w:rsid w:val="00B712C3"/>
    <w:rsid w:val="00B72554"/>
    <w:rsid w:val="00B7532F"/>
    <w:rsid w:val="00B75F3B"/>
    <w:rsid w:val="00B76236"/>
    <w:rsid w:val="00B84845"/>
    <w:rsid w:val="00B86352"/>
    <w:rsid w:val="00B90DC5"/>
    <w:rsid w:val="00B90E15"/>
    <w:rsid w:val="00BC211E"/>
    <w:rsid w:val="00BC35FA"/>
    <w:rsid w:val="00BC433C"/>
    <w:rsid w:val="00BD2D3C"/>
    <w:rsid w:val="00BE1CB9"/>
    <w:rsid w:val="00BE1D78"/>
    <w:rsid w:val="00BE30D8"/>
    <w:rsid w:val="00BE4F32"/>
    <w:rsid w:val="00BF0EC0"/>
    <w:rsid w:val="00BF1BA7"/>
    <w:rsid w:val="00BF23BD"/>
    <w:rsid w:val="00C00B55"/>
    <w:rsid w:val="00C046F6"/>
    <w:rsid w:val="00C04DB8"/>
    <w:rsid w:val="00C0593C"/>
    <w:rsid w:val="00C07EAB"/>
    <w:rsid w:val="00C2053B"/>
    <w:rsid w:val="00C205D4"/>
    <w:rsid w:val="00C21BF6"/>
    <w:rsid w:val="00C33573"/>
    <w:rsid w:val="00C37CEC"/>
    <w:rsid w:val="00C46672"/>
    <w:rsid w:val="00C468BB"/>
    <w:rsid w:val="00C468DD"/>
    <w:rsid w:val="00C46FEE"/>
    <w:rsid w:val="00C553DF"/>
    <w:rsid w:val="00C56110"/>
    <w:rsid w:val="00C61028"/>
    <w:rsid w:val="00C61EC1"/>
    <w:rsid w:val="00C649FE"/>
    <w:rsid w:val="00C661FF"/>
    <w:rsid w:val="00C67B1E"/>
    <w:rsid w:val="00C67D56"/>
    <w:rsid w:val="00C804FD"/>
    <w:rsid w:val="00C82DA1"/>
    <w:rsid w:val="00C82E60"/>
    <w:rsid w:val="00C842EA"/>
    <w:rsid w:val="00C87CD3"/>
    <w:rsid w:val="00C91919"/>
    <w:rsid w:val="00CA0561"/>
    <w:rsid w:val="00CA2C34"/>
    <w:rsid w:val="00CA400D"/>
    <w:rsid w:val="00CB7076"/>
    <w:rsid w:val="00CC0274"/>
    <w:rsid w:val="00CC4331"/>
    <w:rsid w:val="00CC55E3"/>
    <w:rsid w:val="00CC76FD"/>
    <w:rsid w:val="00CD1652"/>
    <w:rsid w:val="00CD5BF1"/>
    <w:rsid w:val="00CD7235"/>
    <w:rsid w:val="00CE0AC4"/>
    <w:rsid w:val="00CE1770"/>
    <w:rsid w:val="00CE1FE5"/>
    <w:rsid w:val="00CE3F39"/>
    <w:rsid w:val="00CE7316"/>
    <w:rsid w:val="00CE7E6E"/>
    <w:rsid w:val="00CF43EC"/>
    <w:rsid w:val="00CF6A2F"/>
    <w:rsid w:val="00CF7962"/>
    <w:rsid w:val="00D05DCD"/>
    <w:rsid w:val="00D07D85"/>
    <w:rsid w:val="00D107B2"/>
    <w:rsid w:val="00D14DFD"/>
    <w:rsid w:val="00D165B2"/>
    <w:rsid w:val="00D23AFB"/>
    <w:rsid w:val="00D3038E"/>
    <w:rsid w:val="00D31356"/>
    <w:rsid w:val="00D33CBB"/>
    <w:rsid w:val="00D42438"/>
    <w:rsid w:val="00D4343B"/>
    <w:rsid w:val="00D44EFB"/>
    <w:rsid w:val="00D5620C"/>
    <w:rsid w:val="00D57C88"/>
    <w:rsid w:val="00D613EF"/>
    <w:rsid w:val="00D64ACD"/>
    <w:rsid w:val="00D677F4"/>
    <w:rsid w:val="00D728E9"/>
    <w:rsid w:val="00D812C8"/>
    <w:rsid w:val="00D82349"/>
    <w:rsid w:val="00D8599F"/>
    <w:rsid w:val="00D90FD6"/>
    <w:rsid w:val="00D91CA4"/>
    <w:rsid w:val="00DA27A8"/>
    <w:rsid w:val="00DB5405"/>
    <w:rsid w:val="00DC6D97"/>
    <w:rsid w:val="00DD162A"/>
    <w:rsid w:val="00DD3E84"/>
    <w:rsid w:val="00DD51B7"/>
    <w:rsid w:val="00DD64FB"/>
    <w:rsid w:val="00DE17EB"/>
    <w:rsid w:val="00DE3A08"/>
    <w:rsid w:val="00DE53E0"/>
    <w:rsid w:val="00DE7723"/>
    <w:rsid w:val="00DF314D"/>
    <w:rsid w:val="00DF4C5D"/>
    <w:rsid w:val="00E01E6A"/>
    <w:rsid w:val="00E03C34"/>
    <w:rsid w:val="00E061C4"/>
    <w:rsid w:val="00E07A0B"/>
    <w:rsid w:val="00E100A5"/>
    <w:rsid w:val="00E225E5"/>
    <w:rsid w:val="00E228CA"/>
    <w:rsid w:val="00E23820"/>
    <w:rsid w:val="00E24298"/>
    <w:rsid w:val="00E30450"/>
    <w:rsid w:val="00E31609"/>
    <w:rsid w:val="00E36ED6"/>
    <w:rsid w:val="00E37230"/>
    <w:rsid w:val="00E42D87"/>
    <w:rsid w:val="00E45054"/>
    <w:rsid w:val="00E47932"/>
    <w:rsid w:val="00E534D5"/>
    <w:rsid w:val="00E6156B"/>
    <w:rsid w:val="00E6168F"/>
    <w:rsid w:val="00E74361"/>
    <w:rsid w:val="00E80485"/>
    <w:rsid w:val="00E836EF"/>
    <w:rsid w:val="00E85430"/>
    <w:rsid w:val="00E873F0"/>
    <w:rsid w:val="00E936F7"/>
    <w:rsid w:val="00E937AA"/>
    <w:rsid w:val="00E9723B"/>
    <w:rsid w:val="00EA0906"/>
    <w:rsid w:val="00EA50CB"/>
    <w:rsid w:val="00EA726D"/>
    <w:rsid w:val="00EB195F"/>
    <w:rsid w:val="00EB5E46"/>
    <w:rsid w:val="00EB6B87"/>
    <w:rsid w:val="00EC65AB"/>
    <w:rsid w:val="00EC6ED4"/>
    <w:rsid w:val="00EC7C5F"/>
    <w:rsid w:val="00ED3892"/>
    <w:rsid w:val="00ED5485"/>
    <w:rsid w:val="00ED6944"/>
    <w:rsid w:val="00EE7591"/>
    <w:rsid w:val="00EF0DE5"/>
    <w:rsid w:val="00EF2EEA"/>
    <w:rsid w:val="00EF6064"/>
    <w:rsid w:val="00F030F1"/>
    <w:rsid w:val="00F0364A"/>
    <w:rsid w:val="00F079E3"/>
    <w:rsid w:val="00F07B6A"/>
    <w:rsid w:val="00F2025B"/>
    <w:rsid w:val="00F206AC"/>
    <w:rsid w:val="00F23A55"/>
    <w:rsid w:val="00F26758"/>
    <w:rsid w:val="00F2768C"/>
    <w:rsid w:val="00F30784"/>
    <w:rsid w:val="00F3111C"/>
    <w:rsid w:val="00F32A4B"/>
    <w:rsid w:val="00F334D2"/>
    <w:rsid w:val="00F34BEE"/>
    <w:rsid w:val="00F40983"/>
    <w:rsid w:val="00F45323"/>
    <w:rsid w:val="00F50648"/>
    <w:rsid w:val="00F514FF"/>
    <w:rsid w:val="00F52936"/>
    <w:rsid w:val="00F53BB6"/>
    <w:rsid w:val="00F5532F"/>
    <w:rsid w:val="00F70180"/>
    <w:rsid w:val="00F7431A"/>
    <w:rsid w:val="00F8606E"/>
    <w:rsid w:val="00F91DAD"/>
    <w:rsid w:val="00F91F9F"/>
    <w:rsid w:val="00F922D8"/>
    <w:rsid w:val="00F92E04"/>
    <w:rsid w:val="00F9633A"/>
    <w:rsid w:val="00FA2335"/>
    <w:rsid w:val="00FA3E2C"/>
    <w:rsid w:val="00FB10ED"/>
    <w:rsid w:val="00FB24D1"/>
    <w:rsid w:val="00FB4A34"/>
    <w:rsid w:val="00FB62E9"/>
    <w:rsid w:val="00FD038E"/>
    <w:rsid w:val="00FD0AAD"/>
    <w:rsid w:val="00FD17EB"/>
    <w:rsid w:val="00FE17C5"/>
    <w:rsid w:val="00FE605E"/>
    <w:rsid w:val="00FF02AB"/>
    <w:rsid w:val="00FF70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0CF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32886"/>
    <w:rPr>
      <w:rFonts w:ascii="ＭＳ 明朝" w:hAnsi="Courier New" w:cs="Courier New"/>
      <w:szCs w:val="21"/>
    </w:rPr>
  </w:style>
  <w:style w:type="paragraph" w:styleId="a4">
    <w:name w:val="header"/>
    <w:basedOn w:val="a"/>
    <w:link w:val="a5"/>
    <w:uiPriority w:val="99"/>
    <w:rsid w:val="00C661FF"/>
    <w:pPr>
      <w:tabs>
        <w:tab w:val="center" w:pos="4252"/>
        <w:tab w:val="right" w:pos="8504"/>
      </w:tabs>
      <w:snapToGrid w:val="0"/>
    </w:pPr>
  </w:style>
  <w:style w:type="character" w:customStyle="1" w:styleId="a5">
    <w:name w:val="ヘッダー (文字)"/>
    <w:link w:val="a4"/>
    <w:uiPriority w:val="99"/>
    <w:rsid w:val="00C661FF"/>
    <w:rPr>
      <w:kern w:val="2"/>
      <w:sz w:val="21"/>
      <w:szCs w:val="24"/>
    </w:rPr>
  </w:style>
  <w:style w:type="paragraph" w:styleId="a6">
    <w:name w:val="footer"/>
    <w:basedOn w:val="a"/>
    <w:link w:val="a7"/>
    <w:uiPriority w:val="99"/>
    <w:rsid w:val="00C661FF"/>
    <w:pPr>
      <w:tabs>
        <w:tab w:val="center" w:pos="4252"/>
        <w:tab w:val="right" w:pos="8504"/>
      </w:tabs>
      <w:snapToGrid w:val="0"/>
    </w:pPr>
  </w:style>
  <w:style w:type="character" w:customStyle="1" w:styleId="a7">
    <w:name w:val="フッター (文字)"/>
    <w:link w:val="a6"/>
    <w:uiPriority w:val="99"/>
    <w:rsid w:val="00C661FF"/>
    <w:rPr>
      <w:kern w:val="2"/>
      <w:sz w:val="21"/>
      <w:szCs w:val="24"/>
    </w:rPr>
  </w:style>
  <w:style w:type="paragraph" w:styleId="a8">
    <w:name w:val="Balloon Text"/>
    <w:basedOn w:val="a"/>
    <w:link w:val="a9"/>
    <w:rsid w:val="00150ABF"/>
    <w:rPr>
      <w:rFonts w:ascii="Arial" w:eastAsia="ＭＳ ゴシック" w:hAnsi="Arial"/>
      <w:sz w:val="18"/>
      <w:szCs w:val="18"/>
    </w:rPr>
  </w:style>
  <w:style w:type="character" w:customStyle="1" w:styleId="a9">
    <w:name w:val="吹き出し (文字)"/>
    <w:link w:val="a8"/>
    <w:rsid w:val="00150ABF"/>
    <w:rPr>
      <w:rFonts w:ascii="Arial" w:eastAsia="ＭＳ ゴシック" w:hAnsi="Arial" w:cs="Times New Roman"/>
      <w:kern w:val="2"/>
      <w:sz w:val="18"/>
      <w:szCs w:val="18"/>
    </w:rPr>
  </w:style>
  <w:style w:type="character" w:styleId="aa">
    <w:name w:val="annotation reference"/>
    <w:rsid w:val="006712AD"/>
    <w:rPr>
      <w:sz w:val="18"/>
      <w:szCs w:val="18"/>
    </w:rPr>
  </w:style>
  <w:style w:type="paragraph" w:styleId="ab">
    <w:name w:val="annotation text"/>
    <w:basedOn w:val="a"/>
    <w:link w:val="ac"/>
    <w:rsid w:val="006712AD"/>
    <w:pPr>
      <w:jc w:val="left"/>
    </w:pPr>
  </w:style>
  <w:style w:type="character" w:customStyle="1" w:styleId="ac">
    <w:name w:val="コメント文字列 (文字)"/>
    <w:link w:val="ab"/>
    <w:rsid w:val="006712AD"/>
    <w:rPr>
      <w:kern w:val="2"/>
      <w:sz w:val="21"/>
      <w:szCs w:val="24"/>
    </w:rPr>
  </w:style>
  <w:style w:type="paragraph" w:styleId="ad">
    <w:name w:val="annotation subject"/>
    <w:basedOn w:val="ab"/>
    <w:next w:val="ab"/>
    <w:link w:val="ae"/>
    <w:rsid w:val="006712AD"/>
    <w:rPr>
      <w:b/>
      <w:bCs/>
    </w:rPr>
  </w:style>
  <w:style w:type="character" w:customStyle="1" w:styleId="ae">
    <w:name w:val="コメント内容 (文字)"/>
    <w:link w:val="ad"/>
    <w:rsid w:val="006712AD"/>
    <w:rPr>
      <w:b/>
      <w:bCs/>
      <w:kern w:val="2"/>
      <w:sz w:val="21"/>
      <w:szCs w:val="24"/>
    </w:rPr>
  </w:style>
  <w:style w:type="paragraph" w:styleId="af">
    <w:name w:val="Revision"/>
    <w:hidden/>
    <w:uiPriority w:val="99"/>
    <w:semiHidden/>
    <w:rsid w:val="006712AD"/>
    <w:rPr>
      <w:kern w:val="2"/>
      <w:sz w:val="2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32886"/>
    <w:rPr>
      <w:rFonts w:ascii="ＭＳ 明朝" w:hAnsi="Courier New" w:cs="Courier New"/>
      <w:szCs w:val="21"/>
    </w:rPr>
  </w:style>
  <w:style w:type="paragraph" w:styleId="a4">
    <w:name w:val="header"/>
    <w:basedOn w:val="a"/>
    <w:link w:val="a5"/>
    <w:uiPriority w:val="99"/>
    <w:rsid w:val="00C661FF"/>
    <w:pPr>
      <w:tabs>
        <w:tab w:val="center" w:pos="4252"/>
        <w:tab w:val="right" w:pos="8504"/>
      </w:tabs>
      <w:snapToGrid w:val="0"/>
    </w:pPr>
  </w:style>
  <w:style w:type="character" w:customStyle="1" w:styleId="a5">
    <w:name w:val="ヘッダー (文字)"/>
    <w:link w:val="a4"/>
    <w:uiPriority w:val="99"/>
    <w:rsid w:val="00C661FF"/>
    <w:rPr>
      <w:kern w:val="2"/>
      <w:sz w:val="21"/>
      <w:szCs w:val="24"/>
    </w:rPr>
  </w:style>
  <w:style w:type="paragraph" w:styleId="a6">
    <w:name w:val="footer"/>
    <w:basedOn w:val="a"/>
    <w:link w:val="a7"/>
    <w:uiPriority w:val="99"/>
    <w:rsid w:val="00C661FF"/>
    <w:pPr>
      <w:tabs>
        <w:tab w:val="center" w:pos="4252"/>
        <w:tab w:val="right" w:pos="8504"/>
      </w:tabs>
      <w:snapToGrid w:val="0"/>
    </w:pPr>
  </w:style>
  <w:style w:type="character" w:customStyle="1" w:styleId="a7">
    <w:name w:val="フッター (文字)"/>
    <w:link w:val="a6"/>
    <w:uiPriority w:val="99"/>
    <w:rsid w:val="00C661FF"/>
    <w:rPr>
      <w:kern w:val="2"/>
      <w:sz w:val="21"/>
      <w:szCs w:val="24"/>
    </w:rPr>
  </w:style>
  <w:style w:type="paragraph" w:styleId="a8">
    <w:name w:val="Balloon Text"/>
    <w:basedOn w:val="a"/>
    <w:link w:val="a9"/>
    <w:rsid w:val="00150ABF"/>
    <w:rPr>
      <w:rFonts w:ascii="Arial" w:eastAsia="ＭＳ ゴシック" w:hAnsi="Arial"/>
      <w:sz w:val="18"/>
      <w:szCs w:val="18"/>
    </w:rPr>
  </w:style>
  <w:style w:type="character" w:customStyle="1" w:styleId="a9">
    <w:name w:val="吹き出し (文字)"/>
    <w:link w:val="a8"/>
    <w:rsid w:val="00150ABF"/>
    <w:rPr>
      <w:rFonts w:ascii="Arial" w:eastAsia="ＭＳ ゴシック" w:hAnsi="Arial" w:cs="Times New Roman"/>
      <w:kern w:val="2"/>
      <w:sz w:val="18"/>
      <w:szCs w:val="18"/>
    </w:rPr>
  </w:style>
  <w:style w:type="character" w:styleId="aa">
    <w:name w:val="annotation reference"/>
    <w:rsid w:val="006712AD"/>
    <w:rPr>
      <w:sz w:val="18"/>
      <w:szCs w:val="18"/>
    </w:rPr>
  </w:style>
  <w:style w:type="paragraph" w:styleId="ab">
    <w:name w:val="annotation text"/>
    <w:basedOn w:val="a"/>
    <w:link w:val="ac"/>
    <w:rsid w:val="006712AD"/>
    <w:pPr>
      <w:jc w:val="left"/>
    </w:pPr>
  </w:style>
  <w:style w:type="character" w:customStyle="1" w:styleId="ac">
    <w:name w:val="コメント文字列 (文字)"/>
    <w:link w:val="ab"/>
    <w:rsid w:val="006712AD"/>
    <w:rPr>
      <w:kern w:val="2"/>
      <w:sz w:val="21"/>
      <w:szCs w:val="24"/>
    </w:rPr>
  </w:style>
  <w:style w:type="paragraph" w:styleId="ad">
    <w:name w:val="annotation subject"/>
    <w:basedOn w:val="ab"/>
    <w:next w:val="ab"/>
    <w:link w:val="ae"/>
    <w:rsid w:val="006712AD"/>
    <w:rPr>
      <w:b/>
      <w:bCs/>
    </w:rPr>
  </w:style>
  <w:style w:type="character" w:customStyle="1" w:styleId="ae">
    <w:name w:val="コメント内容 (文字)"/>
    <w:link w:val="ad"/>
    <w:rsid w:val="006712AD"/>
    <w:rPr>
      <w:b/>
      <w:bCs/>
      <w:kern w:val="2"/>
      <w:sz w:val="21"/>
      <w:szCs w:val="24"/>
    </w:rPr>
  </w:style>
  <w:style w:type="paragraph" w:styleId="af">
    <w:name w:val="Revision"/>
    <w:hidden/>
    <w:uiPriority w:val="99"/>
    <w:semiHidden/>
    <w:rsid w:val="006712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CF4E0-D4A0-AD44-91B9-939E452B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3</Words>
  <Characters>3041</Characters>
  <Application>Microsoft Macintosh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出版契約書</vt:lpstr>
    </vt:vector>
  </TitlesOfParts>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版契約書</dc:title>
  <dc:creator>千葉　文江</dc:creator>
  <cp:lastModifiedBy>watanabe</cp:lastModifiedBy>
  <cp:revision>5</cp:revision>
  <cp:lastPrinted>2014-06-12T05:43:00Z</cp:lastPrinted>
  <dcterms:created xsi:type="dcterms:W3CDTF">2015-07-06T02:43:00Z</dcterms:created>
  <dcterms:modified xsi:type="dcterms:W3CDTF">2015-09-17T02:49:00Z</dcterms:modified>
</cp:coreProperties>
</file>